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8CCE4" w:themeColor="accent1" w:themeTint="66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9"/>
        <w:gridCol w:w="7297"/>
      </w:tblGrid>
      <w:tr w:rsidR="00730B72" w:rsidRPr="00047E42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607BBC" w:rsidRPr="00BB6247" w:rsidRDefault="00607BBC" w:rsidP="00607BBC"/>
          <w:p w:rsidR="00607BBC" w:rsidRDefault="00607BBC" w:rsidP="00607BBC">
            <w:pPr>
              <w:ind w:firstLine="4368"/>
            </w:pPr>
          </w:p>
          <w:p w:rsidR="00607BBC" w:rsidRDefault="00607BBC" w:rsidP="00607BBC">
            <w:pPr>
              <w:tabs>
                <w:tab w:val="left" w:pos="709"/>
              </w:tabs>
              <w:ind w:left="709" w:right="3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885825"/>
                  <wp:effectExtent l="0" t="0" r="0" b="9525"/>
                  <wp:docPr id="24" name="Рисунок 1" descr="Файл:Эмблема МГТУ ГА.png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айл:Эмблема МГТУ ГА.png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590" w:type="dxa"/>
              <w:jc w:val="center"/>
              <w:tblLook w:val="04A0" w:firstRow="1" w:lastRow="0" w:firstColumn="1" w:lastColumn="0" w:noHBand="0" w:noVBand="1"/>
            </w:tblPr>
            <w:tblGrid>
              <w:gridCol w:w="11590"/>
            </w:tblGrid>
            <w:tr w:rsidR="00607BBC" w:rsidTr="00B54F76">
              <w:trPr>
                <w:trHeight w:hRule="exact" w:val="2566"/>
                <w:jc w:val="center"/>
              </w:trPr>
              <w:tc>
                <w:tcPr>
                  <w:tcW w:w="11590" w:type="dxa"/>
                </w:tcPr>
                <w:p w:rsidR="00607BBC" w:rsidRPr="00965995" w:rsidRDefault="00607BBC" w:rsidP="00607BBC">
                  <w:pPr>
                    <w:pStyle w:val="3"/>
                    <w:spacing w:before="120" w:after="0"/>
                    <w:ind w:left="776" w:right="672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965995">
                    <w:rPr>
                      <w:rFonts w:ascii="Times New Roman" w:hAnsi="Times New Roman" w:cs="Times New Roman"/>
                      <w:sz w:val="30"/>
                      <w:szCs w:val="30"/>
                    </w:rPr>
                    <w:t>ФЕДЕРАЛЬНОЕ АГЕНТСТВО ВОЗДУШНОГО ТРАНСПОРТА</w:t>
                  </w:r>
                </w:p>
                <w:p w:rsidR="00607BBC" w:rsidRPr="00965995" w:rsidRDefault="00607BBC" w:rsidP="00607BBC">
                  <w:pPr>
                    <w:spacing w:after="240"/>
                    <w:ind w:left="776" w:right="672"/>
                    <w:jc w:val="center"/>
                    <w:rPr>
                      <w:sz w:val="30"/>
                      <w:szCs w:val="30"/>
                    </w:rPr>
                  </w:pPr>
                  <w:r w:rsidRPr="00965995">
                    <w:rPr>
                      <w:sz w:val="30"/>
                      <w:szCs w:val="30"/>
                    </w:rPr>
                    <w:t>(РОСАВИАЦИЯ)</w:t>
                  </w:r>
                </w:p>
                <w:p w:rsidR="00607BBC" w:rsidRDefault="00607BBC" w:rsidP="00607BBC">
                  <w:pPr>
                    <w:ind w:left="776" w:right="67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ЕДЕРАЛЬНОЕ ГОСУДАРСТВЕННОЕ БЮДЖЕТНОЕ ОБРАЗОВАТЕЛЬНОЕ УЧРЕЖДЕНИЕ ВЫСШЕГО ОБРАЗОВАНИЯ</w:t>
                  </w:r>
                </w:p>
                <w:p w:rsidR="00607BBC" w:rsidRPr="00655257" w:rsidRDefault="00607BBC" w:rsidP="00607BBC">
                  <w:pPr>
                    <w:ind w:left="776" w:right="67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МОСКОВСКИЙ ГОСУДАРСТВЕННЫЙ ТЕХНИЧЕСКИЙ УНИВЕРСИТЕТ ГРАЖДАНСКОЙ АВИАЦИИ» (МГТУ ГА)</w:t>
                  </w:r>
                </w:p>
              </w:tc>
            </w:tr>
          </w:tbl>
          <w:p w:rsidR="00607BBC" w:rsidRDefault="00607BBC" w:rsidP="00607BBC">
            <w:pPr>
              <w:jc w:val="center"/>
              <w:rPr>
                <w:sz w:val="28"/>
                <w:szCs w:val="28"/>
              </w:rPr>
            </w:pPr>
          </w:p>
          <w:p w:rsidR="00607BBC" w:rsidRDefault="00607BBC" w:rsidP="00607BBC">
            <w:pPr>
              <w:jc w:val="center"/>
              <w:rPr>
                <w:sz w:val="28"/>
                <w:szCs w:val="28"/>
              </w:rPr>
            </w:pPr>
          </w:p>
          <w:p w:rsidR="00607BBC" w:rsidRDefault="00607BBC" w:rsidP="00607BBC">
            <w:pPr>
              <w:jc w:val="center"/>
              <w:rPr>
                <w:sz w:val="28"/>
                <w:szCs w:val="28"/>
              </w:rPr>
            </w:pPr>
          </w:p>
          <w:p w:rsidR="00607BBC" w:rsidRDefault="00607BBC" w:rsidP="00607BBC">
            <w:pPr>
              <w:jc w:val="center"/>
              <w:rPr>
                <w:rFonts w:ascii="Arial" w:hAnsi="Arial" w:cs="Arial"/>
                <w:b/>
                <w:sz w:val="52"/>
                <w:szCs w:val="28"/>
              </w:rPr>
            </w:pPr>
            <w:r>
              <w:rPr>
                <w:rFonts w:ascii="Arial" w:hAnsi="Arial" w:cs="Arial"/>
                <w:b/>
                <w:sz w:val="52"/>
                <w:szCs w:val="28"/>
              </w:rPr>
              <w:t>ТРУЖЕНИКИ ТЫЛА</w:t>
            </w:r>
            <w:r w:rsidRPr="009845DC">
              <w:rPr>
                <w:rFonts w:ascii="Arial" w:hAnsi="Arial" w:cs="Arial"/>
                <w:b/>
                <w:sz w:val="52"/>
                <w:szCs w:val="28"/>
              </w:rPr>
              <w:t xml:space="preserve"> </w:t>
            </w:r>
            <w:r w:rsidRPr="009845DC">
              <w:rPr>
                <w:rFonts w:ascii="Arial" w:hAnsi="Arial" w:cs="Arial"/>
                <w:b/>
                <w:sz w:val="52"/>
                <w:szCs w:val="28"/>
              </w:rPr>
              <w:br/>
              <w:t xml:space="preserve">ВЕЛИКОЙ ОТЕЧЕСТВЕННОЙ ВОЙНЫ </w:t>
            </w:r>
            <w:r w:rsidRPr="009845DC">
              <w:rPr>
                <w:rFonts w:ascii="Arial" w:hAnsi="Arial" w:cs="Arial"/>
                <w:b/>
                <w:sz w:val="52"/>
                <w:szCs w:val="28"/>
              </w:rPr>
              <w:br/>
              <w:t>1941-1945 гг.,</w:t>
            </w:r>
          </w:p>
          <w:p w:rsidR="00607BBC" w:rsidRDefault="00607BBC" w:rsidP="00607BBC">
            <w:pPr>
              <w:jc w:val="center"/>
              <w:rPr>
                <w:rFonts w:ascii="Arial" w:hAnsi="Arial" w:cs="Arial"/>
                <w:b/>
                <w:sz w:val="52"/>
                <w:szCs w:val="28"/>
              </w:rPr>
            </w:pPr>
          </w:p>
          <w:p w:rsidR="00607BBC" w:rsidRDefault="00607BBC" w:rsidP="00607BBC">
            <w:pPr>
              <w:jc w:val="center"/>
              <w:rPr>
                <w:rFonts w:ascii="Arial" w:hAnsi="Arial" w:cs="Arial"/>
                <w:sz w:val="44"/>
                <w:szCs w:val="28"/>
              </w:rPr>
            </w:pPr>
            <w:r w:rsidRPr="009845DC">
              <w:rPr>
                <w:rFonts w:ascii="Arial" w:hAnsi="Arial" w:cs="Arial"/>
                <w:sz w:val="44"/>
                <w:szCs w:val="28"/>
              </w:rPr>
              <w:t xml:space="preserve">работавшие в Московском институте инженеров гражданской авиации (МИИ ГА) </w:t>
            </w:r>
            <w:r>
              <w:rPr>
                <w:rFonts w:ascii="Arial" w:hAnsi="Arial" w:cs="Arial"/>
                <w:sz w:val="48"/>
                <w:szCs w:val="28"/>
              </w:rPr>
              <w:br/>
            </w:r>
            <w:r w:rsidRPr="009845DC">
              <w:rPr>
                <w:rFonts w:ascii="Arial" w:hAnsi="Arial" w:cs="Arial"/>
                <w:sz w:val="48"/>
                <w:szCs w:val="28"/>
              </w:rPr>
              <w:t xml:space="preserve">– </w:t>
            </w:r>
            <w:r>
              <w:rPr>
                <w:rFonts w:ascii="Arial" w:hAnsi="Arial" w:cs="Arial"/>
                <w:sz w:val="48"/>
                <w:szCs w:val="28"/>
              </w:rPr>
              <w:br/>
            </w:r>
            <w:r w:rsidRPr="009845DC">
              <w:rPr>
                <w:rFonts w:ascii="Arial" w:hAnsi="Arial" w:cs="Arial"/>
                <w:sz w:val="44"/>
                <w:szCs w:val="28"/>
              </w:rPr>
              <w:t>Московском государственном техническом университете гражданской авиации (МГТУ ГА)</w:t>
            </w:r>
          </w:p>
          <w:p w:rsidR="00607BBC" w:rsidRPr="009845DC" w:rsidRDefault="00607BBC" w:rsidP="00607BBC">
            <w:pPr>
              <w:jc w:val="center"/>
              <w:rPr>
                <w:rFonts w:ascii="Arial" w:hAnsi="Arial" w:cs="Arial"/>
                <w:sz w:val="4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2C345B9" wp14:editId="4856C876">
                  <wp:simplePos x="0" y="0"/>
                  <wp:positionH relativeFrom="column">
                    <wp:posOffset>2356485</wp:posOffset>
                  </wp:positionH>
                  <wp:positionV relativeFrom="paragraph">
                    <wp:posOffset>330200</wp:posOffset>
                  </wp:positionV>
                  <wp:extent cx="2857500" cy="2132330"/>
                  <wp:effectExtent l="0" t="0" r="0" b="1270"/>
                  <wp:wrapNone/>
                  <wp:docPr id="10" name="Рисунок 10" descr="PNG: Георгиевская лента с днем Победы. Обсуждение на LiveInternet - 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NG: Георгиевская лента с днем Победы. Обсуждение на LiveInternet - 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7BBC" w:rsidRPr="009845DC" w:rsidRDefault="00607BBC" w:rsidP="00607BBC">
            <w:pPr>
              <w:jc w:val="center"/>
              <w:rPr>
                <w:rFonts w:ascii="Arial" w:hAnsi="Arial" w:cs="Arial"/>
                <w:sz w:val="44"/>
                <w:szCs w:val="28"/>
              </w:rPr>
            </w:pPr>
          </w:p>
          <w:p w:rsidR="00607BBC" w:rsidRPr="009845DC" w:rsidRDefault="00607BBC" w:rsidP="00607BBC">
            <w:pPr>
              <w:jc w:val="center"/>
              <w:rPr>
                <w:rFonts w:ascii="Arial" w:hAnsi="Arial" w:cs="Arial"/>
                <w:sz w:val="44"/>
                <w:szCs w:val="28"/>
              </w:rPr>
            </w:pPr>
          </w:p>
          <w:p w:rsidR="00607BBC" w:rsidRPr="009845DC" w:rsidRDefault="00607BBC" w:rsidP="00607BBC">
            <w:pPr>
              <w:jc w:val="center"/>
              <w:rPr>
                <w:rFonts w:ascii="Arial" w:hAnsi="Arial" w:cs="Arial"/>
                <w:sz w:val="44"/>
                <w:szCs w:val="28"/>
              </w:rPr>
            </w:pPr>
          </w:p>
          <w:p w:rsidR="00607BBC" w:rsidRPr="009845DC" w:rsidRDefault="00607BBC" w:rsidP="00607BBC">
            <w:pPr>
              <w:jc w:val="center"/>
              <w:rPr>
                <w:rFonts w:ascii="Arial" w:hAnsi="Arial" w:cs="Arial"/>
                <w:sz w:val="44"/>
                <w:szCs w:val="28"/>
              </w:rPr>
            </w:pPr>
          </w:p>
          <w:p w:rsidR="00607BBC" w:rsidRPr="009845DC" w:rsidRDefault="00607BBC" w:rsidP="00607BBC">
            <w:pPr>
              <w:jc w:val="center"/>
              <w:rPr>
                <w:rFonts w:ascii="Arial" w:hAnsi="Arial" w:cs="Arial"/>
                <w:sz w:val="44"/>
                <w:szCs w:val="28"/>
              </w:rPr>
            </w:pPr>
          </w:p>
          <w:p w:rsidR="00607BBC" w:rsidRDefault="00607BBC" w:rsidP="00607BBC">
            <w:pPr>
              <w:tabs>
                <w:tab w:val="left" w:pos="6000"/>
              </w:tabs>
              <w:spacing w:before="240"/>
              <w:jc w:val="center"/>
              <w:rPr>
                <w:rFonts w:ascii="Arial" w:hAnsi="Arial" w:cs="Arial"/>
                <w:sz w:val="44"/>
                <w:szCs w:val="28"/>
              </w:rPr>
            </w:pPr>
          </w:p>
          <w:p w:rsidR="00607BBC" w:rsidRDefault="00607BBC" w:rsidP="00607BBC">
            <w:pPr>
              <w:tabs>
                <w:tab w:val="left" w:pos="6000"/>
              </w:tabs>
              <w:spacing w:before="240"/>
              <w:ind w:right="753"/>
              <w:jc w:val="right"/>
              <w:rPr>
                <w:rFonts w:ascii="Arial" w:hAnsi="Arial" w:cs="Arial"/>
                <w:sz w:val="44"/>
                <w:szCs w:val="28"/>
              </w:rPr>
            </w:pPr>
            <w:r>
              <w:rPr>
                <w:rFonts w:ascii="Arial" w:hAnsi="Arial" w:cs="Arial"/>
                <w:sz w:val="44"/>
                <w:szCs w:val="28"/>
              </w:rPr>
              <w:t>Музей МГТУ ГА</w:t>
            </w:r>
          </w:p>
          <w:p w:rsidR="00607BBC" w:rsidRDefault="00607BBC" w:rsidP="00607BBC">
            <w:pPr>
              <w:tabs>
                <w:tab w:val="left" w:pos="6000"/>
              </w:tabs>
              <w:jc w:val="center"/>
              <w:rPr>
                <w:rFonts w:ascii="Arial" w:hAnsi="Arial" w:cs="Arial"/>
                <w:sz w:val="32"/>
                <w:szCs w:val="28"/>
              </w:rPr>
            </w:pPr>
          </w:p>
          <w:p w:rsidR="00607BBC" w:rsidRPr="009845DC" w:rsidRDefault="00607BBC" w:rsidP="00607BBC">
            <w:pPr>
              <w:tabs>
                <w:tab w:val="left" w:pos="6000"/>
              </w:tabs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845DC">
              <w:rPr>
                <w:rFonts w:ascii="Arial" w:hAnsi="Arial" w:cs="Arial"/>
                <w:sz w:val="32"/>
                <w:szCs w:val="28"/>
              </w:rPr>
              <w:t>2021</w:t>
            </w:r>
            <w:r>
              <w:rPr>
                <w:rFonts w:ascii="Arial" w:hAnsi="Arial" w:cs="Arial"/>
                <w:sz w:val="32"/>
                <w:szCs w:val="28"/>
              </w:rPr>
              <w:t xml:space="preserve"> г.</w:t>
            </w:r>
          </w:p>
          <w:p w:rsidR="00607BBC" w:rsidRDefault="00607BBC" w:rsidP="00607BBC"/>
          <w:p w:rsidR="00607BBC" w:rsidRDefault="00607BBC" w:rsidP="00607BBC"/>
          <w:p w:rsidR="00730B72" w:rsidRPr="00047E42" w:rsidRDefault="00AA573A" w:rsidP="00DE6323">
            <w:pPr>
              <w:ind w:left="-142" w:right="-284"/>
              <w:jc w:val="center"/>
              <w:rPr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БОЛЬШАКОВ Валериан</w:t>
            </w:r>
            <w:r w:rsidR="00730B72" w:rsidRPr="00047E42">
              <w:rPr>
                <w:b/>
                <w:sz w:val="44"/>
                <w:szCs w:val="44"/>
              </w:rPr>
              <w:t xml:space="preserve"> Михайлович </w:t>
            </w:r>
            <w:r w:rsidR="00730B72">
              <w:rPr>
                <w:sz w:val="44"/>
                <w:szCs w:val="44"/>
              </w:rPr>
              <w:t>(</w:t>
            </w:r>
            <w:r w:rsidR="00730B72" w:rsidRPr="00047E42">
              <w:rPr>
                <w:sz w:val="44"/>
                <w:szCs w:val="44"/>
              </w:rPr>
              <w:t>1925)</w:t>
            </w:r>
          </w:p>
        </w:tc>
      </w:tr>
      <w:tr w:rsidR="00730B72" w:rsidRPr="009B7BC7" w:rsidTr="006D43A2">
        <w:trPr>
          <w:trHeight w:val="4706"/>
        </w:trPr>
        <w:tc>
          <w:tcPr>
            <w:tcW w:w="3486" w:type="dxa"/>
            <w:vAlign w:val="center"/>
          </w:tcPr>
          <w:p w:rsidR="00730B72" w:rsidRDefault="00730B72" w:rsidP="00DE632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9FF5F18" wp14:editId="34EFFEB3">
                  <wp:extent cx="1685925" cy="2447925"/>
                  <wp:effectExtent l="57150" t="57150" r="66675" b="66675"/>
                  <wp:docPr id="14" name="Рисунок 14" descr="Большаков В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ольшаков В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7" b="2919"/>
                          <a:stretch/>
                        </pic:blipFill>
                        <pic:spPr bwMode="auto">
                          <a:xfrm>
                            <a:off x="0" y="0"/>
                            <a:ext cx="1684904" cy="2446443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730B72" w:rsidRDefault="00730B72" w:rsidP="00DE6323">
            <w:pPr>
              <w:ind w:left="-24" w:right="9" w:firstLine="426"/>
              <w:jc w:val="both"/>
              <w:rPr>
                <w:b/>
                <w:sz w:val="34"/>
                <w:szCs w:val="34"/>
              </w:rPr>
            </w:pPr>
            <w:r w:rsidRPr="00862F6B">
              <w:rPr>
                <w:b/>
                <w:sz w:val="34"/>
                <w:szCs w:val="34"/>
              </w:rPr>
              <w:t xml:space="preserve">С начала Великой Отечественной войны работал токарем  на военном заводе. В 1944-46 гг. получил образование в Муромском военном училище. Старший лейтенант запаса. </w:t>
            </w:r>
          </w:p>
          <w:p w:rsidR="00730B72" w:rsidRDefault="00730B72" w:rsidP="00DE6323">
            <w:pPr>
              <w:ind w:left="-24" w:right="9" w:firstLine="426"/>
              <w:jc w:val="both"/>
              <w:rPr>
                <w:b/>
                <w:sz w:val="34"/>
                <w:szCs w:val="34"/>
              </w:rPr>
            </w:pPr>
            <w:r w:rsidRPr="00862F6B">
              <w:rPr>
                <w:b/>
                <w:sz w:val="34"/>
                <w:szCs w:val="34"/>
              </w:rPr>
              <w:t>Награжден медалью «За победу над Германией»</w:t>
            </w:r>
            <w:bookmarkStart w:id="0" w:name="_GoBack"/>
            <w:bookmarkEnd w:id="0"/>
            <w:r w:rsidRPr="00862F6B">
              <w:rPr>
                <w:b/>
                <w:sz w:val="34"/>
                <w:szCs w:val="34"/>
              </w:rPr>
              <w:t xml:space="preserve"> и другими знаками отличия.</w:t>
            </w:r>
          </w:p>
          <w:p w:rsidR="00730B72" w:rsidRPr="00047E42" w:rsidRDefault="00730B72" w:rsidP="00DE6323">
            <w:pPr>
              <w:ind w:left="-24" w:right="9" w:firstLine="426"/>
              <w:jc w:val="both"/>
              <w:rPr>
                <w:b/>
                <w:sz w:val="34"/>
                <w:szCs w:val="34"/>
              </w:rPr>
            </w:pPr>
            <w:r w:rsidRPr="00047E42">
              <w:rPr>
                <w:b/>
                <w:sz w:val="34"/>
                <w:szCs w:val="34"/>
              </w:rPr>
              <w:t xml:space="preserve">В МГТУ ГА работал </w:t>
            </w:r>
            <w:r w:rsidR="00241D17">
              <w:rPr>
                <w:b/>
                <w:sz w:val="34"/>
                <w:szCs w:val="34"/>
              </w:rPr>
              <w:t xml:space="preserve">с 1995 года </w:t>
            </w:r>
            <w:r w:rsidRPr="00047E42">
              <w:rPr>
                <w:b/>
                <w:sz w:val="34"/>
                <w:szCs w:val="34"/>
              </w:rPr>
              <w:t>в ВОХР.</w:t>
            </w:r>
          </w:p>
          <w:p w:rsidR="00730B72" w:rsidRPr="009B7BC7" w:rsidRDefault="00730B72" w:rsidP="00DE6323">
            <w:pPr>
              <w:ind w:firstLine="459"/>
              <w:jc w:val="both"/>
              <w:rPr>
                <w:b/>
                <w:sz w:val="34"/>
                <w:szCs w:val="34"/>
              </w:rPr>
            </w:pPr>
          </w:p>
        </w:tc>
      </w:tr>
      <w:tr w:rsidR="00C161C0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C161C0" w:rsidRPr="00B24D69" w:rsidRDefault="00B24D69" w:rsidP="00EE256F">
            <w:pPr>
              <w:jc w:val="center"/>
              <w:rPr>
                <w:sz w:val="44"/>
                <w:szCs w:val="44"/>
              </w:rPr>
            </w:pPr>
            <w:r w:rsidRPr="00B24D69">
              <w:rPr>
                <w:b/>
                <w:sz w:val="44"/>
                <w:szCs w:val="44"/>
              </w:rPr>
              <w:t>БУЛАВЕНКО</w:t>
            </w:r>
            <w:r>
              <w:rPr>
                <w:b/>
                <w:sz w:val="44"/>
                <w:szCs w:val="44"/>
              </w:rPr>
              <w:t xml:space="preserve"> </w:t>
            </w:r>
            <w:r w:rsidRPr="00B24D69">
              <w:rPr>
                <w:b/>
                <w:sz w:val="44"/>
                <w:szCs w:val="44"/>
              </w:rPr>
              <w:t>Дмитрий Васильевич</w:t>
            </w:r>
            <w:r w:rsidRPr="00B24D69">
              <w:rPr>
                <w:sz w:val="44"/>
                <w:szCs w:val="44"/>
              </w:rPr>
              <w:t xml:space="preserve"> (1930 г.р.)</w:t>
            </w:r>
          </w:p>
        </w:tc>
      </w:tr>
      <w:tr w:rsidR="00C161C0" w:rsidTr="006D43A2">
        <w:trPr>
          <w:trHeight w:val="4706"/>
        </w:trPr>
        <w:tc>
          <w:tcPr>
            <w:tcW w:w="3486" w:type="dxa"/>
            <w:vAlign w:val="center"/>
          </w:tcPr>
          <w:p w:rsidR="00C161C0" w:rsidRDefault="00B24D69" w:rsidP="009B7B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60AF0D7" wp14:editId="1CC663D1">
                  <wp:extent cx="1588696" cy="2520000"/>
                  <wp:effectExtent l="57150" t="57150" r="50165" b="52070"/>
                  <wp:docPr id="1" name="Рисунок 1" descr="Булавенко Д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лавенко Д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96" cy="252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B24D69" w:rsidRDefault="00B24D69" w:rsidP="00B24D69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B24D69">
              <w:rPr>
                <w:b/>
                <w:sz w:val="34"/>
                <w:szCs w:val="34"/>
              </w:rPr>
              <w:t>В 1943</w:t>
            </w:r>
            <w:r>
              <w:rPr>
                <w:b/>
                <w:sz w:val="34"/>
                <w:szCs w:val="34"/>
              </w:rPr>
              <w:t xml:space="preserve"> – 1945 </w:t>
            </w:r>
            <w:r w:rsidRPr="00B24D69">
              <w:rPr>
                <w:b/>
                <w:sz w:val="34"/>
                <w:szCs w:val="34"/>
              </w:rPr>
              <w:t>гг. был</w:t>
            </w:r>
            <w:r>
              <w:rPr>
                <w:b/>
                <w:sz w:val="34"/>
                <w:szCs w:val="34"/>
              </w:rPr>
              <w:t xml:space="preserve"> разнорабочим в колхозе. Затем – </w:t>
            </w:r>
            <w:r w:rsidRPr="00B24D69">
              <w:rPr>
                <w:b/>
                <w:sz w:val="34"/>
                <w:szCs w:val="34"/>
              </w:rPr>
              <w:t xml:space="preserve">зам. начальника отдела войск ПВО. После демобилизации работал электриком на авиаремонтном заводе. Майор запаса. </w:t>
            </w:r>
          </w:p>
          <w:p w:rsidR="00B24D69" w:rsidRDefault="00B24D69" w:rsidP="00B24D69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B24D69">
              <w:rPr>
                <w:b/>
                <w:sz w:val="34"/>
                <w:szCs w:val="34"/>
              </w:rPr>
              <w:t>Награжден медалями «За боевые заслуги</w:t>
            </w:r>
            <w:r>
              <w:rPr>
                <w:b/>
                <w:sz w:val="34"/>
                <w:szCs w:val="34"/>
              </w:rPr>
              <w:t>»</w:t>
            </w:r>
            <w:r w:rsidRPr="00B24D69">
              <w:rPr>
                <w:b/>
                <w:sz w:val="34"/>
                <w:szCs w:val="34"/>
              </w:rPr>
              <w:t xml:space="preserve">,  «Ветеран вооруженных сил». </w:t>
            </w:r>
          </w:p>
          <w:p w:rsidR="00C161C0" w:rsidRPr="009B7BC7" w:rsidRDefault="00B24D69" w:rsidP="00B24D69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B24D69">
              <w:rPr>
                <w:b/>
                <w:sz w:val="34"/>
                <w:szCs w:val="34"/>
              </w:rPr>
              <w:t xml:space="preserve">В МГТУ ГА работал </w:t>
            </w:r>
            <w:r w:rsidR="00241D17">
              <w:rPr>
                <w:b/>
                <w:sz w:val="34"/>
                <w:szCs w:val="34"/>
              </w:rPr>
              <w:t xml:space="preserve">с 1995 года </w:t>
            </w:r>
            <w:r w:rsidRPr="00B24D69">
              <w:rPr>
                <w:b/>
                <w:sz w:val="34"/>
                <w:szCs w:val="34"/>
              </w:rPr>
              <w:t>в ВОХР.</w:t>
            </w:r>
          </w:p>
        </w:tc>
      </w:tr>
      <w:tr w:rsidR="00C161C0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C161C0" w:rsidRPr="00B24D69" w:rsidRDefault="00B24D69" w:rsidP="00B24D69">
            <w:pPr>
              <w:jc w:val="center"/>
              <w:rPr>
                <w:b/>
                <w:sz w:val="44"/>
                <w:szCs w:val="44"/>
              </w:rPr>
            </w:pPr>
            <w:r w:rsidRPr="00B24D69">
              <w:rPr>
                <w:b/>
                <w:sz w:val="44"/>
                <w:szCs w:val="44"/>
              </w:rPr>
              <w:t xml:space="preserve">ВОЛОХОВА Анна Николаевна </w:t>
            </w:r>
            <w:r w:rsidRPr="00B24D69">
              <w:rPr>
                <w:sz w:val="44"/>
                <w:szCs w:val="44"/>
              </w:rPr>
              <w:t>(1932 г.р.)</w:t>
            </w:r>
          </w:p>
        </w:tc>
      </w:tr>
      <w:tr w:rsidR="00C161C0" w:rsidTr="006D43A2">
        <w:trPr>
          <w:trHeight w:val="4706"/>
        </w:trPr>
        <w:tc>
          <w:tcPr>
            <w:tcW w:w="3486" w:type="dxa"/>
            <w:vAlign w:val="center"/>
          </w:tcPr>
          <w:p w:rsidR="00C161C0" w:rsidRDefault="00B24D69" w:rsidP="009B7BC7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EFF836" wp14:editId="6E11D454">
                  <wp:extent cx="1728356" cy="2520000"/>
                  <wp:effectExtent l="57150" t="57150" r="62865" b="52070"/>
                  <wp:docPr id="2" name="Рисунок 2" descr="C:\Users\rt0001\Desktop\Волохова анна Ни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rt0001\Desktop\Волохова анна Ник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5" t="3031" r="3825" b="2652"/>
                          <a:stretch/>
                        </pic:blipFill>
                        <pic:spPr bwMode="auto">
                          <a:xfrm>
                            <a:off x="0" y="0"/>
                            <a:ext cx="1728356" cy="252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B24D69" w:rsidRDefault="00B24D69" w:rsidP="009B7BC7">
            <w:pPr>
              <w:ind w:left="34" w:firstLine="425"/>
              <w:jc w:val="both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В 1944 – 1946 </w:t>
            </w:r>
            <w:r w:rsidRPr="00B24D69">
              <w:rPr>
                <w:b/>
                <w:sz w:val="34"/>
                <w:szCs w:val="34"/>
              </w:rPr>
              <w:t>г</w:t>
            </w:r>
            <w:r>
              <w:rPr>
                <w:b/>
                <w:sz w:val="34"/>
                <w:szCs w:val="34"/>
              </w:rPr>
              <w:t xml:space="preserve">г. </w:t>
            </w:r>
            <w:r w:rsidRPr="00B24D69">
              <w:rPr>
                <w:b/>
                <w:sz w:val="34"/>
                <w:szCs w:val="34"/>
              </w:rPr>
              <w:t xml:space="preserve">работала в колхозе </w:t>
            </w:r>
            <w:r>
              <w:rPr>
                <w:b/>
                <w:sz w:val="34"/>
                <w:szCs w:val="34"/>
              </w:rPr>
              <w:br/>
            </w:r>
            <w:r w:rsidRPr="00B24D69">
              <w:rPr>
                <w:b/>
                <w:sz w:val="34"/>
                <w:szCs w:val="34"/>
              </w:rPr>
              <w:t xml:space="preserve">в Смоленской обл. Заготавливала сельхозпродукты для фронта. </w:t>
            </w:r>
          </w:p>
          <w:p w:rsidR="00C161C0" w:rsidRPr="00B24D69" w:rsidRDefault="00B24D69" w:rsidP="009B7BC7">
            <w:pPr>
              <w:ind w:left="34" w:firstLine="425"/>
              <w:jc w:val="both"/>
              <w:rPr>
                <w:b/>
                <w:sz w:val="34"/>
                <w:szCs w:val="34"/>
              </w:rPr>
            </w:pPr>
            <w:r w:rsidRPr="00B24D69">
              <w:rPr>
                <w:b/>
                <w:sz w:val="34"/>
                <w:szCs w:val="34"/>
              </w:rPr>
              <w:t>В 1987 работала в Университете в общежитии «Лайнер».</w:t>
            </w:r>
          </w:p>
        </w:tc>
      </w:tr>
      <w:tr w:rsidR="00B64467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B64467" w:rsidRPr="00B24D69" w:rsidRDefault="00B24D69" w:rsidP="00B24D69">
            <w:pPr>
              <w:jc w:val="center"/>
              <w:rPr>
                <w:b/>
                <w:sz w:val="44"/>
                <w:szCs w:val="44"/>
              </w:rPr>
            </w:pPr>
            <w:r w:rsidRPr="00B24D69">
              <w:rPr>
                <w:b/>
                <w:sz w:val="44"/>
                <w:szCs w:val="44"/>
              </w:rPr>
              <w:lastRenderedPageBreak/>
              <w:t xml:space="preserve">ГАВРИЛЕНКО Зоя Владимировна  </w:t>
            </w:r>
            <w:r w:rsidRPr="00B24D69">
              <w:rPr>
                <w:sz w:val="44"/>
                <w:szCs w:val="44"/>
              </w:rPr>
              <w:t>(1920 г.р.)</w:t>
            </w:r>
          </w:p>
        </w:tc>
      </w:tr>
      <w:tr w:rsidR="00B64467" w:rsidTr="006D43A2">
        <w:trPr>
          <w:trHeight w:val="4706"/>
        </w:trPr>
        <w:tc>
          <w:tcPr>
            <w:tcW w:w="3486" w:type="dxa"/>
            <w:vAlign w:val="center"/>
          </w:tcPr>
          <w:p w:rsidR="00B64467" w:rsidRDefault="00B24D69" w:rsidP="009B7BC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0B9ADF" wp14:editId="01412D44">
                  <wp:extent cx="1940446" cy="2124000"/>
                  <wp:effectExtent l="57150" t="57150" r="60325" b="48260"/>
                  <wp:docPr id="3" name="Рисунок 3" descr="C:\Users\rt0001\Desktop\Гавриленко Зоя В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rt0001\Desktop\Гавриленко Зоя В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1" t="3572" r="21537" b="5000"/>
                          <a:stretch/>
                        </pic:blipFill>
                        <pic:spPr bwMode="auto">
                          <a:xfrm>
                            <a:off x="0" y="0"/>
                            <a:ext cx="1940446" cy="2124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B24D69" w:rsidRDefault="00B24D69" w:rsidP="00B24D69">
            <w:pPr>
              <w:ind w:firstLine="459"/>
              <w:jc w:val="both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В 1942 – </w:t>
            </w:r>
            <w:r w:rsidRPr="00B24D69">
              <w:rPr>
                <w:b/>
                <w:sz w:val="34"/>
                <w:szCs w:val="34"/>
              </w:rPr>
              <w:t xml:space="preserve">1945 гг. </w:t>
            </w:r>
            <w:r>
              <w:rPr>
                <w:b/>
                <w:sz w:val="34"/>
                <w:szCs w:val="34"/>
              </w:rPr>
              <w:t xml:space="preserve">работала в городском управлении </w:t>
            </w:r>
            <w:r w:rsidRPr="00B24D69">
              <w:rPr>
                <w:b/>
                <w:sz w:val="34"/>
                <w:szCs w:val="34"/>
              </w:rPr>
              <w:t xml:space="preserve">аэродромного строительства НКВД. Участвовала в восстановлении разрушенных аэродромов в г. Баку и в г. Грозном. </w:t>
            </w:r>
          </w:p>
          <w:p w:rsidR="00B64467" w:rsidRPr="009B7BC7" w:rsidRDefault="00B24D69" w:rsidP="00367B14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B24D69">
              <w:rPr>
                <w:b/>
                <w:sz w:val="34"/>
                <w:szCs w:val="34"/>
              </w:rPr>
              <w:t xml:space="preserve">С 1986 </w:t>
            </w:r>
            <w:r w:rsidR="00253F23">
              <w:rPr>
                <w:b/>
                <w:sz w:val="34"/>
                <w:szCs w:val="34"/>
              </w:rPr>
              <w:t xml:space="preserve">по 1998 </w:t>
            </w:r>
            <w:r w:rsidRPr="00B24D69">
              <w:rPr>
                <w:b/>
                <w:sz w:val="34"/>
                <w:szCs w:val="34"/>
              </w:rPr>
              <w:t xml:space="preserve">год работала в библиотеке </w:t>
            </w:r>
            <w:r w:rsidR="00367B14">
              <w:rPr>
                <w:b/>
                <w:sz w:val="34"/>
                <w:szCs w:val="34"/>
              </w:rPr>
              <w:br/>
            </w:r>
            <w:r w:rsidRPr="00B24D69">
              <w:rPr>
                <w:b/>
                <w:sz w:val="34"/>
                <w:szCs w:val="34"/>
              </w:rPr>
              <w:t>МГТУ ГА.</w:t>
            </w:r>
          </w:p>
        </w:tc>
      </w:tr>
      <w:tr w:rsidR="0023326A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23326A" w:rsidRPr="00B24D69" w:rsidRDefault="00B24D69" w:rsidP="00B24D69">
            <w:pPr>
              <w:ind w:right="-284"/>
              <w:jc w:val="center"/>
              <w:rPr>
                <w:b/>
                <w:sz w:val="44"/>
                <w:szCs w:val="44"/>
              </w:rPr>
            </w:pPr>
            <w:r w:rsidRPr="00B24D69">
              <w:rPr>
                <w:b/>
                <w:sz w:val="44"/>
                <w:szCs w:val="44"/>
              </w:rPr>
              <w:t>ГРАЧЕВА Мария Яковлевна</w:t>
            </w:r>
          </w:p>
        </w:tc>
      </w:tr>
      <w:tr w:rsidR="0023326A" w:rsidTr="006D43A2">
        <w:trPr>
          <w:trHeight w:val="4706"/>
        </w:trPr>
        <w:tc>
          <w:tcPr>
            <w:tcW w:w="3486" w:type="dxa"/>
            <w:vAlign w:val="center"/>
          </w:tcPr>
          <w:p w:rsidR="0023326A" w:rsidRDefault="00B24D69" w:rsidP="00FF0ED1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722B6C" wp14:editId="02F89E0A">
                  <wp:extent cx="1571294" cy="2520000"/>
                  <wp:effectExtent l="57150" t="57150" r="48260" b="52070"/>
                  <wp:docPr id="4" name="Рисунок 4" descr="C:\Users\rt0001\Desktop\Грачев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rt0001\Desktop\Грачева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8" r="4624" b="3674"/>
                          <a:stretch/>
                        </pic:blipFill>
                        <pic:spPr bwMode="auto">
                          <a:xfrm>
                            <a:off x="0" y="0"/>
                            <a:ext cx="1571294" cy="252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B24D69" w:rsidRDefault="00B24D69" w:rsidP="00B24D69">
            <w:pPr>
              <w:ind w:right="91" w:firstLine="402"/>
              <w:jc w:val="both"/>
              <w:rPr>
                <w:b/>
                <w:sz w:val="34"/>
                <w:szCs w:val="34"/>
              </w:rPr>
            </w:pPr>
            <w:r w:rsidRPr="00B24D69">
              <w:rPr>
                <w:b/>
                <w:sz w:val="34"/>
                <w:szCs w:val="34"/>
              </w:rPr>
              <w:t>В годы войны работала в колхозе Рязанской области. После войны трудил</w:t>
            </w:r>
            <w:r>
              <w:rPr>
                <w:b/>
                <w:sz w:val="34"/>
                <w:szCs w:val="34"/>
              </w:rPr>
              <w:t>ась на Московском заводе железобетонных изделий станочницей,</w:t>
            </w:r>
            <w:r w:rsidRPr="00B24D69">
              <w:rPr>
                <w:b/>
                <w:sz w:val="34"/>
                <w:szCs w:val="34"/>
              </w:rPr>
              <w:t xml:space="preserve"> а затем сменным инженером. </w:t>
            </w:r>
          </w:p>
          <w:p w:rsidR="00B24D69" w:rsidRDefault="00B24D69" w:rsidP="00B24D69">
            <w:pPr>
              <w:ind w:right="91" w:firstLine="402"/>
              <w:jc w:val="both"/>
              <w:rPr>
                <w:b/>
                <w:sz w:val="34"/>
                <w:szCs w:val="34"/>
              </w:rPr>
            </w:pPr>
            <w:r w:rsidRPr="00B24D69">
              <w:rPr>
                <w:b/>
                <w:sz w:val="34"/>
                <w:szCs w:val="34"/>
              </w:rPr>
              <w:t xml:space="preserve">Награждена медалями «За доблестный труд  </w:t>
            </w:r>
            <w:r>
              <w:rPr>
                <w:b/>
                <w:sz w:val="34"/>
                <w:szCs w:val="34"/>
              </w:rPr>
              <w:br/>
              <w:t>в ВОВ»,</w:t>
            </w:r>
            <w:r w:rsidRPr="00B24D69">
              <w:rPr>
                <w:b/>
                <w:sz w:val="34"/>
                <w:szCs w:val="34"/>
              </w:rPr>
              <w:t xml:space="preserve">  «Ветеран труда». Медалью ВДНХ СССР.</w:t>
            </w:r>
          </w:p>
          <w:p w:rsidR="0023326A" w:rsidRPr="00B24D69" w:rsidRDefault="003E6BE1" w:rsidP="003E6BE1">
            <w:pPr>
              <w:ind w:right="91" w:firstLine="402"/>
              <w:jc w:val="both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В МГТУ ГА работала с</w:t>
            </w:r>
            <w:r w:rsidR="00B24D69" w:rsidRPr="00B24D69">
              <w:rPr>
                <w:b/>
                <w:sz w:val="34"/>
                <w:szCs w:val="34"/>
              </w:rPr>
              <w:t xml:space="preserve"> 1990 г</w:t>
            </w:r>
            <w:r>
              <w:rPr>
                <w:b/>
                <w:sz w:val="34"/>
                <w:szCs w:val="34"/>
              </w:rPr>
              <w:t xml:space="preserve">ода </w:t>
            </w:r>
            <w:r w:rsidR="00B24D69" w:rsidRPr="00B24D69">
              <w:rPr>
                <w:b/>
                <w:sz w:val="34"/>
                <w:szCs w:val="34"/>
              </w:rPr>
              <w:t>в АХО</w:t>
            </w:r>
            <w:r>
              <w:rPr>
                <w:b/>
                <w:sz w:val="34"/>
                <w:szCs w:val="34"/>
              </w:rPr>
              <w:t>.</w:t>
            </w:r>
          </w:p>
        </w:tc>
      </w:tr>
      <w:tr w:rsidR="0023326A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23326A" w:rsidRPr="004C2446" w:rsidRDefault="004C2446" w:rsidP="0023326A">
            <w:pPr>
              <w:ind w:left="-142" w:right="-284"/>
              <w:jc w:val="center"/>
              <w:rPr>
                <w:b/>
                <w:sz w:val="44"/>
                <w:szCs w:val="44"/>
              </w:rPr>
            </w:pPr>
            <w:r w:rsidRPr="004C2446">
              <w:rPr>
                <w:b/>
                <w:sz w:val="44"/>
                <w:szCs w:val="44"/>
              </w:rPr>
              <w:t>ДЕНИСЕНКО Нина Алексеевна</w:t>
            </w:r>
          </w:p>
        </w:tc>
      </w:tr>
      <w:tr w:rsidR="0023326A" w:rsidTr="006D43A2">
        <w:trPr>
          <w:trHeight w:val="4706"/>
        </w:trPr>
        <w:tc>
          <w:tcPr>
            <w:tcW w:w="3486" w:type="dxa"/>
            <w:vAlign w:val="center"/>
          </w:tcPr>
          <w:p w:rsidR="004C2446" w:rsidRDefault="004C2446" w:rsidP="004C2446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D38F5F" wp14:editId="4D2FE9A8">
                  <wp:extent cx="1580001" cy="2520000"/>
                  <wp:effectExtent l="57150" t="57150" r="58420" b="52070"/>
                  <wp:docPr id="5" name="Рисунок 5" descr="Денисенко Нина Алексе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Денисенко Нина Алексеевн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7" t="2264" r="5230" b="2643"/>
                          <a:stretch/>
                        </pic:blipFill>
                        <pic:spPr bwMode="auto">
                          <a:xfrm>
                            <a:off x="0" y="0"/>
                            <a:ext cx="1580001" cy="252000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4C2446" w:rsidRDefault="004C2446" w:rsidP="004C2446">
            <w:pPr>
              <w:ind w:left="34" w:firstLine="425"/>
              <w:jc w:val="both"/>
              <w:rPr>
                <w:b/>
                <w:sz w:val="34"/>
                <w:szCs w:val="34"/>
              </w:rPr>
            </w:pPr>
            <w:r w:rsidRPr="004C2446">
              <w:rPr>
                <w:b/>
                <w:sz w:val="34"/>
                <w:szCs w:val="34"/>
              </w:rPr>
              <w:t xml:space="preserve">Ветеран трудового фронта. </w:t>
            </w:r>
          </w:p>
          <w:p w:rsidR="0023326A" w:rsidRPr="004C2446" w:rsidRDefault="004C2446" w:rsidP="004C2446">
            <w:pPr>
              <w:ind w:left="34" w:firstLine="425"/>
              <w:jc w:val="both"/>
              <w:rPr>
                <w:b/>
                <w:sz w:val="34"/>
                <w:szCs w:val="34"/>
              </w:rPr>
            </w:pPr>
            <w:r w:rsidRPr="004C2446">
              <w:rPr>
                <w:b/>
                <w:sz w:val="34"/>
                <w:szCs w:val="34"/>
              </w:rPr>
              <w:t xml:space="preserve">В МГТУ ГА работала </w:t>
            </w:r>
            <w:r w:rsidR="003E6BE1">
              <w:rPr>
                <w:b/>
                <w:sz w:val="34"/>
                <w:szCs w:val="34"/>
              </w:rPr>
              <w:t xml:space="preserve">с 1995 года </w:t>
            </w:r>
            <w:r w:rsidRPr="004C2446">
              <w:rPr>
                <w:b/>
                <w:sz w:val="34"/>
                <w:szCs w:val="34"/>
              </w:rPr>
              <w:t>в АХО</w:t>
            </w:r>
            <w:r>
              <w:rPr>
                <w:b/>
                <w:sz w:val="34"/>
                <w:szCs w:val="34"/>
              </w:rPr>
              <w:t>.</w:t>
            </w:r>
          </w:p>
        </w:tc>
      </w:tr>
      <w:tr w:rsidR="0023326A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23326A" w:rsidRPr="0023326A" w:rsidRDefault="004C2446" w:rsidP="0023326A">
            <w:pPr>
              <w:ind w:left="-142"/>
              <w:jc w:val="center"/>
              <w:rPr>
                <w:b/>
                <w:sz w:val="44"/>
                <w:szCs w:val="44"/>
              </w:rPr>
            </w:pPr>
            <w:r w:rsidRPr="004C2446">
              <w:rPr>
                <w:b/>
                <w:sz w:val="44"/>
                <w:szCs w:val="44"/>
              </w:rPr>
              <w:lastRenderedPageBreak/>
              <w:t>ДМИТРИЕВА Нина Афанасьева</w:t>
            </w:r>
          </w:p>
        </w:tc>
      </w:tr>
      <w:tr w:rsidR="0023326A" w:rsidTr="006D43A2">
        <w:trPr>
          <w:trHeight w:val="4706"/>
        </w:trPr>
        <w:tc>
          <w:tcPr>
            <w:tcW w:w="3486" w:type="dxa"/>
            <w:vAlign w:val="center"/>
          </w:tcPr>
          <w:p w:rsidR="0023326A" w:rsidRDefault="004C2446" w:rsidP="00FF0ED1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23C113" wp14:editId="70B2D715">
                  <wp:extent cx="1639809" cy="2520000"/>
                  <wp:effectExtent l="57150" t="57150" r="55880" b="52070"/>
                  <wp:docPr id="6" name="Рисунок 6" descr="C:\Users\rt0001\Desktop\Дмитриев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rt0001\Desktop\Дмитриев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09" cy="252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4C2446" w:rsidRDefault="004C2446" w:rsidP="0023326A">
            <w:pPr>
              <w:ind w:firstLine="402"/>
              <w:jc w:val="both"/>
              <w:rPr>
                <w:b/>
                <w:sz w:val="34"/>
                <w:szCs w:val="34"/>
              </w:rPr>
            </w:pPr>
            <w:r w:rsidRPr="004C2446">
              <w:rPr>
                <w:b/>
                <w:sz w:val="34"/>
                <w:szCs w:val="34"/>
              </w:rPr>
              <w:t xml:space="preserve">Ветеран трудового фронта. </w:t>
            </w:r>
          </w:p>
          <w:p w:rsidR="0023326A" w:rsidRPr="009B7BC7" w:rsidRDefault="003E6BE1" w:rsidP="0023326A">
            <w:pPr>
              <w:ind w:firstLine="402"/>
              <w:jc w:val="both"/>
              <w:rPr>
                <w:b/>
                <w:sz w:val="34"/>
                <w:szCs w:val="34"/>
              </w:rPr>
            </w:pPr>
            <w:r w:rsidRPr="004C2446">
              <w:rPr>
                <w:b/>
                <w:sz w:val="34"/>
                <w:szCs w:val="34"/>
              </w:rPr>
              <w:t xml:space="preserve">В МГТУ ГА работала </w:t>
            </w:r>
            <w:r>
              <w:rPr>
                <w:b/>
                <w:sz w:val="34"/>
                <w:szCs w:val="34"/>
              </w:rPr>
              <w:t xml:space="preserve">с 1995 года </w:t>
            </w:r>
            <w:r w:rsidRPr="004C2446">
              <w:rPr>
                <w:b/>
                <w:sz w:val="34"/>
                <w:szCs w:val="34"/>
              </w:rPr>
              <w:t>в АХО</w:t>
            </w:r>
            <w:r>
              <w:rPr>
                <w:b/>
                <w:sz w:val="34"/>
                <w:szCs w:val="34"/>
              </w:rPr>
              <w:t>.</w:t>
            </w:r>
          </w:p>
        </w:tc>
      </w:tr>
      <w:tr w:rsidR="0023326A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23326A" w:rsidRPr="00047E42" w:rsidRDefault="004C2446" w:rsidP="00047E42">
            <w:pPr>
              <w:ind w:left="-142" w:right="-284"/>
              <w:jc w:val="center"/>
              <w:rPr>
                <w:sz w:val="44"/>
                <w:szCs w:val="44"/>
              </w:rPr>
            </w:pPr>
            <w:r w:rsidRPr="004C2446">
              <w:rPr>
                <w:b/>
                <w:sz w:val="44"/>
                <w:szCs w:val="44"/>
              </w:rPr>
              <w:t>ДОБРОТИН Игорь Николаевич</w:t>
            </w:r>
            <w:r w:rsidRPr="004C2446">
              <w:rPr>
                <w:sz w:val="44"/>
                <w:szCs w:val="44"/>
              </w:rPr>
              <w:t xml:space="preserve"> (1926 г.р</w:t>
            </w:r>
            <w:r>
              <w:rPr>
                <w:sz w:val="44"/>
                <w:szCs w:val="44"/>
              </w:rPr>
              <w:t>)</w:t>
            </w:r>
          </w:p>
        </w:tc>
      </w:tr>
      <w:tr w:rsidR="0023326A" w:rsidTr="006D43A2">
        <w:trPr>
          <w:trHeight w:val="4706"/>
        </w:trPr>
        <w:tc>
          <w:tcPr>
            <w:tcW w:w="3486" w:type="dxa"/>
            <w:vAlign w:val="center"/>
          </w:tcPr>
          <w:p w:rsidR="0023326A" w:rsidRDefault="004C2446" w:rsidP="00FF0ED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7F23106" wp14:editId="414F7857">
                  <wp:extent cx="1588482" cy="2520000"/>
                  <wp:effectExtent l="57150" t="57150" r="50165" b="52070"/>
                  <wp:docPr id="7" name="Рисунок 7" descr="Доброт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оброти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7" r="2907" b="2878"/>
                          <a:stretch/>
                        </pic:blipFill>
                        <pic:spPr bwMode="auto">
                          <a:xfrm>
                            <a:off x="0" y="0"/>
                            <a:ext cx="1588482" cy="252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253F23" w:rsidRDefault="004C2446" w:rsidP="00FF0ED1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4C2446">
              <w:rPr>
                <w:b/>
                <w:sz w:val="34"/>
                <w:szCs w:val="34"/>
              </w:rPr>
              <w:t xml:space="preserve">С 1942 по 1946 гг. работал на заводе «Борец» бригадиром. </w:t>
            </w:r>
          </w:p>
          <w:p w:rsidR="004C2446" w:rsidRDefault="004C2446" w:rsidP="00FF0ED1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4C2446">
              <w:rPr>
                <w:b/>
                <w:sz w:val="34"/>
                <w:szCs w:val="34"/>
              </w:rPr>
              <w:t xml:space="preserve">Награжден медалями: «За доблестный труд </w:t>
            </w:r>
            <w:r>
              <w:rPr>
                <w:b/>
                <w:sz w:val="34"/>
                <w:szCs w:val="34"/>
              </w:rPr>
              <w:br/>
            </w:r>
            <w:r w:rsidRPr="004C2446">
              <w:rPr>
                <w:b/>
                <w:sz w:val="34"/>
                <w:szCs w:val="34"/>
              </w:rPr>
              <w:t xml:space="preserve">в ВОВ», «Ветеран труда» и другими. </w:t>
            </w:r>
          </w:p>
          <w:p w:rsidR="0023326A" w:rsidRPr="009B7BC7" w:rsidRDefault="004C2446" w:rsidP="00FF0ED1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4C2446">
              <w:rPr>
                <w:b/>
                <w:sz w:val="34"/>
                <w:szCs w:val="34"/>
              </w:rPr>
              <w:t xml:space="preserve">Работал в лаборатории тренажеров Ил-86 </w:t>
            </w:r>
            <w:r>
              <w:rPr>
                <w:b/>
                <w:sz w:val="34"/>
                <w:szCs w:val="34"/>
              </w:rPr>
              <w:br/>
            </w:r>
            <w:r w:rsidRPr="004C2446">
              <w:rPr>
                <w:b/>
                <w:sz w:val="34"/>
                <w:szCs w:val="34"/>
              </w:rPr>
              <w:t>на кафедре ТЭАЭ и ПНК МГТУ ГА.</w:t>
            </w:r>
          </w:p>
        </w:tc>
      </w:tr>
      <w:tr w:rsidR="0023326A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23326A" w:rsidRPr="0079649B" w:rsidRDefault="004C2446" w:rsidP="004C2446">
            <w:pPr>
              <w:ind w:left="-142" w:right="-284"/>
              <w:jc w:val="center"/>
              <w:rPr>
                <w:b/>
                <w:sz w:val="44"/>
                <w:szCs w:val="44"/>
              </w:rPr>
            </w:pPr>
            <w:r w:rsidRPr="004C2446">
              <w:rPr>
                <w:b/>
                <w:sz w:val="44"/>
                <w:szCs w:val="44"/>
              </w:rPr>
              <w:t>ЕНИНА Нина Яковлевна</w:t>
            </w:r>
          </w:p>
        </w:tc>
      </w:tr>
      <w:tr w:rsidR="0023326A" w:rsidTr="006D43A2">
        <w:trPr>
          <w:trHeight w:val="4706"/>
        </w:trPr>
        <w:tc>
          <w:tcPr>
            <w:tcW w:w="3486" w:type="dxa"/>
            <w:vAlign w:val="center"/>
          </w:tcPr>
          <w:p w:rsidR="0023326A" w:rsidRDefault="004C2446" w:rsidP="00FF0ED1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C86E2F" wp14:editId="4437CCFA">
                  <wp:extent cx="1643040" cy="2520000"/>
                  <wp:effectExtent l="57150" t="57150" r="52705" b="52070"/>
                  <wp:docPr id="8" name="Рисунок 8" descr="C:\Users\rt0001\Desktop\Енин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rt0001\Desktop\Енина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8" t="2641" r="1704" b="3020"/>
                          <a:stretch/>
                        </pic:blipFill>
                        <pic:spPr bwMode="auto">
                          <a:xfrm>
                            <a:off x="0" y="0"/>
                            <a:ext cx="1643040" cy="252000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4C2446" w:rsidRDefault="004C2446" w:rsidP="00FF0ED1">
            <w:pPr>
              <w:ind w:left="34" w:firstLine="425"/>
              <w:jc w:val="both"/>
              <w:rPr>
                <w:b/>
                <w:sz w:val="34"/>
                <w:szCs w:val="34"/>
              </w:rPr>
            </w:pPr>
            <w:r w:rsidRPr="004C2446">
              <w:rPr>
                <w:b/>
                <w:sz w:val="34"/>
                <w:szCs w:val="34"/>
              </w:rPr>
              <w:t xml:space="preserve">С 1943 по 1990 гг. работала на фабрике </w:t>
            </w:r>
            <w:r>
              <w:rPr>
                <w:b/>
                <w:sz w:val="34"/>
                <w:szCs w:val="34"/>
              </w:rPr>
              <w:br/>
            </w:r>
            <w:r w:rsidRPr="004C2446">
              <w:rPr>
                <w:b/>
                <w:sz w:val="34"/>
                <w:szCs w:val="34"/>
              </w:rPr>
              <w:t xml:space="preserve">им. Петра Алексеева. </w:t>
            </w:r>
          </w:p>
          <w:p w:rsidR="004C2446" w:rsidRDefault="004C2446" w:rsidP="00FF0ED1">
            <w:pPr>
              <w:ind w:left="34" w:firstLine="425"/>
              <w:jc w:val="both"/>
              <w:rPr>
                <w:b/>
                <w:sz w:val="34"/>
                <w:szCs w:val="34"/>
              </w:rPr>
            </w:pPr>
            <w:r w:rsidRPr="004C2446">
              <w:rPr>
                <w:b/>
                <w:sz w:val="34"/>
                <w:szCs w:val="34"/>
              </w:rPr>
              <w:t>Награжден</w:t>
            </w:r>
            <w:r>
              <w:rPr>
                <w:b/>
                <w:sz w:val="34"/>
                <w:szCs w:val="34"/>
              </w:rPr>
              <w:t>а медалями: «За доблестный труд</w:t>
            </w:r>
            <w:r w:rsidRPr="004C2446">
              <w:rPr>
                <w:b/>
                <w:sz w:val="34"/>
                <w:szCs w:val="34"/>
              </w:rPr>
              <w:t xml:space="preserve"> </w:t>
            </w:r>
            <w:r>
              <w:rPr>
                <w:b/>
                <w:sz w:val="34"/>
                <w:szCs w:val="34"/>
              </w:rPr>
              <w:br/>
              <w:t>в ВОВ»,</w:t>
            </w:r>
            <w:r w:rsidRPr="004C2446">
              <w:rPr>
                <w:b/>
                <w:sz w:val="34"/>
                <w:szCs w:val="34"/>
              </w:rPr>
              <w:t xml:space="preserve"> «Ветеран труда» и другими</w:t>
            </w:r>
            <w:r>
              <w:rPr>
                <w:b/>
                <w:sz w:val="34"/>
                <w:szCs w:val="34"/>
              </w:rPr>
              <w:t>.</w:t>
            </w:r>
            <w:r w:rsidRPr="004C2446">
              <w:rPr>
                <w:b/>
                <w:sz w:val="34"/>
                <w:szCs w:val="34"/>
              </w:rPr>
              <w:t xml:space="preserve"> </w:t>
            </w:r>
          </w:p>
          <w:p w:rsidR="0023326A" w:rsidRPr="004C2446" w:rsidRDefault="009E63C0" w:rsidP="009E63C0">
            <w:pPr>
              <w:ind w:left="34" w:firstLine="425"/>
              <w:jc w:val="both"/>
              <w:rPr>
                <w:b/>
                <w:sz w:val="34"/>
                <w:szCs w:val="34"/>
              </w:rPr>
            </w:pPr>
            <w:r w:rsidRPr="004C2446">
              <w:rPr>
                <w:b/>
                <w:sz w:val="34"/>
                <w:szCs w:val="34"/>
              </w:rPr>
              <w:t xml:space="preserve">В МГТУ ГА работала </w:t>
            </w:r>
            <w:r>
              <w:rPr>
                <w:b/>
                <w:sz w:val="34"/>
                <w:szCs w:val="34"/>
              </w:rPr>
              <w:t xml:space="preserve">с 1995 года </w:t>
            </w:r>
            <w:r w:rsidRPr="004C2446">
              <w:rPr>
                <w:b/>
                <w:sz w:val="34"/>
                <w:szCs w:val="34"/>
              </w:rPr>
              <w:t>в АХО</w:t>
            </w:r>
            <w:r>
              <w:rPr>
                <w:b/>
                <w:sz w:val="34"/>
                <w:szCs w:val="34"/>
              </w:rPr>
              <w:t>.</w:t>
            </w:r>
          </w:p>
        </w:tc>
      </w:tr>
      <w:tr w:rsidR="0023326A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23326A" w:rsidRPr="004C2446" w:rsidRDefault="004C2446" w:rsidP="004C2446">
            <w:pPr>
              <w:ind w:left="-142" w:right="-284"/>
              <w:jc w:val="center"/>
              <w:rPr>
                <w:b/>
                <w:sz w:val="44"/>
                <w:szCs w:val="44"/>
              </w:rPr>
            </w:pPr>
            <w:r w:rsidRPr="004C2446">
              <w:rPr>
                <w:b/>
                <w:sz w:val="44"/>
                <w:szCs w:val="44"/>
              </w:rPr>
              <w:lastRenderedPageBreak/>
              <w:t>ЗУЙКОВА Нина Николаевна</w:t>
            </w:r>
          </w:p>
        </w:tc>
      </w:tr>
      <w:tr w:rsidR="0023326A" w:rsidTr="006D43A2">
        <w:trPr>
          <w:trHeight w:val="4706"/>
        </w:trPr>
        <w:tc>
          <w:tcPr>
            <w:tcW w:w="3486" w:type="dxa"/>
            <w:vAlign w:val="center"/>
          </w:tcPr>
          <w:p w:rsidR="0023326A" w:rsidRDefault="004C2446" w:rsidP="00FF0ED1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BF6CBC" wp14:editId="69BB40EF">
                  <wp:extent cx="1631803" cy="2520000"/>
                  <wp:effectExtent l="57150" t="57150" r="64135" b="52070"/>
                  <wp:docPr id="9" name="Рисунок 9" descr="C:\Users\rt0001\Desktop\Зуйков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rt0001\Desktop\Зуйкова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3" t="3411" r="3509" b="4119"/>
                          <a:stretch/>
                        </pic:blipFill>
                        <pic:spPr bwMode="auto">
                          <a:xfrm flipH="1">
                            <a:off x="0" y="0"/>
                            <a:ext cx="1631803" cy="252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E90AEB" w:rsidRDefault="004C2446" w:rsidP="00295A18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4C2446">
              <w:rPr>
                <w:b/>
                <w:sz w:val="34"/>
                <w:szCs w:val="34"/>
              </w:rPr>
              <w:t xml:space="preserve">В 1941 – 1944 гг. училась в Московском железнодорожном техникуме и работала </w:t>
            </w:r>
            <w:r w:rsidR="00E90AEB">
              <w:rPr>
                <w:b/>
                <w:sz w:val="34"/>
                <w:szCs w:val="34"/>
              </w:rPr>
              <w:br/>
            </w:r>
            <w:r w:rsidRPr="004C2446">
              <w:rPr>
                <w:b/>
                <w:sz w:val="34"/>
                <w:szCs w:val="34"/>
              </w:rPr>
              <w:t>на разгрузке вагонов на грузовом дворе. С 194</w:t>
            </w:r>
            <w:r w:rsidR="00E90AEB">
              <w:rPr>
                <w:b/>
                <w:sz w:val="34"/>
                <w:szCs w:val="34"/>
              </w:rPr>
              <w:t>4 г. обходчица – помощник дежурного по станции.</w:t>
            </w:r>
          </w:p>
          <w:p w:rsidR="00E90AEB" w:rsidRDefault="00E90AEB" w:rsidP="00295A18">
            <w:pPr>
              <w:ind w:firstLine="459"/>
              <w:jc w:val="both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Наград не имеет.</w:t>
            </w:r>
          </w:p>
          <w:p w:rsidR="0023326A" w:rsidRPr="009B7BC7" w:rsidRDefault="004C2446" w:rsidP="00295A18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4C2446">
              <w:rPr>
                <w:b/>
                <w:sz w:val="34"/>
                <w:szCs w:val="34"/>
              </w:rPr>
              <w:t xml:space="preserve">Работала </w:t>
            </w:r>
            <w:r w:rsidR="009E63C0">
              <w:rPr>
                <w:b/>
                <w:sz w:val="34"/>
                <w:szCs w:val="34"/>
              </w:rPr>
              <w:t xml:space="preserve">с 1995 года </w:t>
            </w:r>
            <w:r w:rsidRPr="004C2446">
              <w:rPr>
                <w:b/>
                <w:sz w:val="34"/>
                <w:szCs w:val="34"/>
              </w:rPr>
              <w:t>лифтером в общежитии МГТУ ГА.</w:t>
            </w:r>
          </w:p>
        </w:tc>
      </w:tr>
      <w:tr w:rsidR="00B14BB7" w:rsidRPr="004C56F0" w:rsidTr="008223A0">
        <w:trPr>
          <w:trHeight w:val="680"/>
        </w:trPr>
        <w:tc>
          <w:tcPr>
            <w:tcW w:w="11707" w:type="dxa"/>
            <w:gridSpan w:val="2"/>
            <w:vAlign w:val="center"/>
          </w:tcPr>
          <w:p w:rsidR="00B14BB7" w:rsidRPr="00B14BB7" w:rsidRDefault="00B14BB7" w:rsidP="00B14BB7">
            <w:pPr>
              <w:jc w:val="center"/>
              <w:rPr>
                <w:b/>
                <w:sz w:val="44"/>
                <w:szCs w:val="44"/>
              </w:rPr>
            </w:pPr>
            <w:r w:rsidRPr="00B14BB7">
              <w:rPr>
                <w:b/>
                <w:sz w:val="44"/>
                <w:szCs w:val="44"/>
              </w:rPr>
              <w:t>ИВАНОВ Вадим Петрович</w:t>
            </w:r>
          </w:p>
        </w:tc>
      </w:tr>
      <w:tr w:rsidR="00B14BB7" w:rsidRPr="004C56F0" w:rsidTr="008223A0">
        <w:trPr>
          <w:trHeight w:val="4706"/>
        </w:trPr>
        <w:tc>
          <w:tcPr>
            <w:tcW w:w="3486" w:type="dxa"/>
            <w:vAlign w:val="center"/>
          </w:tcPr>
          <w:p w:rsidR="00B14BB7" w:rsidRPr="004C56F0" w:rsidRDefault="00B14BB7" w:rsidP="008223A0">
            <w:pPr>
              <w:jc w:val="center"/>
              <w:rPr>
                <w:color w:val="FF0000"/>
                <w:sz w:val="28"/>
                <w:szCs w:val="28"/>
              </w:rPr>
            </w:pPr>
            <w:r w:rsidRPr="004C56F0">
              <w:rPr>
                <w:b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748825EB" wp14:editId="26238E47">
                  <wp:extent cx="1673280" cy="2520000"/>
                  <wp:effectExtent l="57150" t="57150" r="60325" b="52070"/>
                  <wp:docPr id="34" name="Рисунок 34" descr="Иванов В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Иванов ВП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8" t="2643" r="4001" b="2951"/>
                          <a:stretch/>
                        </pic:blipFill>
                        <pic:spPr bwMode="auto">
                          <a:xfrm>
                            <a:off x="0" y="0"/>
                            <a:ext cx="1673280" cy="252000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B14BB7" w:rsidRPr="00B14BB7" w:rsidRDefault="00B14BB7" w:rsidP="008223A0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B14BB7">
              <w:rPr>
                <w:b/>
                <w:sz w:val="34"/>
                <w:szCs w:val="34"/>
              </w:rPr>
              <w:t xml:space="preserve">В годы войны был пилотом – буксировщиком </w:t>
            </w:r>
            <w:r w:rsidRPr="00B14BB7">
              <w:rPr>
                <w:b/>
                <w:sz w:val="34"/>
                <w:szCs w:val="34"/>
              </w:rPr>
              <w:br/>
              <w:t xml:space="preserve">и инструктором в Куйбышевском аэроклубе. </w:t>
            </w:r>
          </w:p>
          <w:p w:rsidR="00B14BB7" w:rsidRPr="00B14BB7" w:rsidRDefault="00B14BB7" w:rsidP="008223A0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B14BB7">
              <w:rPr>
                <w:b/>
                <w:sz w:val="34"/>
                <w:szCs w:val="34"/>
              </w:rPr>
              <w:t>С 1974 года работал профессором кафедры Двигателей летательных аппаратов МГТУ ГА.</w:t>
            </w:r>
          </w:p>
        </w:tc>
      </w:tr>
      <w:tr w:rsidR="0023326A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23326A" w:rsidRPr="00295A18" w:rsidRDefault="00E90AEB" w:rsidP="00295A18">
            <w:pPr>
              <w:ind w:left="-567" w:right="-284" w:firstLine="510"/>
              <w:jc w:val="center"/>
              <w:rPr>
                <w:sz w:val="44"/>
                <w:szCs w:val="44"/>
              </w:rPr>
            </w:pPr>
            <w:r w:rsidRPr="00E90AEB">
              <w:rPr>
                <w:b/>
                <w:sz w:val="44"/>
                <w:szCs w:val="44"/>
              </w:rPr>
              <w:t>КАРТАШОВ Виктор Андреевич</w:t>
            </w:r>
            <w:r w:rsidRPr="00E90AEB">
              <w:rPr>
                <w:sz w:val="44"/>
                <w:szCs w:val="44"/>
              </w:rPr>
              <w:t xml:space="preserve"> (1929</w:t>
            </w:r>
            <w:r>
              <w:rPr>
                <w:sz w:val="44"/>
                <w:szCs w:val="44"/>
              </w:rPr>
              <w:t xml:space="preserve"> – </w:t>
            </w:r>
            <w:r w:rsidRPr="00E90AEB">
              <w:rPr>
                <w:sz w:val="44"/>
                <w:szCs w:val="44"/>
              </w:rPr>
              <w:t>2015)</w:t>
            </w:r>
          </w:p>
        </w:tc>
      </w:tr>
      <w:tr w:rsidR="0023326A" w:rsidTr="006D43A2">
        <w:trPr>
          <w:trHeight w:val="4706"/>
        </w:trPr>
        <w:tc>
          <w:tcPr>
            <w:tcW w:w="3486" w:type="dxa"/>
            <w:vAlign w:val="center"/>
          </w:tcPr>
          <w:p w:rsidR="0023326A" w:rsidRDefault="00E90AEB" w:rsidP="00FF0ED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494DB0B" wp14:editId="7DA3EC5D">
                  <wp:extent cx="1738286" cy="2520000"/>
                  <wp:effectExtent l="57150" t="57150" r="52705" b="52070"/>
                  <wp:docPr id="11" name="Рисунок 11" descr="Карташев ВА_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арташев ВА_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286" cy="252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E90AEB" w:rsidRDefault="00E90AEB" w:rsidP="00FF0ED1">
            <w:pPr>
              <w:ind w:left="34" w:firstLine="425"/>
              <w:jc w:val="both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В 1941 – </w:t>
            </w:r>
            <w:r w:rsidRPr="00E90AEB">
              <w:rPr>
                <w:b/>
                <w:sz w:val="34"/>
                <w:szCs w:val="34"/>
              </w:rPr>
              <w:t>1945</w:t>
            </w:r>
            <w:r>
              <w:rPr>
                <w:b/>
                <w:sz w:val="34"/>
                <w:szCs w:val="34"/>
              </w:rPr>
              <w:t xml:space="preserve"> </w:t>
            </w:r>
            <w:r w:rsidRPr="00E90AEB">
              <w:rPr>
                <w:b/>
                <w:sz w:val="34"/>
                <w:szCs w:val="34"/>
              </w:rPr>
              <w:t xml:space="preserve">гг. работал в поселке Акморинской области. Участвовал в заготовке сельхозпродуктов для фронта. </w:t>
            </w:r>
          </w:p>
          <w:p w:rsidR="00E90AEB" w:rsidRDefault="00E90AEB" w:rsidP="00FF0ED1">
            <w:pPr>
              <w:ind w:left="34" w:firstLine="425"/>
              <w:jc w:val="both"/>
              <w:rPr>
                <w:b/>
                <w:sz w:val="34"/>
                <w:szCs w:val="34"/>
              </w:rPr>
            </w:pPr>
            <w:r w:rsidRPr="00E90AEB">
              <w:rPr>
                <w:b/>
                <w:sz w:val="34"/>
                <w:szCs w:val="34"/>
              </w:rPr>
              <w:t xml:space="preserve">Награжден юбилейными медалями. </w:t>
            </w:r>
          </w:p>
          <w:p w:rsidR="0023326A" w:rsidRPr="00295A18" w:rsidRDefault="00E90AEB" w:rsidP="009E63C0">
            <w:pPr>
              <w:ind w:left="34" w:firstLine="425"/>
              <w:jc w:val="both"/>
              <w:rPr>
                <w:b/>
                <w:sz w:val="34"/>
                <w:szCs w:val="34"/>
              </w:rPr>
            </w:pPr>
            <w:r w:rsidRPr="00E90AEB">
              <w:rPr>
                <w:b/>
                <w:sz w:val="34"/>
                <w:szCs w:val="34"/>
              </w:rPr>
              <w:t>В МИИ ГА – МГТУ ГА работал с 1982 по 2015 г</w:t>
            </w:r>
            <w:r w:rsidR="009E63C0">
              <w:rPr>
                <w:b/>
                <w:sz w:val="34"/>
                <w:szCs w:val="34"/>
              </w:rPr>
              <w:t>оды</w:t>
            </w:r>
            <w:r w:rsidRPr="00E90AEB">
              <w:rPr>
                <w:b/>
                <w:sz w:val="34"/>
                <w:szCs w:val="34"/>
              </w:rPr>
              <w:t>, доцент кафедры БПиЖД.</w:t>
            </w:r>
          </w:p>
        </w:tc>
      </w:tr>
      <w:tr w:rsidR="0023326A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23326A" w:rsidRPr="00E90AEB" w:rsidRDefault="00E90AEB" w:rsidP="00295A18">
            <w:pPr>
              <w:ind w:left="-567" w:right="-284"/>
              <w:jc w:val="center"/>
              <w:rPr>
                <w:b/>
                <w:sz w:val="44"/>
                <w:szCs w:val="44"/>
              </w:rPr>
            </w:pPr>
            <w:r w:rsidRPr="00E90AEB">
              <w:rPr>
                <w:b/>
                <w:sz w:val="44"/>
                <w:szCs w:val="44"/>
              </w:rPr>
              <w:lastRenderedPageBreak/>
              <w:t xml:space="preserve">КЛЕЕВ Евгений Иванович </w:t>
            </w:r>
            <w:r>
              <w:rPr>
                <w:sz w:val="44"/>
                <w:szCs w:val="44"/>
              </w:rPr>
              <w:t>(</w:t>
            </w:r>
            <w:r w:rsidRPr="00E90AEB">
              <w:rPr>
                <w:sz w:val="44"/>
                <w:szCs w:val="44"/>
              </w:rPr>
              <w:t>1928</w:t>
            </w:r>
            <w:r>
              <w:rPr>
                <w:sz w:val="44"/>
                <w:szCs w:val="44"/>
              </w:rPr>
              <w:t xml:space="preserve"> г.р.</w:t>
            </w:r>
            <w:r w:rsidRPr="00E90AEB">
              <w:rPr>
                <w:sz w:val="44"/>
                <w:szCs w:val="44"/>
              </w:rPr>
              <w:t>)</w:t>
            </w:r>
          </w:p>
        </w:tc>
      </w:tr>
      <w:tr w:rsidR="0023326A" w:rsidTr="006D43A2">
        <w:trPr>
          <w:trHeight w:val="4706"/>
        </w:trPr>
        <w:tc>
          <w:tcPr>
            <w:tcW w:w="3486" w:type="dxa"/>
            <w:vAlign w:val="center"/>
          </w:tcPr>
          <w:p w:rsidR="0023326A" w:rsidRDefault="00E90AEB" w:rsidP="00FF0ED1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4AFB4E8" wp14:editId="33BBEB58">
                  <wp:extent cx="1755385" cy="2520000"/>
                  <wp:effectExtent l="57150" t="57150" r="54610" b="52070"/>
                  <wp:docPr id="12" name="Рисунок 12" descr="Клеев Е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леев Е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385" cy="252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9B6BFC" w:rsidRDefault="009B6BFC" w:rsidP="009B6BFC">
            <w:pPr>
              <w:ind w:firstLine="459"/>
              <w:jc w:val="both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В 1941 – </w:t>
            </w:r>
            <w:r w:rsidRPr="009B6BFC">
              <w:rPr>
                <w:b/>
                <w:sz w:val="34"/>
                <w:szCs w:val="34"/>
              </w:rPr>
              <w:t>1942</w:t>
            </w:r>
            <w:r>
              <w:rPr>
                <w:b/>
                <w:sz w:val="34"/>
                <w:szCs w:val="34"/>
              </w:rPr>
              <w:t xml:space="preserve"> </w:t>
            </w:r>
            <w:r w:rsidRPr="009B6BFC">
              <w:rPr>
                <w:b/>
                <w:sz w:val="34"/>
                <w:szCs w:val="34"/>
              </w:rPr>
              <w:t xml:space="preserve">гг. рыл окопы под Сталинградом, затем работал на заводе «Красный Октябрь» </w:t>
            </w:r>
            <w:r>
              <w:rPr>
                <w:b/>
                <w:sz w:val="34"/>
                <w:szCs w:val="34"/>
              </w:rPr>
              <w:br/>
            </w:r>
            <w:r w:rsidRPr="009B6BFC">
              <w:rPr>
                <w:b/>
                <w:sz w:val="34"/>
                <w:szCs w:val="34"/>
              </w:rPr>
              <w:t xml:space="preserve">и на полевых работах. </w:t>
            </w:r>
          </w:p>
          <w:p w:rsidR="009B6BFC" w:rsidRPr="009B6BFC" w:rsidRDefault="009B6BFC" w:rsidP="009B6BFC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9B6BFC">
              <w:rPr>
                <w:b/>
                <w:sz w:val="34"/>
                <w:szCs w:val="34"/>
              </w:rPr>
              <w:t xml:space="preserve">Награжден медалью «За доблестный труд </w:t>
            </w:r>
            <w:r>
              <w:rPr>
                <w:b/>
                <w:sz w:val="34"/>
                <w:szCs w:val="34"/>
              </w:rPr>
              <w:br/>
            </w:r>
            <w:r w:rsidRPr="009B6BFC">
              <w:rPr>
                <w:b/>
                <w:sz w:val="34"/>
                <w:szCs w:val="34"/>
              </w:rPr>
              <w:t>в В</w:t>
            </w:r>
            <w:r>
              <w:rPr>
                <w:b/>
                <w:sz w:val="34"/>
                <w:szCs w:val="34"/>
              </w:rPr>
              <w:t xml:space="preserve">еликой Отечественной войне 1941 – </w:t>
            </w:r>
            <w:r w:rsidRPr="009B6BFC">
              <w:rPr>
                <w:b/>
                <w:sz w:val="34"/>
                <w:szCs w:val="34"/>
              </w:rPr>
              <w:t>1945</w:t>
            </w:r>
            <w:r>
              <w:rPr>
                <w:b/>
                <w:sz w:val="34"/>
                <w:szCs w:val="34"/>
              </w:rPr>
              <w:t xml:space="preserve"> </w:t>
            </w:r>
            <w:r w:rsidRPr="009B6BFC">
              <w:rPr>
                <w:b/>
                <w:sz w:val="34"/>
                <w:szCs w:val="34"/>
              </w:rPr>
              <w:t xml:space="preserve">гг.». </w:t>
            </w:r>
          </w:p>
          <w:p w:rsidR="0023326A" w:rsidRPr="009B7BC7" w:rsidRDefault="009B6BFC" w:rsidP="009B6BFC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9B6BFC">
              <w:rPr>
                <w:b/>
                <w:sz w:val="34"/>
                <w:szCs w:val="34"/>
                <w:u w:val="single"/>
              </w:rPr>
              <w:softHyphen/>
            </w:r>
            <w:r w:rsidRPr="009B6BFC">
              <w:rPr>
                <w:b/>
                <w:sz w:val="34"/>
                <w:szCs w:val="34"/>
                <w:u w:val="single"/>
              </w:rPr>
              <w:softHyphen/>
            </w:r>
            <w:r w:rsidRPr="009B6BFC">
              <w:rPr>
                <w:b/>
                <w:sz w:val="34"/>
                <w:szCs w:val="34"/>
                <w:u w:val="single"/>
              </w:rPr>
              <w:softHyphen/>
            </w:r>
            <w:r w:rsidRPr="009B6BFC">
              <w:rPr>
                <w:b/>
                <w:sz w:val="34"/>
                <w:szCs w:val="34"/>
                <w:u w:val="single"/>
              </w:rPr>
              <w:softHyphen/>
            </w:r>
            <w:r w:rsidRPr="009B6BFC">
              <w:rPr>
                <w:b/>
                <w:sz w:val="34"/>
                <w:szCs w:val="34"/>
              </w:rPr>
              <w:t>В МГТУ ГА работал с 1993 года мастером связи общежития «Лайнер».</w:t>
            </w:r>
          </w:p>
        </w:tc>
      </w:tr>
      <w:tr w:rsidR="0023326A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23326A" w:rsidRPr="009B6BFC" w:rsidRDefault="009B6BFC" w:rsidP="009B6BFC">
            <w:pPr>
              <w:ind w:left="-142" w:right="-284"/>
              <w:jc w:val="center"/>
              <w:rPr>
                <w:b/>
                <w:sz w:val="44"/>
                <w:szCs w:val="44"/>
              </w:rPr>
            </w:pPr>
            <w:r w:rsidRPr="009B6BFC">
              <w:rPr>
                <w:b/>
                <w:sz w:val="44"/>
                <w:szCs w:val="44"/>
              </w:rPr>
              <w:t>КОНОВАЛОВА Зинаида Ивановна</w:t>
            </w:r>
          </w:p>
        </w:tc>
      </w:tr>
      <w:tr w:rsidR="0023326A" w:rsidTr="006D43A2">
        <w:trPr>
          <w:trHeight w:val="4706"/>
        </w:trPr>
        <w:tc>
          <w:tcPr>
            <w:tcW w:w="3486" w:type="dxa"/>
            <w:vAlign w:val="center"/>
          </w:tcPr>
          <w:p w:rsidR="0023326A" w:rsidRDefault="009B6BFC" w:rsidP="00FF0ED1">
            <w:pPr>
              <w:jc w:val="center"/>
              <w:rPr>
                <w:sz w:val="28"/>
                <w:szCs w:val="28"/>
              </w:rPr>
            </w:pPr>
            <w:r w:rsidRPr="008F0CC6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405840" wp14:editId="7E865B73">
                  <wp:extent cx="1685925" cy="2520068"/>
                  <wp:effectExtent l="57150" t="57150" r="47625" b="52070"/>
                  <wp:docPr id="13" name="Рисунок 13" descr="C:\Users\rt0001\Desktop\Коновалов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t0001\Desktop\Коновалова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" r="48036" b="4268"/>
                          <a:stretch/>
                        </pic:blipFill>
                        <pic:spPr bwMode="auto">
                          <a:xfrm>
                            <a:off x="0" y="0"/>
                            <a:ext cx="1685879" cy="252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9B6BFC" w:rsidRDefault="009B6BFC" w:rsidP="001C3FCF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9B6BFC">
              <w:rPr>
                <w:b/>
                <w:sz w:val="34"/>
                <w:szCs w:val="34"/>
              </w:rPr>
              <w:t>С 1941 по 1946 гг. работала на швейной фабрике им.</w:t>
            </w:r>
            <w:r>
              <w:rPr>
                <w:b/>
                <w:sz w:val="34"/>
                <w:szCs w:val="34"/>
              </w:rPr>
              <w:t xml:space="preserve"> </w:t>
            </w:r>
            <w:r w:rsidRPr="009B6BFC">
              <w:rPr>
                <w:b/>
                <w:sz w:val="34"/>
                <w:szCs w:val="34"/>
              </w:rPr>
              <w:t xml:space="preserve">Клары Цеткин закройщицей. Рыла окопы в районе </w:t>
            </w:r>
            <w:r w:rsidR="00F9216F">
              <w:rPr>
                <w:b/>
                <w:sz w:val="34"/>
                <w:szCs w:val="34"/>
              </w:rPr>
              <w:t xml:space="preserve">Москвы - </w:t>
            </w:r>
            <w:r w:rsidRPr="009B6BFC">
              <w:rPr>
                <w:b/>
                <w:sz w:val="34"/>
                <w:szCs w:val="34"/>
              </w:rPr>
              <w:t>Цариц</w:t>
            </w:r>
            <w:r w:rsidR="00E64401">
              <w:rPr>
                <w:b/>
                <w:sz w:val="34"/>
                <w:szCs w:val="34"/>
              </w:rPr>
              <w:t>ы</w:t>
            </w:r>
            <w:r w:rsidRPr="009B6BFC">
              <w:rPr>
                <w:b/>
                <w:sz w:val="34"/>
                <w:szCs w:val="34"/>
              </w:rPr>
              <w:t>н</w:t>
            </w:r>
            <w:r w:rsidR="00F9216F">
              <w:rPr>
                <w:b/>
                <w:sz w:val="34"/>
                <w:szCs w:val="34"/>
              </w:rPr>
              <w:t>о</w:t>
            </w:r>
            <w:r w:rsidRPr="009B6BFC">
              <w:rPr>
                <w:b/>
                <w:sz w:val="34"/>
                <w:szCs w:val="34"/>
              </w:rPr>
              <w:t xml:space="preserve">. С 1943 года ездила на фронт с подарками. </w:t>
            </w:r>
          </w:p>
          <w:p w:rsidR="009B6BFC" w:rsidRDefault="009B6BFC" w:rsidP="001C3FCF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9B6BFC">
              <w:rPr>
                <w:b/>
                <w:sz w:val="34"/>
                <w:szCs w:val="34"/>
              </w:rPr>
              <w:t xml:space="preserve">Награждена медалями: «За доблестный труд </w:t>
            </w:r>
            <w:r>
              <w:rPr>
                <w:b/>
                <w:sz w:val="34"/>
                <w:szCs w:val="34"/>
              </w:rPr>
              <w:br/>
              <w:t>в ВОВ»,</w:t>
            </w:r>
            <w:r w:rsidRPr="009B6BFC">
              <w:rPr>
                <w:b/>
                <w:sz w:val="34"/>
                <w:szCs w:val="34"/>
              </w:rPr>
              <w:t xml:space="preserve"> «Ветеран труда» и другими. </w:t>
            </w:r>
          </w:p>
          <w:p w:rsidR="0023326A" w:rsidRPr="009B7BC7" w:rsidRDefault="009E63C0" w:rsidP="001C3FCF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4C2446">
              <w:rPr>
                <w:b/>
                <w:sz w:val="34"/>
                <w:szCs w:val="34"/>
              </w:rPr>
              <w:t xml:space="preserve">В МГТУ ГА работала </w:t>
            </w:r>
            <w:r>
              <w:rPr>
                <w:b/>
                <w:sz w:val="34"/>
                <w:szCs w:val="34"/>
              </w:rPr>
              <w:t xml:space="preserve">с 1995 года </w:t>
            </w:r>
            <w:r w:rsidRPr="004C2446">
              <w:rPr>
                <w:b/>
                <w:sz w:val="34"/>
                <w:szCs w:val="34"/>
              </w:rPr>
              <w:t>в АХО</w:t>
            </w:r>
            <w:r>
              <w:rPr>
                <w:b/>
                <w:sz w:val="34"/>
                <w:szCs w:val="34"/>
              </w:rPr>
              <w:t>.</w:t>
            </w:r>
          </w:p>
        </w:tc>
      </w:tr>
      <w:tr w:rsidR="00BA7B1B" w:rsidRPr="00D40DD3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BA7B1B" w:rsidRPr="00D40DD3" w:rsidRDefault="00BA7B1B" w:rsidP="00362BF9">
            <w:pPr>
              <w:ind w:left="-142"/>
              <w:jc w:val="center"/>
              <w:rPr>
                <w:b/>
                <w:sz w:val="44"/>
                <w:szCs w:val="44"/>
              </w:rPr>
            </w:pPr>
            <w:r w:rsidRPr="00D40DD3">
              <w:rPr>
                <w:b/>
                <w:sz w:val="44"/>
                <w:szCs w:val="44"/>
              </w:rPr>
              <w:t>ЛАЗУКИНА Евгения Степановна</w:t>
            </w:r>
          </w:p>
        </w:tc>
      </w:tr>
      <w:tr w:rsidR="00BA7B1B" w:rsidRPr="001C3FCF" w:rsidTr="006D43A2">
        <w:trPr>
          <w:trHeight w:val="4706"/>
        </w:trPr>
        <w:tc>
          <w:tcPr>
            <w:tcW w:w="3486" w:type="dxa"/>
            <w:vAlign w:val="center"/>
          </w:tcPr>
          <w:p w:rsidR="00BA7B1B" w:rsidRDefault="00BA7B1B" w:rsidP="00362BF9">
            <w:pPr>
              <w:jc w:val="center"/>
              <w:rPr>
                <w:sz w:val="28"/>
                <w:szCs w:val="28"/>
              </w:rPr>
            </w:pPr>
            <w:r w:rsidRPr="008F0CC6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6F4092" wp14:editId="5E0CC2D5">
                  <wp:extent cx="1780085" cy="2520000"/>
                  <wp:effectExtent l="57150" t="57150" r="48895" b="52070"/>
                  <wp:docPr id="25" name="Рисунок 25" descr="C:\Users\rt0001\Desktop\Лазукин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t0001\Desktop\Лазукина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5" t="2274" r="3390" b="8668"/>
                          <a:stretch/>
                        </pic:blipFill>
                        <pic:spPr bwMode="auto">
                          <a:xfrm>
                            <a:off x="0" y="0"/>
                            <a:ext cx="1780085" cy="252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BA7B1B" w:rsidRDefault="00BA7B1B" w:rsidP="00362BF9">
            <w:pPr>
              <w:ind w:left="34" w:firstLine="425"/>
              <w:jc w:val="both"/>
              <w:rPr>
                <w:b/>
                <w:sz w:val="34"/>
                <w:szCs w:val="34"/>
              </w:rPr>
            </w:pPr>
            <w:r w:rsidRPr="00D40DD3">
              <w:rPr>
                <w:b/>
                <w:sz w:val="34"/>
                <w:szCs w:val="34"/>
              </w:rPr>
              <w:t>Во время войны и по</w:t>
            </w:r>
            <w:r w:rsidR="00937131">
              <w:rPr>
                <w:b/>
                <w:sz w:val="34"/>
                <w:szCs w:val="34"/>
              </w:rPr>
              <w:t>сле</w:t>
            </w:r>
            <w:r w:rsidR="00B46052">
              <w:rPr>
                <w:b/>
                <w:sz w:val="34"/>
                <w:szCs w:val="34"/>
              </w:rPr>
              <w:t xml:space="preserve"> </w:t>
            </w:r>
            <w:r w:rsidRPr="00D40DD3">
              <w:rPr>
                <w:b/>
                <w:sz w:val="34"/>
                <w:szCs w:val="34"/>
              </w:rPr>
              <w:t xml:space="preserve">работала на фабрике им. Петра Алексеева помощником мастера прядильного цеха. </w:t>
            </w:r>
          </w:p>
          <w:p w:rsidR="00BA7B1B" w:rsidRDefault="00BA7B1B" w:rsidP="00362BF9">
            <w:pPr>
              <w:ind w:left="34" w:firstLine="425"/>
              <w:jc w:val="both"/>
              <w:rPr>
                <w:b/>
                <w:sz w:val="34"/>
                <w:szCs w:val="34"/>
              </w:rPr>
            </w:pPr>
            <w:r w:rsidRPr="00D40DD3">
              <w:rPr>
                <w:b/>
                <w:sz w:val="34"/>
                <w:szCs w:val="34"/>
              </w:rPr>
              <w:t xml:space="preserve">Награждена медалями: «За доблестный труд», «Ветеран труда» и другими. </w:t>
            </w:r>
          </w:p>
          <w:p w:rsidR="00BA7B1B" w:rsidRPr="001C3FCF" w:rsidRDefault="009E63C0" w:rsidP="00362BF9">
            <w:pPr>
              <w:ind w:left="34" w:firstLine="425"/>
              <w:jc w:val="both"/>
              <w:rPr>
                <w:b/>
                <w:sz w:val="34"/>
                <w:szCs w:val="34"/>
              </w:rPr>
            </w:pPr>
            <w:r w:rsidRPr="004C2446">
              <w:rPr>
                <w:b/>
                <w:sz w:val="34"/>
                <w:szCs w:val="34"/>
              </w:rPr>
              <w:t xml:space="preserve">В МГТУ ГА работала </w:t>
            </w:r>
            <w:r>
              <w:rPr>
                <w:b/>
                <w:sz w:val="34"/>
                <w:szCs w:val="34"/>
              </w:rPr>
              <w:t xml:space="preserve">с 1995 года </w:t>
            </w:r>
            <w:r w:rsidRPr="004C2446">
              <w:rPr>
                <w:b/>
                <w:sz w:val="34"/>
                <w:szCs w:val="34"/>
              </w:rPr>
              <w:t>в АХО</w:t>
            </w:r>
            <w:r>
              <w:rPr>
                <w:b/>
                <w:sz w:val="34"/>
                <w:szCs w:val="34"/>
              </w:rPr>
              <w:t>.</w:t>
            </w:r>
          </w:p>
        </w:tc>
      </w:tr>
      <w:tr w:rsidR="0023326A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23326A" w:rsidRPr="00D40DD3" w:rsidRDefault="00BA7B1B" w:rsidP="00D40DD3">
            <w:pPr>
              <w:ind w:left="-142"/>
              <w:jc w:val="center"/>
              <w:rPr>
                <w:b/>
                <w:sz w:val="44"/>
                <w:szCs w:val="44"/>
              </w:rPr>
            </w:pPr>
            <w:r w:rsidRPr="00BA7B1B">
              <w:rPr>
                <w:b/>
                <w:sz w:val="44"/>
                <w:szCs w:val="44"/>
              </w:rPr>
              <w:lastRenderedPageBreak/>
              <w:t>ЛУНЕВ Борис Петрович</w:t>
            </w:r>
          </w:p>
        </w:tc>
      </w:tr>
      <w:tr w:rsidR="0023326A" w:rsidTr="006D43A2">
        <w:trPr>
          <w:trHeight w:val="4706"/>
        </w:trPr>
        <w:tc>
          <w:tcPr>
            <w:tcW w:w="3486" w:type="dxa"/>
            <w:vAlign w:val="center"/>
          </w:tcPr>
          <w:p w:rsidR="0023326A" w:rsidRDefault="00BA7B1B" w:rsidP="00FF0ED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A9B3C26" wp14:editId="205F3E52">
                  <wp:extent cx="1798083" cy="2520000"/>
                  <wp:effectExtent l="57150" t="57150" r="50165" b="52070"/>
                  <wp:docPr id="26" name="Рисунок 26" descr="Лунев 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унев 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6" t="1894" r="3508" b="13257"/>
                          <a:stretch/>
                        </pic:blipFill>
                        <pic:spPr bwMode="auto">
                          <a:xfrm>
                            <a:off x="0" y="0"/>
                            <a:ext cx="1798083" cy="252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BA7B1B" w:rsidRDefault="00BA7B1B" w:rsidP="001C3FCF">
            <w:pPr>
              <w:ind w:left="34" w:firstLine="425"/>
              <w:jc w:val="both"/>
              <w:rPr>
                <w:b/>
                <w:sz w:val="34"/>
                <w:szCs w:val="34"/>
              </w:rPr>
            </w:pPr>
            <w:r w:rsidRPr="00BA7B1B">
              <w:rPr>
                <w:b/>
                <w:sz w:val="34"/>
                <w:szCs w:val="34"/>
              </w:rPr>
              <w:t xml:space="preserve">Ветеран трудового фронта. </w:t>
            </w:r>
          </w:p>
          <w:p w:rsidR="0023326A" w:rsidRPr="001C3FCF" w:rsidRDefault="00BA7B1B" w:rsidP="001C3FCF">
            <w:pPr>
              <w:ind w:left="34" w:firstLine="425"/>
              <w:jc w:val="both"/>
              <w:rPr>
                <w:b/>
                <w:sz w:val="34"/>
                <w:szCs w:val="34"/>
              </w:rPr>
            </w:pPr>
            <w:r w:rsidRPr="00BA7B1B">
              <w:rPr>
                <w:b/>
                <w:sz w:val="34"/>
                <w:szCs w:val="34"/>
              </w:rPr>
              <w:t>В МГТУ ГА работал доцентом кафедры Технической механики.</w:t>
            </w:r>
          </w:p>
        </w:tc>
      </w:tr>
      <w:tr w:rsidR="00E30175" w:rsidRPr="00A4717F" w:rsidTr="008223A0">
        <w:trPr>
          <w:trHeight w:val="680"/>
        </w:trPr>
        <w:tc>
          <w:tcPr>
            <w:tcW w:w="11707" w:type="dxa"/>
            <w:gridSpan w:val="2"/>
            <w:vAlign w:val="center"/>
          </w:tcPr>
          <w:p w:rsidR="00E30175" w:rsidRPr="00A4717F" w:rsidRDefault="00E30175" w:rsidP="008223A0">
            <w:pPr>
              <w:jc w:val="center"/>
              <w:rPr>
                <w:sz w:val="44"/>
                <w:szCs w:val="44"/>
              </w:rPr>
            </w:pPr>
            <w:r w:rsidRPr="00A4717F">
              <w:rPr>
                <w:b/>
                <w:sz w:val="44"/>
                <w:szCs w:val="44"/>
              </w:rPr>
              <w:t>ЛЫТКИН Анатолий Федорович</w:t>
            </w:r>
            <w:r w:rsidRPr="00A4717F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(</w:t>
            </w:r>
            <w:r w:rsidRPr="00A4717F">
              <w:rPr>
                <w:sz w:val="44"/>
                <w:szCs w:val="44"/>
              </w:rPr>
              <w:t>1924</w:t>
            </w:r>
            <w:r>
              <w:rPr>
                <w:sz w:val="44"/>
                <w:szCs w:val="44"/>
              </w:rPr>
              <w:t xml:space="preserve"> г.р.</w:t>
            </w:r>
            <w:r w:rsidRPr="00A4717F">
              <w:rPr>
                <w:sz w:val="44"/>
                <w:szCs w:val="44"/>
              </w:rPr>
              <w:t>)</w:t>
            </w:r>
          </w:p>
        </w:tc>
      </w:tr>
      <w:tr w:rsidR="00E30175" w:rsidRPr="009B7BC7" w:rsidTr="008223A0">
        <w:trPr>
          <w:trHeight w:val="4706"/>
        </w:trPr>
        <w:tc>
          <w:tcPr>
            <w:tcW w:w="3486" w:type="dxa"/>
            <w:vAlign w:val="center"/>
          </w:tcPr>
          <w:p w:rsidR="00E30175" w:rsidRDefault="00E30175" w:rsidP="008223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2818F1" wp14:editId="2F519B03">
                  <wp:extent cx="1696154" cy="2520000"/>
                  <wp:effectExtent l="57150" t="57150" r="56515" b="52070"/>
                  <wp:docPr id="31" name="Рисунок 31" descr="Лыткин А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Лыткин А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154" cy="252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E30175" w:rsidRDefault="00E30175" w:rsidP="00193235">
            <w:pPr>
              <w:jc w:val="both"/>
              <w:rPr>
                <w:b/>
                <w:sz w:val="34"/>
                <w:szCs w:val="34"/>
              </w:rPr>
            </w:pPr>
            <w:r w:rsidRPr="00862F6B">
              <w:rPr>
                <w:b/>
                <w:sz w:val="34"/>
                <w:szCs w:val="34"/>
              </w:rPr>
              <w:t xml:space="preserve">В 1942 – </w:t>
            </w:r>
            <w:r>
              <w:rPr>
                <w:b/>
                <w:sz w:val="34"/>
                <w:szCs w:val="34"/>
              </w:rPr>
              <w:t>19</w:t>
            </w:r>
            <w:r w:rsidRPr="00862F6B">
              <w:rPr>
                <w:b/>
                <w:sz w:val="34"/>
                <w:szCs w:val="34"/>
              </w:rPr>
              <w:t>45 гг. работал слесарем – сборщиком, испытателем авиатехники на заводах №</w:t>
            </w:r>
            <w:r>
              <w:rPr>
                <w:b/>
                <w:sz w:val="34"/>
                <w:szCs w:val="34"/>
              </w:rPr>
              <w:t xml:space="preserve"> </w:t>
            </w:r>
            <w:r w:rsidRPr="00862F6B">
              <w:rPr>
                <w:b/>
                <w:sz w:val="34"/>
                <w:szCs w:val="34"/>
              </w:rPr>
              <w:t>30 и №</w:t>
            </w:r>
            <w:r>
              <w:rPr>
                <w:b/>
                <w:sz w:val="34"/>
                <w:szCs w:val="34"/>
              </w:rPr>
              <w:t xml:space="preserve"> </w:t>
            </w:r>
            <w:r w:rsidRPr="00862F6B">
              <w:rPr>
                <w:b/>
                <w:sz w:val="34"/>
                <w:szCs w:val="34"/>
              </w:rPr>
              <w:t>42 М</w:t>
            </w:r>
            <w:r>
              <w:rPr>
                <w:b/>
                <w:sz w:val="34"/>
                <w:szCs w:val="34"/>
              </w:rPr>
              <w:t>инистерства авиационной промышленности</w:t>
            </w:r>
            <w:r w:rsidRPr="00862F6B">
              <w:rPr>
                <w:b/>
                <w:sz w:val="34"/>
                <w:szCs w:val="34"/>
              </w:rPr>
              <w:t>.</w:t>
            </w:r>
          </w:p>
          <w:p w:rsidR="00E30175" w:rsidRDefault="00E30175" w:rsidP="008223A0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862F6B">
              <w:rPr>
                <w:b/>
                <w:sz w:val="34"/>
                <w:szCs w:val="34"/>
              </w:rPr>
              <w:t>Был награжден орденом «Знак почета», медалями: «За доблестный труд в ВОВ», «За оборону Москвы» и другими знаками отличия.</w:t>
            </w:r>
          </w:p>
          <w:p w:rsidR="00E30175" w:rsidRPr="009B7BC7" w:rsidRDefault="00E30175" w:rsidP="008223A0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A4717F">
              <w:rPr>
                <w:b/>
                <w:sz w:val="34"/>
                <w:szCs w:val="34"/>
              </w:rPr>
              <w:t xml:space="preserve">В МГТУ ГА работал </w:t>
            </w:r>
            <w:r>
              <w:rPr>
                <w:b/>
                <w:sz w:val="34"/>
                <w:szCs w:val="34"/>
              </w:rPr>
              <w:t>с 1995 года начальником службы охраны.</w:t>
            </w:r>
          </w:p>
        </w:tc>
      </w:tr>
      <w:tr w:rsidR="0023326A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23326A" w:rsidRPr="002E35EB" w:rsidRDefault="00562A45" w:rsidP="00415F60">
            <w:pPr>
              <w:ind w:left="-142" w:right="-284"/>
              <w:jc w:val="center"/>
              <w:rPr>
                <w:sz w:val="44"/>
                <w:szCs w:val="44"/>
              </w:rPr>
            </w:pPr>
            <w:r w:rsidRPr="00562A45">
              <w:rPr>
                <w:b/>
                <w:sz w:val="44"/>
                <w:szCs w:val="44"/>
              </w:rPr>
              <w:t>ЛЮБИМОВ Владимир Михайлович</w:t>
            </w:r>
            <w:r w:rsidR="00415F60">
              <w:rPr>
                <w:sz w:val="44"/>
                <w:szCs w:val="44"/>
              </w:rPr>
              <w:t xml:space="preserve"> (1926</w:t>
            </w:r>
            <w:r w:rsidR="00917FCC">
              <w:rPr>
                <w:sz w:val="44"/>
                <w:szCs w:val="44"/>
              </w:rPr>
              <w:t>–2021</w:t>
            </w:r>
            <w:r w:rsidRPr="00562A45">
              <w:rPr>
                <w:sz w:val="44"/>
                <w:szCs w:val="44"/>
              </w:rPr>
              <w:t>)</w:t>
            </w:r>
          </w:p>
        </w:tc>
      </w:tr>
      <w:tr w:rsidR="0023326A" w:rsidTr="006D43A2">
        <w:trPr>
          <w:trHeight w:val="4706"/>
        </w:trPr>
        <w:tc>
          <w:tcPr>
            <w:tcW w:w="3486" w:type="dxa"/>
            <w:vAlign w:val="center"/>
          </w:tcPr>
          <w:p w:rsidR="0023326A" w:rsidRDefault="00562A45" w:rsidP="00FF0ED1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0E69254" wp14:editId="28885F62">
                  <wp:extent cx="1765110" cy="2520000"/>
                  <wp:effectExtent l="57150" t="57150" r="64135" b="52070"/>
                  <wp:docPr id="15" name="Рисунок 15" descr="Любимов ВМ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Любимов ВМ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110" cy="252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562A45" w:rsidRDefault="00562A45" w:rsidP="00562A45">
            <w:pPr>
              <w:ind w:firstLine="402"/>
              <w:jc w:val="both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В 1942 – </w:t>
            </w:r>
            <w:r w:rsidRPr="00562A45">
              <w:rPr>
                <w:b/>
                <w:sz w:val="34"/>
                <w:szCs w:val="34"/>
              </w:rPr>
              <w:t>1945</w:t>
            </w:r>
            <w:r>
              <w:rPr>
                <w:b/>
                <w:sz w:val="34"/>
                <w:szCs w:val="34"/>
              </w:rPr>
              <w:t xml:space="preserve"> </w:t>
            </w:r>
            <w:r w:rsidRPr="00562A45">
              <w:rPr>
                <w:b/>
                <w:sz w:val="34"/>
                <w:szCs w:val="34"/>
              </w:rPr>
              <w:t xml:space="preserve">гг. работал на заводе в городе Ковров Владимировской области. Участвовал </w:t>
            </w:r>
            <w:r>
              <w:rPr>
                <w:b/>
                <w:sz w:val="34"/>
                <w:szCs w:val="34"/>
              </w:rPr>
              <w:br/>
            </w:r>
            <w:r w:rsidRPr="00562A45">
              <w:rPr>
                <w:b/>
                <w:sz w:val="34"/>
                <w:szCs w:val="34"/>
              </w:rPr>
              <w:t xml:space="preserve">в работе по изготовлению оружия и боеприпасов для нужд фронта. </w:t>
            </w:r>
          </w:p>
          <w:p w:rsidR="00562A45" w:rsidRDefault="00274B82" w:rsidP="00562A45">
            <w:pPr>
              <w:ind w:firstLine="402"/>
              <w:jc w:val="both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Имеет награды</w:t>
            </w:r>
            <w:r w:rsidR="00562A45" w:rsidRPr="00562A45">
              <w:rPr>
                <w:b/>
                <w:sz w:val="34"/>
                <w:szCs w:val="34"/>
              </w:rPr>
              <w:t xml:space="preserve">.  </w:t>
            </w:r>
          </w:p>
          <w:p w:rsidR="00562A45" w:rsidRPr="00562A45" w:rsidRDefault="00562A45" w:rsidP="00562A45">
            <w:pPr>
              <w:ind w:firstLine="402"/>
              <w:jc w:val="both"/>
              <w:rPr>
                <w:b/>
                <w:sz w:val="34"/>
                <w:szCs w:val="34"/>
              </w:rPr>
            </w:pPr>
            <w:r w:rsidRPr="00562A45">
              <w:rPr>
                <w:b/>
                <w:sz w:val="34"/>
                <w:szCs w:val="34"/>
              </w:rPr>
              <w:t>В МИИ ГА – МГТУ ГА работал с 1980</w:t>
            </w:r>
            <w:r>
              <w:rPr>
                <w:b/>
                <w:sz w:val="34"/>
                <w:szCs w:val="34"/>
              </w:rPr>
              <w:t xml:space="preserve"> </w:t>
            </w:r>
            <w:r w:rsidRPr="00562A45">
              <w:rPr>
                <w:b/>
                <w:sz w:val="34"/>
                <w:szCs w:val="34"/>
              </w:rPr>
              <w:t xml:space="preserve">г. </w:t>
            </w:r>
            <w:r w:rsidR="00937131">
              <w:rPr>
                <w:b/>
                <w:sz w:val="34"/>
                <w:szCs w:val="34"/>
              </w:rPr>
              <w:t>п</w:t>
            </w:r>
            <w:r w:rsidRPr="00562A45">
              <w:rPr>
                <w:b/>
                <w:sz w:val="34"/>
                <w:szCs w:val="34"/>
              </w:rPr>
              <w:t>рофессор</w:t>
            </w:r>
            <w:r w:rsidR="00937131">
              <w:rPr>
                <w:b/>
                <w:sz w:val="34"/>
                <w:szCs w:val="34"/>
              </w:rPr>
              <w:t>ом</w:t>
            </w:r>
            <w:r w:rsidRPr="00562A45">
              <w:rPr>
                <w:b/>
                <w:sz w:val="34"/>
                <w:szCs w:val="34"/>
              </w:rPr>
              <w:t xml:space="preserve"> кафедры Высшей математики.</w:t>
            </w:r>
          </w:p>
          <w:p w:rsidR="0023326A" w:rsidRPr="009B7BC7" w:rsidRDefault="0023326A" w:rsidP="002E35EB">
            <w:pPr>
              <w:ind w:firstLine="402"/>
              <w:jc w:val="both"/>
              <w:rPr>
                <w:b/>
                <w:sz w:val="34"/>
                <w:szCs w:val="34"/>
              </w:rPr>
            </w:pPr>
          </w:p>
        </w:tc>
      </w:tr>
      <w:tr w:rsidR="0023326A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23326A" w:rsidRPr="00562A45" w:rsidRDefault="00562A45" w:rsidP="00562A45">
            <w:pPr>
              <w:ind w:right="-284"/>
              <w:jc w:val="center"/>
              <w:rPr>
                <w:b/>
                <w:sz w:val="44"/>
                <w:szCs w:val="44"/>
              </w:rPr>
            </w:pPr>
            <w:r w:rsidRPr="00562A45">
              <w:rPr>
                <w:b/>
                <w:sz w:val="44"/>
                <w:szCs w:val="44"/>
              </w:rPr>
              <w:lastRenderedPageBreak/>
              <w:t>МАЛАХОВА Лидия Михайловна</w:t>
            </w:r>
          </w:p>
        </w:tc>
      </w:tr>
      <w:tr w:rsidR="0023326A" w:rsidTr="006D43A2">
        <w:trPr>
          <w:trHeight w:val="4706"/>
        </w:trPr>
        <w:tc>
          <w:tcPr>
            <w:tcW w:w="3486" w:type="dxa"/>
            <w:vAlign w:val="center"/>
          </w:tcPr>
          <w:p w:rsidR="0023326A" w:rsidRDefault="00562A45" w:rsidP="00FF0ED1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BFF54B" wp14:editId="6931F02F">
                  <wp:extent cx="1584000" cy="2520000"/>
                  <wp:effectExtent l="57150" t="57150" r="54610" b="52070"/>
                  <wp:docPr id="16" name="Рисунок 16" descr="C:\Users\rt0001\Desktop\Малахов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rt0001\Desktop\Малахова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" t="2715" r="3521" b="2261"/>
                          <a:stretch/>
                        </pic:blipFill>
                        <pic:spPr bwMode="auto">
                          <a:xfrm>
                            <a:off x="0" y="0"/>
                            <a:ext cx="1584000" cy="252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562A45" w:rsidRDefault="00562A45" w:rsidP="002E35EB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562A45">
              <w:rPr>
                <w:b/>
                <w:sz w:val="34"/>
                <w:szCs w:val="34"/>
              </w:rPr>
              <w:t xml:space="preserve">С июля 1942 г. по август 1945 г. работала на военном заводе регулировщицей корабельной спецаппаратуры и одновременно училась на курсах медсестер. После войны работала конструктором. </w:t>
            </w:r>
          </w:p>
          <w:p w:rsidR="00562A45" w:rsidRDefault="00562A45" w:rsidP="002E35EB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562A45">
              <w:rPr>
                <w:b/>
                <w:sz w:val="34"/>
                <w:szCs w:val="34"/>
              </w:rPr>
              <w:t xml:space="preserve">Награждена медалями: «За доблестный труд </w:t>
            </w:r>
            <w:r>
              <w:rPr>
                <w:b/>
                <w:sz w:val="34"/>
                <w:szCs w:val="34"/>
              </w:rPr>
              <w:br/>
            </w:r>
            <w:r w:rsidRPr="00562A45">
              <w:rPr>
                <w:b/>
                <w:sz w:val="34"/>
                <w:szCs w:val="34"/>
              </w:rPr>
              <w:t xml:space="preserve">в ВОВ», «Ветеран Труда». </w:t>
            </w:r>
          </w:p>
          <w:p w:rsidR="0023326A" w:rsidRPr="009B7BC7" w:rsidRDefault="00562A45" w:rsidP="0010222C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562A45">
              <w:rPr>
                <w:b/>
                <w:sz w:val="34"/>
                <w:szCs w:val="34"/>
              </w:rPr>
              <w:t xml:space="preserve">Работала </w:t>
            </w:r>
            <w:r w:rsidR="0010222C">
              <w:rPr>
                <w:b/>
                <w:sz w:val="34"/>
                <w:szCs w:val="34"/>
              </w:rPr>
              <w:t xml:space="preserve">в </w:t>
            </w:r>
            <w:r w:rsidR="0010222C" w:rsidRPr="00562A45">
              <w:rPr>
                <w:b/>
                <w:sz w:val="34"/>
                <w:szCs w:val="34"/>
              </w:rPr>
              <w:t>МГТУ ГА</w:t>
            </w:r>
            <w:r w:rsidR="0010222C">
              <w:rPr>
                <w:b/>
                <w:sz w:val="34"/>
                <w:szCs w:val="34"/>
              </w:rPr>
              <w:t xml:space="preserve"> с 1995 года </w:t>
            </w:r>
            <w:r w:rsidRPr="00562A45">
              <w:rPr>
                <w:b/>
                <w:sz w:val="34"/>
                <w:szCs w:val="34"/>
              </w:rPr>
              <w:t xml:space="preserve">лифтером </w:t>
            </w:r>
            <w:r w:rsidR="0010222C">
              <w:rPr>
                <w:b/>
                <w:sz w:val="34"/>
                <w:szCs w:val="34"/>
              </w:rPr>
              <w:br/>
            </w:r>
            <w:r w:rsidRPr="00562A45">
              <w:rPr>
                <w:b/>
                <w:sz w:val="34"/>
                <w:szCs w:val="34"/>
              </w:rPr>
              <w:t>в общежитии.</w:t>
            </w:r>
          </w:p>
        </w:tc>
      </w:tr>
      <w:tr w:rsidR="0023326A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23326A" w:rsidRPr="004F2BB8" w:rsidRDefault="00562A45" w:rsidP="004F2BB8">
            <w:pPr>
              <w:ind w:left="-567" w:right="-284"/>
              <w:jc w:val="center"/>
              <w:rPr>
                <w:sz w:val="44"/>
                <w:szCs w:val="44"/>
              </w:rPr>
            </w:pPr>
            <w:r w:rsidRPr="00562A45">
              <w:rPr>
                <w:b/>
                <w:sz w:val="44"/>
                <w:szCs w:val="44"/>
              </w:rPr>
              <w:t>МАРИНИНА Антонина Александровна</w:t>
            </w:r>
          </w:p>
        </w:tc>
      </w:tr>
      <w:tr w:rsidR="0023326A" w:rsidTr="006D43A2">
        <w:trPr>
          <w:trHeight w:val="4706"/>
        </w:trPr>
        <w:tc>
          <w:tcPr>
            <w:tcW w:w="3486" w:type="dxa"/>
            <w:vAlign w:val="center"/>
          </w:tcPr>
          <w:p w:rsidR="0023326A" w:rsidRDefault="00562A45" w:rsidP="00FF0ED1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D82A88" wp14:editId="6EE47154">
                  <wp:extent cx="1536663" cy="2520000"/>
                  <wp:effectExtent l="57150" t="57150" r="64135" b="52070"/>
                  <wp:docPr id="17" name="Рисунок 17" descr="C:\Users\rt0001\Desktop\Маринин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rt0001\Desktop\Маринина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7" t="1895" r="4190" b="1895"/>
                          <a:stretch/>
                        </pic:blipFill>
                        <pic:spPr bwMode="auto">
                          <a:xfrm>
                            <a:off x="0" y="0"/>
                            <a:ext cx="1536663" cy="252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562A45" w:rsidRDefault="00562A45" w:rsidP="00A52C9B">
            <w:pPr>
              <w:ind w:left="34" w:firstLine="425"/>
              <w:jc w:val="both"/>
              <w:rPr>
                <w:b/>
                <w:sz w:val="34"/>
                <w:szCs w:val="34"/>
              </w:rPr>
            </w:pPr>
            <w:r w:rsidRPr="00562A45">
              <w:rPr>
                <w:b/>
                <w:sz w:val="34"/>
                <w:szCs w:val="34"/>
              </w:rPr>
              <w:t xml:space="preserve">Ветеран трудового фронта. </w:t>
            </w:r>
          </w:p>
          <w:p w:rsidR="0023326A" w:rsidRPr="00A52C9B" w:rsidRDefault="0010222C" w:rsidP="00A52C9B">
            <w:pPr>
              <w:ind w:left="34" w:firstLine="425"/>
              <w:jc w:val="both"/>
              <w:rPr>
                <w:b/>
                <w:sz w:val="34"/>
                <w:szCs w:val="34"/>
              </w:rPr>
            </w:pPr>
            <w:r w:rsidRPr="004C2446">
              <w:rPr>
                <w:b/>
                <w:sz w:val="34"/>
                <w:szCs w:val="34"/>
              </w:rPr>
              <w:t xml:space="preserve">В МГТУ ГА работала </w:t>
            </w:r>
            <w:r>
              <w:rPr>
                <w:b/>
                <w:sz w:val="34"/>
                <w:szCs w:val="34"/>
              </w:rPr>
              <w:t xml:space="preserve">с 1995 года </w:t>
            </w:r>
            <w:r w:rsidRPr="004C2446">
              <w:rPr>
                <w:b/>
                <w:sz w:val="34"/>
                <w:szCs w:val="34"/>
              </w:rPr>
              <w:t>в АХО</w:t>
            </w:r>
            <w:r>
              <w:rPr>
                <w:b/>
                <w:sz w:val="34"/>
                <w:szCs w:val="34"/>
              </w:rPr>
              <w:t>.</w:t>
            </w:r>
          </w:p>
        </w:tc>
      </w:tr>
      <w:tr w:rsidR="0023326A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23326A" w:rsidRPr="00E34D14" w:rsidRDefault="00562A45" w:rsidP="00E34D14">
            <w:pPr>
              <w:ind w:left="-567" w:right="-284"/>
              <w:jc w:val="center"/>
              <w:rPr>
                <w:sz w:val="44"/>
                <w:szCs w:val="44"/>
              </w:rPr>
            </w:pPr>
            <w:r w:rsidRPr="00562A45">
              <w:rPr>
                <w:b/>
                <w:sz w:val="44"/>
                <w:szCs w:val="44"/>
              </w:rPr>
              <w:t>МИТЯЕВА Людмила Алексеевна</w:t>
            </w:r>
          </w:p>
        </w:tc>
      </w:tr>
      <w:tr w:rsidR="0023326A" w:rsidTr="006D43A2">
        <w:trPr>
          <w:trHeight w:val="4706"/>
        </w:trPr>
        <w:tc>
          <w:tcPr>
            <w:tcW w:w="3486" w:type="dxa"/>
            <w:vAlign w:val="center"/>
          </w:tcPr>
          <w:p w:rsidR="0023326A" w:rsidRDefault="00562A45" w:rsidP="00FF0ED1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F0CC6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DCA01F" wp14:editId="46F7A1CC">
                  <wp:extent cx="1592169" cy="2520000"/>
                  <wp:effectExtent l="57150" t="57150" r="65405" b="52070"/>
                  <wp:docPr id="18" name="Рисунок 18" descr="C:\Users\rt0001\Desktop\Митяев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t0001\Desktop\Митяева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7" t="1894" r="4023" b="2273"/>
                          <a:stretch/>
                        </pic:blipFill>
                        <pic:spPr bwMode="auto">
                          <a:xfrm>
                            <a:off x="0" y="0"/>
                            <a:ext cx="1592169" cy="252000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6D3552" w:rsidRDefault="00562A45" w:rsidP="00562A45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562A45">
              <w:rPr>
                <w:b/>
                <w:sz w:val="34"/>
                <w:szCs w:val="34"/>
              </w:rPr>
              <w:t xml:space="preserve">В годы войны работала лаборанткой </w:t>
            </w:r>
            <w:r w:rsidR="00901332">
              <w:rPr>
                <w:b/>
                <w:sz w:val="34"/>
                <w:szCs w:val="34"/>
              </w:rPr>
              <w:br/>
            </w:r>
            <w:r w:rsidRPr="00562A45">
              <w:rPr>
                <w:b/>
                <w:sz w:val="34"/>
                <w:szCs w:val="34"/>
              </w:rPr>
              <w:t xml:space="preserve">в Центральной текстильной лаборатории, затем чертежницей на авиационном заводе. </w:t>
            </w:r>
          </w:p>
          <w:p w:rsidR="006D3552" w:rsidRDefault="00562A45" w:rsidP="00562A45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562A45">
              <w:rPr>
                <w:b/>
                <w:sz w:val="34"/>
                <w:szCs w:val="34"/>
              </w:rPr>
              <w:t xml:space="preserve">Награждена медалями: «За доблестный труд </w:t>
            </w:r>
            <w:r w:rsidR="006D3552">
              <w:rPr>
                <w:b/>
                <w:sz w:val="34"/>
                <w:szCs w:val="34"/>
              </w:rPr>
              <w:br/>
            </w:r>
            <w:r w:rsidRPr="00562A45">
              <w:rPr>
                <w:b/>
                <w:sz w:val="34"/>
                <w:szCs w:val="34"/>
              </w:rPr>
              <w:t xml:space="preserve">в ВОВ», «Ветеран труда». </w:t>
            </w:r>
          </w:p>
          <w:p w:rsidR="0023326A" w:rsidRPr="00562A45" w:rsidRDefault="0010222C" w:rsidP="00562A45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4C2446">
              <w:rPr>
                <w:b/>
                <w:sz w:val="34"/>
                <w:szCs w:val="34"/>
              </w:rPr>
              <w:t xml:space="preserve">В МГТУ ГА работала </w:t>
            </w:r>
            <w:r>
              <w:rPr>
                <w:b/>
                <w:sz w:val="34"/>
                <w:szCs w:val="34"/>
              </w:rPr>
              <w:t xml:space="preserve">с 1995 года </w:t>
            </w:r>
            <w:r w:rsidRPr="004C2446">
              <w:rPr>
                <w:b/>
                <w:sz w:val="34"/>
                <w:szCs w:val="34"/>
              </w:rPr>
              <w:t>в АХО</w:t>
            </w:r>
            <w:r>
              <w:rPr>
                <w:b/>
                <w:sz w:val="34"/>
                <w:szCs w:val="34"/>
              </w:rPr>
              <w:t>.</w:t>
            </w:r>
          </w:p>
        </w:tc>
      </w:tr>
      <w:tr w:rsidR="0023326A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23326A" w:rsidRPr="006D3552" w:rsidRDefault="006D3552" w:rsidP="006D3552">
            <w:pPr>
              <w:ind w:left="-142" w:right="-284"/>
              <w:jc w:val="center"/>
              <w:rPr>
                <w:b/>
                <w:sz w:val="44"/>
                <w:szCs w:val="44"/>
              </w:rPr>
            </w:pPr>
            <w:r w:rsidRPr="006D3552">
              <w:rPr>
                <w:b/>
                <w:sz w:val="44"/>
                <w:szCs w:val="44"/>
              </w:rPr>
              <w:lastRenderedPageBreak/>
              <w:t xml:space="preserve">НАЗАРОВ Александр Игнатьевич </w:t>
            </w:r>
            <w:r>
              <w:rPr>
                <w:sz w:val="44"/>
                <w:szCs w:val="44"/>
              </w:rPr>
              <w:t xml:space="preserve">(1927 – </w:t>
            </w:r>
            <w:r w:rsidRPr="006D3552">
              <w:rPr>
                <w:sz w:val="44"/>
                <w:szCs w:val="44"/>
              </w:rPr>
              <w:t>2009)</w:t>
            </w:r>
          </w:p>
        </w:tc>
      </w:tr>
      <w:tr w:rsidR="0023326A" w:rsidTr="00800373">
        <w:trPr>
          <w:trHeight w:val="4569"/>
        </w:trPr>
        <w:tc>
          <w:tcPr>
            <w:tcW w:w="3486" w:type="dxa"/>
            <w:vAlign w:val="center"/>
          </w:tcPr>
          <w:p w:rsidR="0023326A" w:rsidRDefault="006D3552" w:rsidP="00FF0ED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06F577" wp14:editId="17038E5B">
                  <wp:extent cx="1948365" cy="2052000"/>
                  <wp:effectExtent l="57150" t="57150" r="52070" b="62865"/>
                  <wp:docPr id="19" name="Рисунок 19" descr="C:\Users\rt0001\Desktop\Назаров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rt0001\Desktop\Назаров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5" t="9532" r="5263" b="4678"/>
                          <a:stretch/>
                        </pic:blipFill>
                        <pic:spPr bwMode="auto">
                          <a:xfrm>
                            <a:off x="0" y="0"/>
                            <a:ext cx="1948365" cy="205200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23326A" w:rsidRPr="009B7BC7" w:rsidRDefault="006D3552" w:rsidP="00901332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6D3552">
              <w:rPr>
                <w:b/>
                <w:sz w:val="34"/>
                <w:szCs w:val="34"/>
              </w:rPr>
              <w:t>Трудовой путь начал в качестве пилота. С 1970 по 1977 гг. будучи начальником Управления учебных заведений МГА СССР и далее Первым заместителем министра ГА, внес существенный вклад в дело развития сети учебных</w:t>
            </w:r>
            <w:r>
              <w:rPr>
                <w:b/>
                <w:sz w:val="34"/>
                <w:szCs w:val="34"/>
              </w:rPr>
              <w:t xml:space="preserve"> заведений ГА и в том числе МИИ ГА – </w:t>
            </w:r>
            <w:r w:rsidR="00901332">
              <w:rPr>
                <w:b/>
                <w:sz w:val="34"/>
                <w:szCs w:val="34"/>
              </w:rPr>
              <w:t xml:space="preserve">МГТУ ГА. Работал </w:t>
            </w:r>
            <w:r w:rsidR="00901332">
              <w:rPr>
                <w:b/>
                <w:sz w:val="34"/>
                <w:szCs w:val="34"/>
              </w:rPr>
              <w:br/>
              <w:t>в</w:t>
            </w:r>
            <w:r w:rsidRPr="006D3552">
              <w:rPr>
                <w:b/>
                <w:sz w:val="34"/>
                <w:szCs w:val="34"/>
              </w:rPr>
              <w:t xml:space="preserve"> </w:t>
            </w:r>
            <w:r w:rsidR="00901332">
              <w:rPr>
                <w:b/>
                <w:sz w:val="34"/>
                <w:szCs w:val="34"/>
              </w:rPr>
              <w:t xml:space="preserve">МГТУ ГА </w:t>
            </w:r>
            <w:r w:rsidRPr="006D3552">
              <w:rPr>
                <w:b/>
                <w:sz w:val="34"/>
                <w:szCs w:val="34"/>
              </w:rPr>
              <w:t>в Межотраслевом научно-учебно-методическом объединении (МНУМО) «Кадры».</w:t>
            </w:r>
          </w:p>
        </w:tc>
      </w:tr>
      <w:tr w:rsidR="00D60F46" w:rsidRPr="009F0BE8" w:rsidTr="00D60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1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F46" w:rsidRPr="009F0BE8" w:rsidRDefault="00D60F46" w:rsidP="0069085F">
            <w:pPr>
              <w:ind w:left="-567"/>
              <w:jc w:val="center"/>
              <w:rPr>
                <w:sz w:val="44"/>
                <w:szCs w:val="44"/>
              </w:rPr>
            </w:pPr>
            <w:r w:rsidRPr="009F0BE8">
              <w:rPr>
                <w:b/>
                <w:sz w:val="44"/>
                <w:szCs w:val="44"/>
              </w:rPr>
              <w:t>ПАНФЕРОВ Константин Николаевич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(</w:t>
            </w:r>
            <w:r w:rsidRPr="009F0BE8">
              <w:rPr>
                <w:sz w:val="44"/>
                <w:szCs w:val="44"/>
              </w:rPr>
              <w:t>1932</w:t>
            </w:r>
            <w:r>
              <w:rPr>
                <w:sz w:val="44"/>
                <w:szCs w:val="44"/>
              </w:rPr>
              <w:t xml:space="preserve"> г.р.</w:t>
            </w:r>
            <w:r w:rsidRPr="009F0BE8">
              <w:rPr>
                <w:sz w:val="44"/>
                <w:szCs w:val="44"/>
              </w:rPr>
              <w:t>)</w:t>
            </w:r>
          </w:p>
        </w:tc>
      </w:tr>
      <w:tr w:rsidR="00D60F46" w:rsidRPr="009F0BE8" w:rsidTr="00D60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6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F46" w:rsidRDefault="00D60F46" w:rsidP="0069085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E78EE67" wp14:editId="005EF236">
                  <wp:extent cx="1752840" cy="2520000"/>
                  <wp:effectExtent l="57150" t="57150" r="57150" b="52070"/>
                  <wp:docPr id="151" name="Рисунок 151" descr="Панферов КН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анферов КН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840" cy="252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F46" w:rsidRPr="00710EDE" w:rsidRDefault="00D60F46" w:rsidP="0069085F">
            <w:pPr>
              <w:ind w:left="34" w:firstLine="425"/>
              <w:jc w:val="both"/>
              <w:rPr>
                <w:b/>
                <w:sz w:val="30"/>
                <w:szCs w:val="30"/>
              </w:rPr>
            </w:pPr>
            <w:r w:rsidRPr="00710EDE">
              <w:rPr>
                <w:b/>
                <w:sz w:val="30"/>
                <w:szCs w:val="30"/>
              </w:rPr>
              <w:t>В 1944 – 1945 гг. работал в колхозе Тульской области. Участвовал в заготовке сельхозпродуктов для фронта. Изготавливал ящики для снарядов.</w:t>
            </w:r>
          </w:p>
          <w:p w:rsidR="00D60F46" w:rsidRPr="00710EDE" w:rsidRDefault="00D60F46" w:rsidP="0069085F">
            <w:pPr>
              <w:ind w:left="34" w:firstLine="425"/>
              <w:jc w:val="both"/>
              <w:rPr>
                <w:b/>
                <w:sz w:val="30"/>
                <w:szCs w:val="30"/>
              </w:rPr>
            </w:pPr>
            <w:r w:rsidRPr="00710EDE">
              <w:rPr>
                <w:b/>
                <w:sz w:val="30"/>
                <w:szCs w:val="30"/>
              </w:rPr>
              <w:t xml:space="preserve">Награжден медалью «За доблестный труд </w:t>
            </w:r>
            <w:r w:rsidRPr="00710EDE">
              <w:rPr>
                <w:b/>
                <w:sz w:val="30"/>
                <w:szCs w:val="30"/>
              </w:rPr>
              <w:br/>
              <w:t xml:space="preserve">в Великой отечественной войне 1941 </w:t>
            </w:r>
            <w:r w:rsidRPr="00710EDE">
              <w:rPr>
                <w:b/>
                <w:sz w:val="30"/>
                <w:szCs w:val="30"/>
              </w:rPr>
              <w:softHyphen/>
              <w:t>– 1945 гг.</w:t>
            </w:r>
            <w:r w:rsidR="00800373" w:rsidRPr="00710EDE">
              <w:rPr>
                <w:b/>
                <w:sz w:val="30"/>
                <w:szCs w:val="30"/>
              </w:rPr>
              <w:t xml:space="preserve"> и </w:t>
            </w:r>
            <w:r w:rsidR="005E03E8">
              <w:rPr>
                <w:b/>
                <w:sz w:val="30"/>
                <w:szCs w:val="30"/>
              </w:rPr>
              <w:t xml:space="preserve">многими </w:t>
            </w:r>
            <w:r w:rsidR="00800373" w:rsidRPr="00710EDE">
              <w:rPr>
                <w:b/>
                <w:sz w:val="30"/>
                <w:szCs w:val="30"/>
              </w:rPr>
              <w:t>другими наградами.</w:t>
            </w:r>
          </w:p>
          <w:p w:rsidR="00B0013A" w:rsidRPr="00710EDE" w:rsidRDefault="00B0013A" w:rsidP="00B0013A">
            <w:pPr>
              <w:ind w:firstLine="708"/>
              <w:jc w:val="both"/>
              <w:rPr>
                <w:b/>
                <w:sz w:val="30"/>
                <w:szCs w:val="30"/>
              </w:rPr>
            </w:pPr>
            <w:r w:rsidRPr="00710EDE">
              <w:rPr>
                <w:b/>
                <w:sz w:val="30"/>
                <w:szCs w:val="30"/>
              </w:rPr>
              <w:t>Явля</w:t>
            </w:r>
            <w:r w:rsidR="00ED1862">
              <w:rPr>
                <w:b/>
                <w:sz w:val="30"/>
                <w:szCs w:val="30"/>
              </w:rPr>
              <w:t>л</w:t>
            </w:r>
            <w:r w:rsidRPr="00710EDE">
              <w:rPr>
                <w:b/>
                <w:sz w:val="30"/>
                <w:szCs w:val="30"/>
              </w:rPr>
              <w:t>ся депутатом Государственной Думы Федерального Собрания Российской Федерации первого созыва (председателем подкомитета морской политики Комитета Госдумы по геополитике), заслуженным деятелем Науки и Образования, заслуженным работником Культуры России</w:t>
            </w:r>
            <w:r w:rsidR="00D60FE3">
              <w:rPr>
                <w:b/>
                <w:sz w:val="30"/>
                <w:szCs w:val="30"/>
              </w:rPr>
              <w:t xml:space="preserve"> и др</w:t>
            </w:r>
            <w:r w:rsidRPr="00710EDE">
              <w:rPr>
                <w:b/>
                <w:sz w:val="30"/>
                <w:szCs w:val="30"/>
              </w:rPr>
              <w:t>.</w:t>
            </w:r>
          </w:p>
          <w:p w:rsidR="00D60F46" w:rsidRPr="00800373" w:rsidRDefault="00D60F46" w:rsidP="00800373">
            <w:pPr>
              <w:ind w:left="34" w:firstLine="425"/>
              <w:jc w:val="both"/>
              <w:rPr>
                <w:b/>
                <w:sz w:val="32"/>
                <w:szCs w:val="32"/>
              </w:rPr>
            </w:pPr>
            <w:r w:rsidRPr="00710EDE">
              <w:rPr>
                <w:b/>
                <w:sz w:val="30"/>
                <w:szCs w:val="30"/>
              </w:rPr>
              <w:t>В МГТУ ГА работал с 1993 по 2017 гг. профессором кафедры ГиСПН.</w:t>
            </w:r>
          </w:p>
        </w:tc>
      </w:tr>
      <w:tr w:rsidR="00040340" w:rsidRPr="006D3552" w:rsidTr="00710EDE">
        <w:trPr>
          <w:trHeight w:val="872"/>
        </w:trPr>
        <w:tc>
          <w:tcPr>
            <w:tcW w:w="11707" w:type="dxa"/>
            <w:gridSpan w:val="2"/>
            <w:vAlign w:val="center"/>
          </w:tcPr>
          <w:p w:rsidR="00040340" w:rsidRPr="006D3552" w:rsidRDefault="00710EDE" w:rsidP="00710EDE">
            <w:pPr>
              <w:ind w:left="-567"/>
              <w:jc w:val="center"/>
              <w:rPr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</w:t>
            </w:r>
            <w:r w:rsidR="00040340" w:rsidRPr="00040340">
              <w:rPr>
                <w:b/>
                <w:sz w:val="44"/>
                <w:szCs w:val="44"/>
              </w:rPr>
              <w:t xml:space="preserve">ПУРИНА Ольга Ивановна </w:t>
            </w:r>
            <w:r w:rsidR="00040340" w:rsidRPr="00040340">
              <w:rPr>
                <w:sz w:val="44"/>
                <w:szCs w:val="44"/>
              </w:rPr>
              <w:t>(1924 г.р.)</w:t>
            </w:r>
          </w:p>
        </w:tc>
      </w:tr>
      <w:tr w:rsidR="00040340" w:rsidRPr="00254199" w:rsidTr="005C5AE6">
        <w:trPr>
          <w:trHeight w:val="4706"/>
        </w:trPr>
        <w:tc>
          <w:tcPr>
            <w:tcW w:w="3486" w:type="dxa"/>
            <w:vAlign w:val="center"/>
          </w:tcPr>
          <w:p w:rsidR="00040340" w:rsidRDefault="00040340" w:rsidP="005C5AE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57EC0C8" wp14:editId="7AB69737">
                  <wp:extent cx="1872000" cy="2326878"/>
                  <wp:effectExtent l="57150" t="57150" r="52070" b="54610"/>
                  <wp:docPr id="32" name="Рисунок 32" descr="IMG_20200130_144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00130_1444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3" t="3409" r="25848" b="21023"/>
                          <a:stretch/>
                        </pic:blipFill>
                        <pic:spPr bwMode="auto">
                          <a:xfrm>
                            <a:off x="0" y="0"/>
                            <a:ext cx="1872000" cy="232687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040340" w:rsidRDefault="00040340" w:rsidP="00710EDE">
            <w:pPr>
              <w:ind w:left="34"/>
              <w:jc w:val="both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В 1941 – 19</w:t>
            </w:r>
            <w:r w:rsidRPr="00040340">
              <w:rPr>
                <w:b/>
                <w:sz w:val="34"/>
                <w:szCs w:val="34"/>
              </w:rPr>
              <w:t xml:space="preserve">43 гг. работала в охране Химкинской платины от немецких авиаснарядов. </w:t>
            </w:r>
          </w:p>
          <w:p w:rsidR="00040340" w:rsidRPr="00254199" w:rsidRDefault="00040340" w:rsidP="00040340">
            <w:pPr>
              <w:ind w:left="34" w:firstLine="425"/>
              <w:jc w:val="both"/>
              <w:rPr>
                <w:b/>
                <w:sz w:val="34"/>
                <w:szCs w:val="34"/>
              </w:rPr>
            </w:pPr>
            <w:r w:rsidRPr="00040340">
              <w:rPr>
                <w:b/>
                <w:sz w:val="34"/>
                <w:szCs w:val="34"/>
              </w:rPr>
              <w:t>С 1992 года работала в Службе главного инженера МИИ ГА-МГТУ ГА.</w:t>
            </w:r>
          </w:p>
        </w:tc>
      </w:tr>
      <w:tr w:rsidR="0023326A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23326A" w:rsidRPr="006D3552" w:rsidRDefault="006D3552" w:rsidP="006D3552">
            <w:pPr>
              <w:ind w:left="-567"/>
              <w:jc w:val="center"/>
              <w:rPr>
                <w:sz w:val="44"/>
                <w:szCs w:val="44"/>
              </w:rPr>
            </w:pPr>
            <w:r w:rsidRPr="006D3552">
              <w:rPr>
                <w:b/>
                <w:sz w:val="44"/>
                <w:szCs w:val="44"/>
              </w:rPr>
              <w:t>РОМАНОВА Антонина Лазаревна</w:t>
            </w:r>
          </w:p>
        </w:tc>
      </w:tr>
      <w:tr w:rsidR="0023326A" w:rsidTr="006D43A2">
        <w:trPr>
          <w:trHeight w:val="4706"/>
        </w:trPr>
        <w:tc>
          <w:tcPr>
            <w:tcW w:w="3486" w:type="dxa"/>
            <w:vAlign w:val="center"/>
          </w:tcPr>
          <w:p w:rsidR="0023326A" w:rsidRDefault="006D3552" w:rsidP="00FF0ED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9D40A0C" wp14:editId="66924BF1">
                  <wp:extent cx="1636494" cy="2520000"/>
                  <wp:effectExtent l="57150" t="57150" r="59055" b="52070"/>
                  <wp:docPr id="20" name="Рисунок 20" descr="Романова 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Романова А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6" r="4117" b="2944"/>
                          <a:stretch/>
                        </pic:blipFill>
                        <pic:spPr bwMode="auto">
                          <a:xfrm>
                            <a:off x="0" y="0"/>
                            <a:ext cx="1636494" cy="252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6D3552" w:rsidRDefault="006D3552" w:rsidP="00FF0ED1">
            <w:pPr>
              <w:ind w:left="34" w:firstLine="425"/>
              <w:jc w:val="both"/>
              <w:rPr>
                <w:b/>
                <w:sz w:val="34"/>
                <w:szCs w:val="34"/>
              </w:rPr>
            </w:pPr>
            <w:r w:rsidRPr="006D3552">
              <w:rPr>
                <w:b/>
                <w:sz w:val="34"/>
                <w:szCs w:val="34"/>
              </w:rPr>
              <w:t xml:space="preserve">Всю войну проработала диспетчером </w:t>
            </w:r>
            <w:r>
              <w:rPr>
                <w:b/>
                <w:sz w:val="34"/>
                <w:szCs w:val="34"/>
              </w:rPr>
              <w:br/>
            </w:r>
            <w:r w:rsidRPr="006D3552">
              <w:rPr>
                <w:b/>
                <w:sz w:val="34"/>
                <w:szCs w:val="34"/>
              </w:rPr>
              <w:t>в управлении канала им. Москвы, где и работала до 1970</w:t>
            </w:r>
            <w:r>
              <w:rPr>
                <w:b/>
                <w:sz w:val="34"/>
                <w:szCs w:val="34"/>
              </w:rPr>
              <w:t xml:space="preserve"> </w:t>
            </w:r>
            <w:r w:rsidRPr="006D3552">
              <w:rPr>
                <w:b/>
                <w:sz w:val="34"/>
                <w:szCs w:val="34"/>
              </w:rPr>
              <w:t>г</w:t>
            </w:r>
            <w:r w:rsidR="00901332">
              <w:rPr>
                <w:b/>
                <w:sz w:val="34"/>
                <w:szCs w:val="34"/>
              </w:rPr>
              <w:t>ода</w:t>
            </w:r>
            <w:r w:rsidRPr="006D3552">
              <w:rPr>
                <w:b/>
                <w:sz w:val="34"/>
                <w:szCs w:val="34"/>
              </w:rPr>
              <w:t xml:space="preserve">. Лейтенант запаса. </w:t>
            </w:r>
          </w:p>
          <w:p w:rsidR="006D3552" w:rsidRDefault="006D3552" w:rsidP="00FF0ED1">
            <w:pPr>
              <w:ind w:left="34" w:firstLine="425"/>
              <w:jc w:val="both"/>
              <w:rPr>
                <w:b/>
                <w:sz w:val="34"/>
                <w:szCs w:val="34"/>
              </w:rPr>
            </w:pPr>
            <w:r w:rsidRPr="006D3552">
              <w:rPr>
                <w:b/>
                <w:sz w:val="34"/>
                <w:szCs w:val="34"/>
              </w:rPr>
              <w:t xml:space="preserve">Награждена орденом Трудового Красного Знамени, медалью «Ветеран труда». </w:t>
            </w:r>
          </w:p>
          <w:p w:rsidR="0023326A" w:rsidRPr="00254199" w:rsidRDefault="006D3552" w:rsidP="00FF0ED1">
            <w:pPr>
              <w:ind w:left="34" w:firstLine="425"/>
              <w:jc w:val="both"/>
              <w:rPr>
                <w:b/>
                <w:sz w:val="34"/>
                <w:szCs w:val="34"/>
              </w:rPr>
            </w:pPr>
            <w:r w:rsidRPr="006D3552">
              <w:rPr>
                <w:b/>
                <w:sz w:val="34"/>
                <w:szCs w:val="34"/>
              </w:rPr>
              <w:t xml:space="preserve">В МГТУ ГА работала </w:t>
            </w:r>
            <w:r w:rsidR="00FB6D41">
              <w:rPr>
                <w:b/>
                <w:sz w:val="34"/>
                <w:szCs w:val="34"/>
              </w:rPr>
              <w:t xml:space="preserve">с 1995 года </w:t>
            </w:r>
            <w:r w:rsidRPr="006D3552">
              <w:rPr>
                <w:b/>
                <w:sz w:val="34"/>
                <w:szCs w:val="34"/>
              </w:rPr>
              <w:t xml:space="preserve">лифтером </w:t>
            </w:r>
            <w:r w:rsidR="00FB6D41">
              <w:rPr>
                <w:b/>
                <w:sz w:val="34"/>
                <w:szCs w:val="34"/>
              </w:rPr>
              <w:br/>
            </w:r>
            <w:r w:rsidRPr="006D3552">
              <w:rPr>
                <w:b/>
                <w:sz w:val="34"/>
                <w:szCs w:val="34"/>
              </w:rPr>
              <w:t>в общежитии</w:t>
            </w:r>
            <w:r>
              <w:rPr>
                <w:b/>
                <w:sz w:val="34"/>
                <w:szCs w:val="34"/>
              </w:rPr>
              <w:t>.</w:t>
            </w:r>
          </w:p>
        </w:tc>
      </w:tr>
      <w:tr w:rsidR="0023326A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23326A" w:rsidRPr="00CF5286" w:rsidRDefault="00DF3D2E" w:rsidP="00CF5286">
            <w:pPr>
              <w:ind w:left="-142"/>
              <w:jc w:val="center"/>
              <w:rPr>
                <w:b/>
                <w:sz w:val="44"/>
                <w:szCs w:val="44"/>
              </w:rPr>
            </w:pPr>
            <w:r w:rsidRPr="00DF3D2E">
              <w:rPr>
                <w:b/>
                <w:sz w:val="44"/>
                <w:szCs w:val="44"/>
              </w:rPr>
              <w:t>СОКОЛОВ Иван Антонович</w:t>
            </w:r>
          </w:p>
        </w:tc>
      </w:tr>
      <w:tr w:rsidR="0023326A" w:rsidTr="006D43A2">
        <w:trPr>
          <w:trHeight w:val="4706"/>
        </w:trPr>
        <w:tc>
          <w:tcPr>
            <w:tcW w:w="3486" w:type="dxa"/>
            <w:vAlign w:val="center"/>
          </w:tcPr>
          <w:p w:rsidR="0023326A" w:rsidRDefault="00DF3D2E" w:rsidP="00FF0ED1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6126BC" wp14:editId="6C17D5C8">
                  <wp:extent cx="1676395" cy="2520000"/>
                  <wp:effectExtent l="57150" t="57150" r="57785" b="52070"/>
                  <wp:docPr id="21" name="Рисунок 21" descr="C:\Users\rt0001\Desktop\Соколо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rt0001\Desktop\Соколов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4" t="3022" r="4191" b="8973"/>
                          <a:stretch/>
                        </pic:blipFill>
                        <pic:spPr bwMode="auto">
                          <a:xfrm>
                            <a:off x="0" y="0"/>
                            <a:ext cx="1676395" cy="252000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DF3D2E" w:rsidRDefault="00DF3D2E" w:rsidP="00CF5286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DF3D2E">
              <w:rPr>
                <w:b/>
                <w:sz w:val="34"/>
                <w:szCs w:val="34"/>
              </w:rPr>
              <w:t xml:space="preserve">В годы войны и до 1949 года работал в колхозе Тульской области. Затем работал на АЗЛК </w:t>
            </w:r>
            <w:r>
              <w:rPr>
                <w:b/>
                <w:sz w:val="34"/>
                <w:szCs w:val="34"/>
              </w:rPr>
              <w:br/>
            </w:r>
            <w:r w:rsidRPr="00DF3D2E">
              <w:rPr>
                <w:b/>
                <w:sz w:val="34"/>
                <w:szCs w:val="34"/>
              </w:rPr>
              <w:t xml:space="preserve">и на заводе «Кристалл». </w:t>
            </w:r>
          </w:p>
          <w:p w:rsidR="00DF3D2E" w:rsidRDefault="00DF3D2E" w:rsidP="00CF5286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DF3D2E">
              <w:rPr>
                <w:b/>
                <w:sz w:val="34"/>
                <w:szCs w:val="34"/>
              </w:rPr>
              <w:t xml:space="preserve">Награжден медалью «За доблестный труд </w:t>
            </w:r>
            <w:r>
              <w:rPr>
                <w:b/>
                <w:sz w:val="34"/>
                <w:szCs w:val="34"/>
              </w:rPr>
              <w:br/>
            </w:r>
            <w:r w:rsidRPr="00DF3D2E">
              <w:rPr>
                <w:b/>
                <w:sz w:val="34"/>
                <w:szCs w:val="34"/>
              </w:rPr>
              <w:t xml:space="preserve">в ВОВ». </w:t>
            </w:r>
          </w:p>
          <w:p w:rsidR="0023326A" w:rsidRPr="009B7BC7" w:rsidRDefault="00DF3D2E" w:rsidP="00CF5286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DF3D2E">
              <w:rPr>
                <w:b/>
                <w:sz w:val="34"/>
                <w:szCs w:val="34"/>
              </w:rPr>
              <w:t xml:space="preserve">В МГТУ ГА </w:t>
            </w:r>
            <w:r w:rsidR="00C934A9">
              <w:rPr>
                <w:b/>
                <w:sz w:val="34"/>
                <w:szCs w:val="34"/>
              </w:rPr>
              <w:t xml:space="preserve">с 1995 года </w:t>
            </w:r>
            <w:r w:rsidRPr="00DF3D2E">
              <w:rPr>
                <w:b/>
                <w:sz w:val="34"/>
                <w:szCs w:val="34"/>
              </w:rPr>
              <w:t>работал в АХО.</w:t>
            </w:r>
          </w:p>
        </w:tc>
      </w:tr>
      <w:tr w:rsidR="00BA7B1B" w:rsidRPr="00DF3D2E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BA7B1B" w:rsidRPr="00DF3D2E" w:rsidRDefault="00BA7B1B" w:rsidP="00362BF9">
            <w:pPr>
              <w:jc w:val="center"/>
              <w:rPr>
                <w:b/>
                <w:sz w:val="44"/>
                <w:szCs w:val="44"/>
              </w:rPr>
            </w:pPr>
            <w:r w:rsidRPr="00DF3D2E">
              <w:rPr>
                <w:b/>
                <w:sz w:val="44"/>
                <w:szCs w:val="44"/>
              </w:rPr>
              <w:t>ТОН</w:t>
            </w:r>
            <w:r>
              <w:rPr>
                <w:b/>
                <w:sz w:val="44"/>
                <w:szCs w:val="44"/>
              </w:rPr>
              <w:t xml:space="preserve">КИХ Михаил Романович </w:t>
            </w:r>
            <w:r w:rsidRPr="00DF3D2E">
              <w:rPr>
                <w:sz w:val="44"/>
                <w:szCs w:val="44"/>
              </w:rPr>
              <w:t>(1930 г.р.)</w:t>
            </w:r>
          </w:p>
        </w:tc>
      </w:tr>
      <w:tr w:rsidR="00BA7B1B" w:rsidRPr="009B7BC7" w:rsidTr="006D43A2">
        <w:trPr>
          <w:trHeight w:val="4706"/>
        </w:trPr>
        <w:tc>
          <w:tcPr>
            <w:tcW w:w="3486" w:type="dxa"/>
            <w:vAlign w:val="center"/>
          </w:tcPr>
          <w:p w:rsidR="00BA7B1B" w:rsidRDefault="00BA7B1B" w:rsidP="00362BF9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971518A" wp14:editId="3B520CF3">
                  <wp:extent cx="2512824" cy="1908000"/>
                  <wp:effectExtent l="54928" t="59372" r="56832" b="56833"/>
                  <wp:docPr id="27" name="Рисунок 27" descr="C:\Users\rt0001\Desktop\Тонких М.Р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rt0001\Desktop\Тонких М.Р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4" t="27337" r="4889" b="22811"/>
                          <a:stretch/>
                        </pic:blipFill>
                        <pic:spPr bwMode="auto">
                          <a:xfrm rot="5400000">
                            <a:off x="0" y="0"/>
                            <a:ext cx="2512824" cy="190800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BA7B1B" w:rsidRDefault="00BA7B1B" w:rsidP="00362BF9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DF3D2E">
              <w:rPr>
                <w:b/>
                <w:sz w:val="34"/>
                <w:szCs w:val="34"/>
              </w:rPr>
              <w:t xml:space="preserve">С 1941 по 1945 гг. работал в колхозе в Тульской обл. Участвовал в заготовке сельхозпродуктов для фронта. </w:t>
            </w:r>
          </w:p>
          <w:p w:rsidR="00BA7B1B" w:rsidRPr="009B7BC7" w:rsidRDefault="00BA7B1B" w:rsidP="00362BF9">
            <w:pPr>
              <w:ind w:firstLine="459"/>
              <w:jc w:val="both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С 2000 года работал в МГТУ ГА</w:t>
            </w:r>
            <w:r w:rsidRPr="00DF3D2E">
              <w:rPr>
                <w:b/>
                <w:sz w:val="34"/>
                <w:szCs w:val="34"/>
              </w:rPr>
              <w:t xml:space="preserve"> авиатехником УАТЦ.</w:t>
            </w:r>
          </w:p>
        </w:tc>
      </w:tr>
      <w:tr w:rsidR="0023326A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23326A" w:rsidRPr="00DF3D2E" w:rsidRDefault="00BA7B1B" w:rsidP="00DF3D2E">
            <w:pPr>
              <w:jc w:val="center"/>
              <w:rPr>
                <w:b/>
                <w:sz w:val="44"/>
                <w:szCs w:val="44"/>
              </w:rPr>
            </w:pPr>
            <w:r w:rsidRPr="00BA7B1B">
              <w:rPr>
                <w:b/>
                <w:sz w:val="44"/>
                <w:szCs w:val="44"/>
              </w:rPr>
              <w:t xml:space="preserve">ХАСАБОВ Анатолий Ильич </w:t>
            </w:r>
            <w:r w:rsidRPr="00BA7B1B">
              <w:rPr>
                <w:sz w:val="44"/>
                <w:szCs w:val="44"/>
              </w:rPr>
              <w:t>(1923 г.р.)</w:t>
            </w:r>
          </w:p>
        </w:tc>
      </w:tr>
      <w:tr w:rsidR="0023326A" w:rsidTr="006D43A2">
        <w:trPr>
          <w:trHeight w:val="4706"/>
        </w:trPr>
        <w:tc>
          <w:tcPr>
            <w:tcW w:w="3486" w:type="dxa"/>
            <w:vAlign w:val="center"/>
          </w:tcPr>
          <w:p w:rsidR="0023326A" w:rsidRDefault="00BA7B1B" w:rsidP="00FF0ED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C79CBE" wp14:editId="65D51663">
                  <wp:extent cx="1895122" cy="2520000"/>
                  <wp:effectExtent l="57150" t="57150" r="48260" b="52070"/>
                  <wp:docPr id="28" name="Рисунок 28" descr="Хасаб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Хасабо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6" t="3410" r="2984" b="3373"/>
                          <a:stretch/>
                        </pic:blipFill>
                        <pic:spPr bwMode="auto">
                          <a:xfrm>
                            <a:off x="0" y="0"/>
                            <a:ext cx="1895122" cy="252000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BA7B1B" w:rsidRDefault="00BA7B1B" w:rsidP="00BA7B1B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BA7B1B">
              <w:rPr>
                <w:b/>
                <w:sz w:val="34"/>
                <w:szCs w:val="34"/>
              </w:rPr>
              <w:t>В 1941 г. работал на Сталинградском тракторном заводе. В 1943 году работал на лесозаготовках под Москвой.</w:t>
            </w:r>
            <w:r>
              <w:rPr>
                <w:b/>
                <w:sz w:val="34"/>
                <w:szCs w:val="34"/>
              </w:rPr>
              <w:t xml:space="preserve"> </w:t>
            </w:r>
          </w:p>
          <w:p w:rsidR="00BA7B1B" w:rsidRPr="00BA7B1B" w:rsidRDefault="00BA7B1B" w:rsidP="00BA7B1B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BA7B1B">
              <w:rPr>
                <w:b/>
                <w:sz w:val="34"/>
                <w:szCs w:val="34"/>
              </w:rPr>
              <w:t>С 1966 года работал  доцентом на кафедре ТЭРТОС  МГТУ ГА.</w:t>
            </w:r>
          </w:p>
          <w:p w:rsidR="0023326A" w:rsidRPr="009B7BC7" w:rsidRDefault="0023326A" w:rsidP="00DF3D2E">
            <w:pPr>
              <w:ind w:firstLine="459"/>
              <w:jc w:val="both"/>
              <w:rPr>
                <w:b/>
                <w:sz w:val="34"/>
                <w:szCs w:val="34"/>
              </w:rPr>
            </w:pPr>
          </w:p>
        </w:tc>
      </w:tr>
      <w:tr w:rsidR="0023326A" w:rsidTr="006D43A2">
        <w:trPr>
          <w:trHeight w:val="680"/>
        </w:trPr>
        <w:tc>
          <w:tcPr>
            <w:tcW w:w="11707" w:type="dxa"/>
            <w:gridSpan w:val="2"/>
            <w:vAlign w:val="center"/>
          </w:tcPr>
          <w:p w:rsidR="0023326A" w:rsidRPr="00DF3D2E" w:rsidRDefault="00DF3D2E" w:rsidP="00DF3D2E">
            <w:pPr>
              <w:ind w:left="-142"/>
              <w:jc w:val="center"/>
              <w:rPr>
                <w:b/>
                <w:sz w:val="44"/>
                <w:szCs w:val="44"/>
              </w:rPr>
            </w:pPr>
            <w:r w:rsidRPr="00DF3D2E">
              <w:rPr>
                <w:b/>
                <w:sz w:val="44"/>
                <w:szCs w:val="44"/>
              </w:rPr>
              <w:t xml:space="preserve">ХОДИНА Клавдия Сергеевна </w:t>
            </w:r>
            <w:r w:rsidRPr="00DF3D2E">
              <w:rPr>
                <w:sz w:val="44"/>
                <w:szCs w:val="44"/>
              </w:rPr>
              <w:t>(1932 г.р.)</w:t>
            </w:r>
          </w:p>
        </w:tc>
      </w:tr>
      <w:tr w:rsidR="0023326A" w:rsidTr="006D43A2">
        <w:trPr>
          <w:trHeight w:val="4706"/>
        </w:trPr>
        <w:tc>
          <w:tcPr>
            <w:tcW w:w="3486" w:type="dxa"/>
            <w:vAlign w:val="center"/>
          </w:tcPr>
          <w:p w:rsidR="0023326A" w:rsidRDefault="00DF3D2E" w:rsidP="00FF0ED1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C8CD59" wp14:editId="447AB310">
                  <wp:extent cx="1712543" cy="1944000"/>
                  <wp:effectExtent l="55562" t="58738" r="58103" b="58102"/>
                  <wp:docPr id="23" name="Рисунок 23" descr="C:\Users\rt0001\Desktop\Хорина К.С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rt0001\Desktop\Хорина К.С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3" t="13219" r="3605" b="14618"/>
                          <a:stretch/>
                        </pic:blipFill>
                        <pic:spPr bwMode="auto">
                          <a:xfrm rot="5400000">
                            <a:off x="0" y="0"/>
                            <a:ext cx="1712543" cy="194400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DF3D2E" w:rsidRDefault="00DF3D2E" w:rsidP="00DF3D2E">
            <w:pPr>
              <w:ind w:left="34" w:firstLine="425"/>
              <w:jc w:val="both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В 1941 – </w:t>
            </w:r>
            <w:r w:rsidRPr="00DF3D2E">
              <w:rPr>
                <w:b/>
                <w:sz w:val="34"/>
                <w:szCs w:val="34"/>
              </w:rPr>
              <w:t>1945 гг. работала в совхозе Московской обл.</w:t>
            </w:r>
            <w:r>
              <w:rPr>
                <w:b/>
                <w:sz w:val="34"/>
                <w:szCs w:val="34"/>
              </w:rPr>
              <w:t xml:space="preserve"> </w:t>
            </w:r>
            <w:r w:rsidRPr="00DF3D2E">
              <w:rPr>
                <w:b/>
                <w:sz w:val="34"/>
                <w:szCs w:val="34"/>
              </w:rPr>
              <w:t xml:space="preserve">на сельскохозяйственных работах. </w:t>
            </w:r>
          </w:p>
          <w:p w:rsidR="0023326A" w:rsidRPr="00CF5286" w:rsidRDefault="00DF3D2E" w:rsidP="00DF3D2E">
            <w:pPr>
              <w:ind w:left="34" w:firstLine="425"/>
              <w:jc w:val="both"/>
              <w:rPr>
                <w:b/>
                <w:sz w:val="34"/>
                <w:szCs w:val="34"/>
              </w:rPr>
            </w:pPr>
            <w:r w:rsidRPr="00DF3D2E">
              <w:rPr>
                <w:b/>
                <w:sz w:val="34"/>
                <w:szCs w:val="34"/>
              </w:rPr>
              <w:t>С 1995 года работала в общежитии «Лайнер» МГТУ ГА.</w:t>
            </w:r>
          </w:p>
        </w:tc>
      </w:tr>
      <w:tr w:rsidR="00AA573A" w:rsidRPr="00DF3D2E" w:rsidTr="005C5AE6">
        <w:trPr>
          <w:trHeight w:val="680"/>
        </w:trPr>
        <w:tc>
          <w:tcPr>
            <w:tcW w:w="11707" w:type="dxa"/>
            <w:gridSpan w:val="2"/>
            <w:vAlign w:val="center"/>
          </w:tcPr>
          <w:p w:rsidR="00AA573A" w:rsidRPr="00DF3D2E" w:rsidRDefault="00AA573A" w:rsidP="005C5AE6">
            <w:pPr>
              <w:ind w:left="-142"/>
              <w:jc w:val="center"/>
              <w:rPr>
                <w:b/>
                <w:sz w:val="44"/>
                <w:szCs w:val="44"/>
              </w:rPr>
            </w:pPr>
            <w:r w:rsidRPr="00DF3D2E">
              <w:rPr>
                <w:b/>
                <w:sz w:val="44"/>
                <w:szCs w:val="44"/>
              </w:rPr>
              <w:t>ЦАРЕВА Зинаида Дмитриевна</w:t>
            </w:r>
          </w:p>
        </w:tc>
      </w:tr>
      <w:tr w:rsidR="00AA573A" w:rsidRPr="009B7BC7" w:rsidTr="000079AB">
        <w:trPr>
          <w:trHeight w:val="4706"/>
        </w:trPr>
        <w:tc>
          <w:tcPr>
            <w:tcW w:w="3486" w:type="dxa"/>
            <w:vAlign w:val="center"/>
          </w:tcPr>
          <w:p w:rsidR="00AA573A" w:rsidRDefault="00AA573A" w:rsidP="005C5AE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2343D96" wp14:editId="192B75FE">
                  <wp:extent cx="1512000" cy="2520000"/>
                  <wp:effectExtent l="57150" t="57150" r="50165" b="52070"/>
                  <wp:docPr id="22" name="Рисунок 22" descr="C:\Users\rt0001\Desktop\Царев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rt0001\Desktop\Царева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9" t="-1" r="4386" b="3409"/>
                          <a:stretch/>
                        </pic:blipFill>
                        <pic:spPr bwMode="auto">
                          <a:xfrm>
                            <a:off x="0" y="0"/>
                            <a:ext cx="1512000" cy="252000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AA573A" w:rsidRDefault="00AA573A" w:rsidP="005C5AE6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DF3D2E">
              <w:rPr>
                <w:b/>
                <w:sz w:val="34"/>
                <w:szCs w:val="34"/>
              </w:rPr>
              <w:t xml:space="preserve">Ветеран трудового фронта. </w:t>
            </w:r>
          </w:p>
          <w:p w:rsidR="00AA573A" w:rsidRPr="00DF3D2E" w:rsidRDefault="00AB396E" w:rsidP="005C5AE6">
            <w:pPr>
              <w:ind w:firstLine="459"/>
              <w:jc w:val="both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С</w:t>
            </w:r>
            <w:r w:rsidR="006C613C">
              <w:rPr>
                <w:b/>
                <w:sz w:val="34"/>
                <w:szCs w:val="34"/>
              </w:rPr>
              <w:t xml:space="preserve"> 1995 года</w:t>
            </w:r>
            <w:r w:rsidR="006C613C" w:rsidRPr="00DF3D2E">
              <w:rPr>
                <w:b/>
                <w:sz w:val="34"/>
                <w:szCs w:val="34"/>
              </w:rPr>
              <w:t xml:space="preserve"> </w:t>
            </w:r>
            <w:r>
              <w:rPr>
                <w:b/>
                <w:sz w:val="34"/>
                <w:szCs w:val="34"/>
              </w:rPr>
              <w:t>р</w:t>
            </w:r>
            <w:r w:rsidR="006C613C" w:rsidRPr="00DF3D2E">
              <w:rPr>
                <w:b/>
                <w:sz w:val="34"/>
                <w:szCs w:val="34"/>
              </w:rPr>
              <w:t>аботала в АХО</w:t>
            </w:r>
            <w:r w:rsidRPr="00DF3D2E">
              <w:rPr>
                <w:b/>
                <w:sz w:val="34"/>
                <w:szCs w:val="34"/>
              </w:rPr>
              <w:t xml:space="preserve"> МГТУ ГА.</w:t>
            </w:r>
          </w:p>
          <w:p w:rsidR="00AA573A" w:rsidRPr="009B7BC7" w:rsidRDefault="00AA573A" w:rsidP="005C5AE6">
            <w:pPr>
              <w:ind w:firstLine="459"/>
              <w:jc w:val="both"/>
              <w:rPr>
                <w:b/>
                <w:sz w:val="34"/>
                <w:szCs w:val="34"/>
              </w:rPr>
            </w:pPr>
          </w:p>
        </w:tc>
      </w:tr>
      <w:tr w:rsidR="00AA573A" w:rsidRPr="00DF3D2E" w:rsidTr="000079AB">
        <w:trPr>
          <w:trHeight w:val="680"/>
        </w:trPr>
        <w:tc>
          <w:tcPr>
            <w:tcW w:w="11707" w:type="dxa"/>
            <w:gridSpan w:val="2"/>
            <w:vAlign w:val="center"/>
          </w:tcPr>
          <w:p w:rsidR="00AA573A" w:rsidRPr="00DF3D2E" w:rsidRDefault="000079AB" w:rsidP="005C5AE6">
            <w:pPr>
              <w:ind w:left="-142"/>
              <w:jc w:val="center"/>
              <w:rPr>
                <w:b/>
                <w:sz w:val="44"/>
                <w:szCs w:val="44"/>
              </w:rPr>
            </w:pPr>
            <w:r w:rsidRPr="000079AB">
              <w:rPr>
                <w:b/>
                <w:sz w:val="44"/>
                <w:szCs w:val="44"/>
              </w:rPr>
              <w:t xml:space="preserve">ЧЕРВОНЫЙ Андрей Акимович </w:t>
            </w:r>
            <w:r w:rsidRPr="000079AB">
              <w:rPr>
                <w:sz w:val="44"/>
                <w:szCs w:val="44"/>
              </w:rPr>
              <w:t>(1921 г.р.)</w:t>
            </w:r>
          </w:p>
        </w:tc>
      </w:tr>
      <w:tr w:rsidR="00AA573A" w:rsidRPr="009B7BC7" w:rsidTr="000079AB">
        <w:trPr>
          <w:trHeight w:val="4706"/>
        </w:trPr>
        <w:tc>
          <w:tcPr>
            <w:tcW w:w="3486" w:type="dxa"/>
            <w:vAlign w:val="center"/>
          </w:tcPr>
          <w:p w:rsidR="00AA573A" w:rsidRDefault="00AA573A" w:rsidP="005C5AE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vAlign w:val="center"/>
          </w:tcPr>
          <w:p w:rsidR="000079AB" w:rsidRDefault="000079AB" w:rsidP="000079AB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0079AB">
              <w:rPr>
                <w:b/>
                <w:sz w:val="34"/>
                <w:szCs w:val="34"/>
              </w:rPr>
              <w:t xml:space="preserve">Окончил Военно-инженерную академию </w:t>
            </w:r>
            <w:r>
              <w:rPr>
                <w:b/>
                <w:sz w:val="34"/>
                <w:szCs w:val="34"/>
              </w:rPr>
              <w:br/>
            </w:r>
            <w:r w:rsidRPr="000079AB">
              <w:rPr>
                <w:b/>
                <w:sz w:val="34"/>
                <w:szCs w:val="34"/>
              </w:rPr>
              <w:t>им. Ф.</w:t>
            </w:r>
            <w:r>
              <w:rPr>
                <w:b/>
                <w:sz w:val="34"/>
                <w:szCs w:val="34"/>
              </w:rPr>
              <w:t xml:space="preserve"> </w:t>
            </w:r>
            <w:r w:rsidRPr="000079AB">
              <w:rPr>
                <w:b/>
                <w:sz w:val="34"/>
                <w:szCs w:val="34"/>
              </w:rPr>
              <w:t>Э</w:t>
            </w:r>
            <w:r>
              <w:rPr>
                <w:b/>
                <w:sz w:val="34"/>
                <w:szCs w:val="34"/>
              </w:rPr>
              <w:t>.</w:t>
            </w:r>
            <w:r w:rsidRPr="000079AB">
              <w:rPr>
                <w:b/>
                <w:sz w:val="34"/>
                <w:szCs w:val="34"/>
              </w:rPr>
              <w:t xml:space="preserve"> Дзержинского. Профессор, д</w:t>
            </w:r>
            <w:r>
              <w:rPr>
                <w:b/>
                <w:sz w:val="34"/>
                <w:szCs w:val="34"/>
              </w:rPr>
              <w:t>октор технических наук, член-</w:t>
            </w:r>
            <w:r w:rsidRPr="000079AB">
              <w:rPr>
                <w:b/>
                <w:sz w:val="34"/>
                <w:szCs w:val="34"/>
              </w:rPr>
              <w:t>корреспондент Академии творчества. Основные направления научной деятельности –</w:t>
            </w:r>
            <w:r>
              <w:rPr>
                <w:b/>
                <w:sz w:val="34"/>
                <w:szCs w:val="34"/>
              </w:rPr>
              <w:t xml:space="preserve"> </w:t>
            </w:r>
            <w:r w:rsidRPr="000079AB">
              <w:rPr>
                <w:b/>
                <w:sz w:val="34"/>
                <w:szCs w:val="34"/>
              </w:rPr>
              <w:t>теория надежности и эффек</w:t>
            </w:r>
            <w:r>
              <w:rPr>
                <w:b/>
                <w:sz w:val="34"/>
                <w:szCs w:val="34"/>
              </w:rPr>
              <w:t xml:space="preserve">тивности </w:t>
            </w:r>
            <w:r w:rsidRPr="000079AB">
              <w:rPr>
                <w:b/>
                <w:sz w:val="34"/>
                <w:szCs w:val="34"/>
              </w:rPr>
              <w:t>организационно-экономических</w:t>
            </w:r>
            <w:r>
              <w:rPr>
                <w:b/>
                <w:sz w:val="34"/>
                <w:szCs w:val="34"/>
              </w:rPr>
              <w:t xml:space="preserve"> </w:t>
            </w:r>
            <w:r w:rsidRPr="000079AB">
              <w:rPr>
                <w:b/>
                <w:sz w:val="34"/>
                <w:szCs w:val="34"/>
              </w:rPr>
              <w:t xml:space="preserve">систем, прикладная математика. </w:t>
            </w:r>
          </w:p>
          <w:p w:rsidR="00AA573A" w:rsidRPr="009B7BC7" w:rsidRDefault="000079AB" w:rsidP="00AB396E">
            <w:pPr>
              <w:ind w:firstLine="459"/>
              <w:jc w:val="both"/>
              <w:rPr>
                <w:b/>
                <w:sz w:val="34"/>
                <w:szCs w:val="34"/>
              </w:rPr>
            </w:pPr>
            <w:r w:rsidRPr="000079AB">
              <w:rPr>
                <w:b/>
                <w:sz w:val="34"/>
                <w:szCs w:val="34"/>
              </w:rPr>
              <w:t>В МИИ ГА работал с</w:t>
            </w:r>
            <w:r>
              <w:rPr>
                <w:b/>
                <w:sz w:val="34"/>
                <w:szCs w:val="34"/>
              </w:rPr>
              <w:t xml:space="preserve"> 1971 года. </w:t>
            </w:r>
            <w:r w:rsidR="00AB396E">
              <w:rPr>
                <w:b/>
                <w:sz w:val="34"/>
                <w:szCs w:val="34"/>
              </w:rPr>
              <w:t>С</w:t>
            </w:r>
            <w:r w:rsidR="00AB396E" w:rsidRPr="000079AB">
              <w:rPr>
                <w:b/>
                <w:sz w:val="34"/>
                <w:szCs w:val="34"/>
              </w:rPr>
              <w:t xml:space="preserve"> 1994 г.</w:t>
            </w:r>
            <w:r w:rsidR="00AB396E">
              <w:rPr>
                <w:b/>
                <w:sz w:val="34"/>
                <w:szCs w:val="34"/>
              </w:rPr>
              <w:t xml:space="preserve"> п</w:t>
            </w:r>
            <w:r>
              <w:rPr>
                <w:b/>
                <w:sz w:val="34"/>
                <w:szCs w:val="34"/>
              </w:rPr>
              <w:t>рофессор кафедры ПМ</w:t>
            </w:r>
            <w:r w:rsidR="00AB396E">
              <w:rPr>
                <w:b/>
                <w:sz w:val="34"/>
                <w:szCs w:val="34"/>
              </w:rPr>
              <w:t>.</w:t>
            </w:r>
            <w:r w:rsidRPr="000079AB">
              <w:rPr>
                <w:b/>
                <w:sz w:val="34"/>
                <w:szCs w:val="34"/>
              </w:rPr>
              <w:t xml:space="preserve"> </w:t>
            </w:r>
          </w:p>
        </w:tc>
      </w:tr>
    </w:tbl>
    <w:p w:rsidR="00AB396E" w:rsidRPr="00AB396E" w:rsidRDefault="00AB396E" w:rsidP="00AB396E">
      <w:pPr>
        <w:ind w:left="720"/>
        <w:jc w:val="center"/>
        <w:rPr>
          <w:b/>
          <w:sz w:val="28"/>
          <w:szCs w:val="28"/>
        </w:rPr>
      </w:pPr>
    </w:p>
    <w:p w:rsidR="00BD286C" w:rsidRPr="003A4447" w:rsidRDefault="00BD286C" w:rsidP="00AD61C3">
      <w:pPr>
        <w:ind w:left="993"/>
        <w:rPr>
          <w:sz w:val="28"/>
          <w:szCs w:val="28"/>
        </w:rPr>
      </w:pPr>
      <w:r w:rsidRPr="003A4447">
        <w:rPr>
          <w:sz w:val="28"/>
          <w:szCs w:val="28"/>
        </w:rPr>
        <w:t>Б</w:t>
      </w:r>
      <w:r w:rsidR="00357692">
        <w:rPr>
          <w:sz w:val="28"/>
          <w:szCs w:val="28"/>
        </w:rPr>
        <w:t>а</w:t>
      </w:r>
      <w:r w:rsidRPr="003A4447">
        <w:rPr>
          <w:sz w:val="28"/>
          <w:szCs w:val="28"/>
        </w:rPr>
        <w:t>др</w:t>
      </w:r>
      <w:r w:rsidR="00357692">
        <w:rPr>
          <w:sz w:val="28"/>
          <w:szCs w:val="28"/>
        </w:rPr>
        <w:t>и</w:t>
      </w:r>
      <w:r w:rsidRPr="003A4447">
        <w:rPr>
          <w:sz w:val="28"/>
          <w:szCs w:val="28"/>
        </w:rPr>
        <w:t xml:space="preserve">тдинов </w:t>
      </w:r>
      <w:r w:rsidR="00357692">
        <w:rPr>
          <w:sz w:val="28"/>
          <w:szCs w:val="28"/>
        </w:rPr>
        <w:t>Г</w:t>
      </w:r>
      <w:r w:rsidRPr="003A4447">
        <w:rPr>
          <w:sz w:val="28"/>
          <w:szCs w:val="28"/>
        </w:rPr>
        <w:t>ифат Селихович</w:t>
      </w:r>
      <w:r w:rsidR="00062F24">
        <w:rPr>
          <w:sz w:val="28"/>
          <w:szCs w:val="28"/>
        </w:rPr>
        <w:t xml:space="preserve"> (кафедра физвоспитания)</w:t>
      </w:r>
    </w:p>
    <w:p w:rsidR="00BD286C" w:rsidRPr="003A4447" w:rsidRDefault="00BD286C" w:rsidP="00AD61C3">
      <w:pPr>
        <w:ind w:left="993"/>
        <w:rPr>
          <w:sz w:val="28"/>
          <w:szCs w:val="28"/>
        </w:rPr>
      </w:pPr>
      <w:r w:rsidRPr="003A4447">
        <w:rPr>
          <w:sz w:val="28"/>
          <w:szCs w:val="28"/>
        </w:rPr>
        <w:t>Безукладникова Раиса Дмитриевна</w:t>
      </w:r>
      <w:r w:rsidR="00C83857">
        <w:rPr>
          <w:sz w:val="28"/>
          <w:szCs w:val="28"/>
        </w:rPr>
        <w:t xml:space="preserve"> (библиотека)</w:t>
      </w:r>
    </w:p>
    <w:p w:rsidR="00BD286C" w:rsidRPr="003A4447" w:rsidRDefault="00BD286C" w:rsidP="00AD61C3">
      <w:pPr>
        <w:ind w:left="993"/>
        <w:rPr>
          <w:sz w:val="28"/>
          <w:szCs w:val="28"/>
        </w:rPr>
      </w:pPr>
      <w:r w:rsidRPr="003A4447">
        <w:rPr>
          <w:sz w:val="28"/>
          <w:szCs w:val="28"/>
        </w:rPr>
        <w:t>Бочегаева Нина Павловна</w:t>
      </w:r>
      <w:r w:rsidR="00C83857">
        <w:rPr>
          <w:sz w:val="28"/>
          <w:szCs w:val="28"/>
        </w:rPr>
        <w:t xml:space="preserve"> (АХО)</w:t>
      </w:r>
    </w:p>
    <w:p w:rsidR="00BD286C" w:rsidRPr="003A4447" w:rsidRDefault="00BD286C" w:rsidP="00AD61C3">
      <w:pPr>
        <w:ind w:left="993"/>
        <w:rPr>
          <w:sz w:val="28"/>
          <w:szCs w:val="28"/>
        </w:rPr>
      </w:pPr>
      <w:r w:rsidRPr="003A4447">
        <w:rPr>
          <w:sz w:val="28"/>
          <w:szCs w:val="28"/>
        </w:rPr>
        <w:t>Бутрина Раиса Дмитриевна</w:t>
      </w:r>
    </w:p>
    <w:p w:rsidR="00BD286C" w:rsidRPr="003A4447" w:rsidRDefault="00BD286C" w:rsidP="00AD61C3">
      <w:pPr>
        <w:ind w:left="993"/>
        <w:rPr>
          <w:sz w:val="28"/>
          <w:szCs w:val="28"/>
        </w:rPr>
      </w:pPr>
      <w:r w:rsidRPr="003A4447">
        <w:rPr>
          <w:sz w:val="28"/>
          <w:szCs w:val="28"/>
        </w:rPr>
        <w:t>Бутрина Раиса Ивановна</w:t>
      </w:r>
      <w:r w:rsidR="00357692">
        <w:rPr>
          <w:sz w:val="28"/>
          <w:szCs w:val="28"/>
        </w:rPr>
        <w:t xml:space="preserve"> (</w:t>
      </w:r>
      <w:r w:rsidR="004124BB">
        <w:rPr>
          <w:sz w:val="28"/>
          <w:szCs w:val="28"/>
        </w:rPr>
        <w:t xml:space="preserve">уборщица </w:t>
      </w:r>
      <w:r w:rsidR="00357692">
        <w:rPr>
          <w:sz w:val="28"/>
          <w:szCs w:val="28"/>
        </w:rPr>
        <w:t>АХО)</w:t>
      </w:r>
    </w:p>
    <w:p w:rsidR="00BD286C" w:rsidRPr="003A4447" w:rsidRDefault="00BD286C" w:rsidP="00AD61C3">
      <w:pPr>
        <w:ind w:left="993"/>
        <w:rPr>
          <w:sz w:val="28"/>
          <w:szCs w:val="28"/>
        </w:rPr>
      </w:pPr>
      <w:r w:rsidRPr="003A4447">
        <w:rPr>
          <w:sz w:val="28"/>
          <w:szCs w:val="28"/>
        </w:rPr>
        <w:t>Григоров Владимир Борисович</w:t>
      </w:r>
      <w:r w:rsidR="001F6E91">
        <w:rPr>
          <w:sz w:val="28"/>
          <w:szCs w:val="28"/>
        </w:rPr>
        <w:t xml:space="preserve"> (доцент каф</w:t>
      </w:r>
      <w:r w:rsidR="00A95DA6">
        <w:rPr>
          <w:sz w:val="28"/>
          <w:szCs w:val="28"/>
        </w:rPr>
        <w:t>ед</w:t>
      </w:r>
      <w:r w:rsidR="001F6E91">
        <w:rPr>
          <w:sz w:val="28"/>
          <w:szCs w:val="28"/>
        </w:rPr>
        <w:t>ры иностранных языков)</w:t>
      </w:r>
    </w:p>
    <w:p w:rsidR="00BD286C" w:rsidRPr="003A4447" w:rsidRDefault="00BD286C" w:rsidP="00AD61C3">
      <w:pPr>
        <w:ind w:left="993"/>
        <w:rPr>
          <w:sz w:val="28"/>
          <w:szCs w:val="28"/>
        </w:rPr>
      </w:pPr>
      <w:r w:rsidRPr="003A4447">
        <w:rPr>
          <w:sz w:val="28"/>
          <w:szCs w:val="28"/>
        </w:rPr>
        <w:t>Губин Иван Алексеевич</w:t>
      </w:r>
      <w:r w:rsidR="007F0BFA">
        <w:rPr>
          <w:sz w:val="28"/>
          <w:szCs w:val="28"/>
        </w:rPr>
        <w:t xml:space="preserve"> (р.1930, ВОХР)</w:t>
      </w:r>
    </w:p>
    <w:p w:rsidR="00BD286C" w:rsidRPr="003A4447" w:rsidRDefault="00BD286C" w:rsidP="00AD61C3">
      <w:pPr>
        <w:ind w:left="993"/>
        <w:rPr>
          <w:sz w:val="28"/>
          <w:szCs w:val="28"/>
        </w:rPr>
      </w:pPr>
      <w:r w:rsidRPr="003A4447">
        <w:rPr>
          <w:sz w:val="28"/>
          <w:szCs w:val="28"/>
        </w:rPr>
        <w:t>Дворецкая Нина Ивановна</w:t>
      </w:r>
      <w:r w:rsidR="00BC7E41">
        <w:rPr>
          <w:sz w:val="28"/>
          <w:szCs w:val="28"/>
        </w:rPr>
        <w:t xml:space="preserve"> (АХО)</w:t>
      </w:r>
    </w:p>
    <w:p w:rsidR="00BD286C" w:rsidRPr="003A4447" w:rsidRDefault="00BD286C" w:rsidP="00AD61C3">
      <w:pPr>
        <w:ind w:left="993"/>
        <w:rPr>
          <w:sz w:val="28"/>
          <w:szCs w:val="28"/>
        </w:rPr>
      </w:pPr>
      <w:r w:rsidRPr="003A4447">
        <w:rPr>
          <w:sz w:val="28"/>
          <w:szCs w:val="28"/>
        </w:rPr>
        <w:t xml:space="preserve">Жабин Василий Семенович </w:t>
      </w:r>
    </w:p>
    <w:p w:rsidR="00BD286C" w:rsidRPr="003A4447" w:rsidRDefault="00BD286C" w:rsidP="00AD61C3">
      <w:pPr>
        <w:ind w:left="993"/>
        <w:rPr>
          <w:sz w:val="28"/>
          <w:szCs w:val="28"/>
        </w:rPr>
      </w:pPr>
      <w:r w:rsidRPr="003A4447">
        <w:rPr>
          <w:sz w:val="28"/>
          <w:szCs w:val="28"/>
        </w:rPr>
        <w:t>Зайцева Елена Николаевна</w:t>
      </w:r>
      <w:r w:rsidR="001F6E91">
        <w:rPr>
          <w:sz w:val="28"/>
          <w:szCs w:val="28"/>
        </w:rPr>
        <w:t xml:space="preserve"> (АХО)</w:t>
      </w:r>
    </w:p>
    <w:p w:rsidR="00BD286C" w:rsidRPr="003A4447" w:rsidRDefault="00BD286C" w:rsidP="00AD61C3">
      <w:pPr>
        <w:ind w:left="993"/>
        <w:rPr>
          <w:sz w:val="28"/>
          <w:szCs w:val="28"/>
        </w:rPr>
      </w:pPr>
      <w:r w:rsidRPr="003A4447">
        <w:rPr>
          <w:sz w:val="28"/>
          <w:szCs w:val="28"/>
        </w:rPr>
        <w:t>Кирюхин Михаил Павлович (столяр ТЭУ)</w:t>
      </w:r>
    </w:p>
    <w:p w:rsidR="00BD286C" w:rsidRPr="003A4447" w:rsidRDefault="00BD286C" w:rsidP="00AD61C3">
      <w:pPr>
        <w:tabs>
          <w:tab w:val="left" w:pos="1418"/>
        </w:tabs>
        <w:ind w:left="1134"/>
        <w:rPr>
          <w:sz w:val="28"/>
          <w:szCs w:val="28"/>
        </w:rPr>
      </w:pPr>
      <w:r w:rsidRPr="003A4447">
        <w:rPr>
          <w:sz w:val="28"/>
          <w:szCs w:val="28"/>
        </w:rPr>
        <w:t>Кушакова Мария Гавриловна</w:t>
      </w:r>
      <w:r w:rsidR="001F6E91">
        <w:rPr>
          <w:sz w:val="28"/>
          <w:szCs w:val="28"/>
        </w:rPr>
        <w:t xml:space="preserve"> (АХО)</w:t>
      </w:r>
    </w:p>
    <w:p w:rsidR="00BD286C" w:rsidRPr="003A4447" w:rsidRDefault="00BD286C" w:rsidP="00AD61C3">
      <w:pPr>
        <w:tabs>
          <w:tab w:val="left" w:pos="1418"/>
        </w:tabs>
        <w:ind w:left="1134"/>
        <w:rPr>
          <w:sz w:val="28"/>
          <w:szCs w:val="28"/>
        </w:rPr>
      </w:pPr>
      <w:r w:rsidRPr="003A4447">
        <w:rPr>
          <w:sz w:val="28"/>
          <w:szCs w:val="28"/>
        </w:rPr>
        <w:t>Кушакова Мария Ивановна</w:t>
      </w:r>
    </w:p>
    <w:p w:rsidR="00BD286C" w:rsidRPr="003A4447" w:rsidRDefault="00BD286C" w:rsidP="00AD61C3">
      <w:pPr>
        <w:tabs>
          <w:tab w:val="left" w:pos="1418"/>
        </w:tabs>
        <w:ind w:left="1134"/>
        <w:rPr>
          <w:sz w:val="28"/>
          <w:szCs w:val="28"/>
        </w:rPr>
      </w:pPr>
      <w:r w:rsidRPr="003A4447">
        <w:rPr>
          <w:sz w:val="28"/>
          <w:szCs w:val="28"/>
        </w:rPr>
        <w:t>Левина Соф</w:t>
      </w:r>
      <w:r w:rsidR="005632DE">
        <w:rPr>
          <w:sz w:val="28"/>
          <w:szCs w:val="28"/>
        </w:rPr>
        <w:t>и</w:t>
      </w:r>
      <w:r w:rsidRPr="003A4447">
        <w:rPr>
          <w:sz w:val="28"/>
          <w:szCs w:val="28"/>
        </w:rPr>
        <w:t>я Николаевна</w:t>
      </w:r>
      <w:r w:rsidR="00836535">
        <w:rPr>
          <w:sz w:val="28"/>
          <w:szCs w:val="28"/>
        </w:rPr>
        <w:t xml:space="preserve"> (</w:t>
      </w:r>
      <w:r w:rsidR="005632DE">
        <w:rPr>
          <w:sz w:val="28"/>
          <w:szCs w:val="28"/>
        </w:rPr>
        <w:t xml:space="preserve">доцент </w:t>
      </w:r>
      <w:r w:rsidR="00836535">
        <w:rPr>
          <w:sz w:val="28"/>
          <w:szCs w:val="28"/>
        </w:rPr>
        <w:t>кафедр</w:t>
      </w:r>
      <w:r w:rsidR="005632DE">
        <w:rPr>
          <w:sz w:val="28"/>
          <w:szCs w:val="28"/>
        </w:rPr>
        <w:t>ы</w:t>
      </w:r>
      <w:r w:rsidR="00836535">
        <w:rPr>
          <w:sz w:val="28"/>
          <w:szCs w:val="28"/>
        </w:rPr>
        <w:t xml:space="preserve"> </w:t>
      </w:r>
      <w:r w:rsidR="005632DE">
        <w:rPr>
          <w:sz w:val="28"/>
          <w:szCs w:val="28"/>
        </w:rPr>
        <w:t>ВМ</w:t>
      </w:r>
      <w:r w:rsidR="00836535">
        <w:rPr>
          <w:sz w:val="28"/>
          <w:szCs w:val="28"/>
        </w:rPr>
        <w:t>)</w:t>
      </w:r>
    </w:p>
    <w:p w:rsidR="00BD286C" w:rsidRPr="003A4447" w:rsidRDefault="00BD286C" w:rsidP="00AD61C3">
      <w:pPr>
        <w:tabs>
          <w:tab w:val="left" w:pos="1418"/>
        </w:tabs>
        <w:ind w:left="1134"/>
        <w:rPr>
          <w:sz w:val="28"/>
          <w:szCs w:val="28"/>
        </w:rPr>
      </w:pPr>
      <w:r w:rsidRPr="003A4447">
        <w:rPr>
          <w:sz w:val="28"/>
          <w:szCs w:val="28"/>
        </w:rPr>
        <w:t xml:space="preserve">Максимов Борис Викторович (нач. </w:t>
      </w:r>
      <w:r w:rsidR="005632DE">
        <w:rPr>
          <w:sz w:val="28"/>
          <w:szCs w:val="28"/>
        </w:rPr>
        <w:t>о</w:t>
      </w:r>
      <w:r w:rsidRPr="003A4447">
        <w:rPr>
          <w:sz w:val="28"/>
          <w:szCs w:val="28"/>
        </w:rPr>
        <w:t xml:space="preserve">храны </w:t>
      </w:r>
      <w:r w:rsidR="005632DE">
        <w:rPr>
          <w:sz w:val="28"/>
          <w:szCs w:val="28"/>
        </w:rPr>
        <w:t>УАТЦ</w:t>
      </w:r>
      <w:r w:rsidRPr="003A4447">
        <w:rPr>
          <w:sz w:val="28"/>
          <w:szCs w:val="28"/>
        </w:rPr>
        <w:t>)</w:t>
      </w:r>
    </w:p>
    <w:p w:rsidR="00BD286C" w:rsidRPr="003A4447" w:rsidRDefault="00BD286C" w:rsidP="00AD61C3">
      <w:pPr>
        <w:tabs>
          <w:tab w:val="left" w:pos="1418"/>
        </w:tabs>
        <w:ind w:left="1134"/>
        <w:rPr>
          <w:sz w:val="28"/>
          <w:szCs w:val="28"/>
        </w:rPr>
      </w:pPr>
      <w:r w:rsidRPr="003A4447">
        <w:rPr>
          <w:sz w:val="28"/>
          <w:szCs w:val="28"/>
        </w:rPr>
        <w:t>Мешман Петр Рахимович (</w:t>
      </w:r>
      <w:r w:rsidR="005632DE">
        <w:rPr>
          <w:sz w:val="28"/>
          <w:szCs w:val="28"/>
        </w:rPr>
        <w:t>кафедра ТЭЛА и АД</w:t>
      </w:r>
      <w:r w:rsidRPr="003A4447">
        <w:rPr>
          <w:sz w:val="28"/>
          <w:szCs w:val="28"/>
        </w:rPr>
        <w:t>)</w:t>
      </w:r>
    </w:p>
    <w:p w:rsidR="00BD286C" w:rsidRPr="003A4447" w:rsidRDefault="00BD286C" w:rsidP="00AD61C3">
      <w:pPr>
        <w:tabs>
          <w:tab w:val="left" w:pos="1418"/>
        </w:tabs>
        <w:ind w:left="1134"/>
        <w:rPr>
          <w:sz w:val="28"/>
          <w:szCs w:val="28"/>
        </w:rPr>
      </w:pPr>
      <w:r w:rsidRPr="003A4447">
        <w:rPr>
          <w:sz w:val="28"/>
          <w:szCs w:val="28"/>
        </w:rPr>
        <w:t>Митяева Людмила Алексеевна</w:t>
      </w:r>
      <w:r w:rsidR="00BB073F">
        <w:rPr>
          <w:sz w:val="28"/>
          <w:szCs w:val="28"/>
        </w:rPr>
        <w:t xml:space="preserve"> (с 1995 г., АХО)</w:t>
      </w:r>
    </w:p>
    <w:p w:rsidR="00BD286C" w:rsidRPr="003A4447" w:rsidRDefault="00BD286C" w:rsidP="00AD61C3">
      <w:pPr>
        <w:tabs>
          <w:tab w:val="left" w:pos="1418"/>
        </w:tabs>
        <w:ind w:left="1134"/>
        <w:rPr>
          <w:sz w:val="28"/>
          <w:szCs w:val="28"/>
        </w:rPr>
      </w:pPr>
      <w:r w:rsidRPr="003A4447">
        <w:rPr>
          <w:sz w:val="28"/>
          <w:szCs w:val="28"/>
        </w:rPr>
        <w:t>Никитина Александра Васильевна</w:t>
      </w:r>
      <w:r w:rsidR="00CD58FA">
        <w:rPr>
          <w:sz w:val="28"/>
          <w:szCs w:val="28"/>
        </w:rPr>
        <w:t xml:space="preserve"> (АХО)</w:t>
      </w:r>
    </w:p>
    <w:p w:rsidR="00BD286C" w:rsidRPr="003A4447" w:rsidRDefault="00BD286C" w:rsidP="00AD61C3">
      <w:pPr>
        <w:tabs>
          <w:tab w:val="left" w:pos="1418"/>
        </w:tabs>
        <w:ind w:left="1134"/>
        <w:rPr>
          <w:sz w:val="28"/>
          <w:szCs w:val="28"/>
        </w:rPr>
      </w:pPr>
      <w:r w:rsidRPr="003A4447">
        <w:rPr>
          <w:sz w:val="28"/>
          <w:szCs w:val="28"/>
        </w:rPr>
        <w:lastRenderedPageBreak/>
        <w:t xml:space="preserve">Парсегов Генрих Аванесович  </w:t>
      </w:r>
    </w:p>
    <w:p w:rsidR="00BD286C" w:rsidRPr="003A4447" w:rsidRDefault="00BD286C" w:rsidP="00AD61C3">
      <w:pPr>
        <w:tabs>
          <w:tab w:val="left" w:pos="1418"/>
        </w:tabs>
        <w:ind w:left="1134"/>
        <w:rPr>
          <w:sz w:val="28"/>
          <w:szCs w:val="28"/>
        </w:rPr>
      </w:pPr>
      <w:r w:rsidRPr="003A4447">
        <w:rPr>
          <w:sz w:val="28"/>
          <w:szCs w:val="28"/>
        </w:rPr>
        <w:t>Паршин Федор Иванович</w:t>
      </w:r>
    </w:p>
    <w:p w:rsidR="00BD286C" w:rsidRPr="003A4447" w:rsidRDefault="00BD286C" w:rsidP="00AD61C3">
      <w:pPr>
        <w:tabs>
          <w:tab w:val="left" w:pos="1418"/>
        </w:tabs>
        <w:ind w:left="1134"/>
        <w:rPr>
          <w:sz w:val="28"/>
          <w:szCs w:val="28"/>
        </w:rPr>
      </w:pPr>
      <w:r w:rsidRPr="003A4447">
        <w:rPr>
          <w:sz w:val="28"/>
          <w:szCs w:val="28"/>
        </w:rPr>
        <w:t>Рупосова Александра Васильевна</w:t>
      </w:r>
      <w:r w:rsidR="00EA0F23">
        <w:rPr>
          <w:sz w:val="28"/>
          <w:szCs w:val="28"/>
        </w:rPr>
        <w:t xml:space="preserve"> (АХО)</w:t>
      </w:r>
    </w:p>
    <w:p w:rsidR="00BD286C" w:rsidRPr="003A4447" w:rsidRDefault="00BD286C" w:rsidP="00AD61C3">
      <w:pPr>
        <w:tabs>
          <w:tab w:val="left" w:pos="1418"/>
        </w:tabs>
        <w:ind w:left="1134"/>
        <w:rPr>
          <w:sz w:val="28"/>
          <w:szCs w:val="28"/>
        </w:rPr>
      </w:pPr>
      <w:r w:rsidRPr="003A4447">
        <w:rPr>
          <w:sz w:val="28"/>
          <w:szCs w:val="28"/>
        </w:rPr>
        <w:t>Савохина Евсто</w:t>
      </w:r>
      <w:r w:rsidR="00EA0F23">
        <w:rPr>
          <w:sz w:val="28"/>
          <w:szCs w:val="28"/>
        </w:rPr>
        <w:t>п</w:t>
      </w:r>
      <w:r w:rsidRPr="003A4447">
        <w:rPr>
          <w:sz w:val="28"/>
          <w:szCs w:val="28"/>
        </w:rPr>
        <w:t>ия Васильевна</w:t>
      </w:r>
      <w:r w:rsidR="007A7480">
        <w:rPr>
          <w:sz w:val="28"/>
          <w:szCs w:val="28"/>
        </w:rPr>
        <w:t xml:space="preserve"> (АХО)</w:t>
      </w:r>
    </w:p>
    <w:p w:rsidR="00BD286C" w:rsidRPr="003A4447" w:rsidRDefault="00BD286C" w:rsidP="00AD61C3">
      <w:pPr>
        <w:tabs>
          <w:tab w:val="left" w:pos="1418"/>
        </w:tabs>
        <w:ind w:left="1134"/>
        <w:rPr>
          <w:sz w:val="28"/>
          <w:szCs w:val="28"/>
        </w:rPr>
      </w:pPr>
      <w:r w:rsidRPr="003A4447">
        <w:rPr>
          <w:sz w:val="28"/>
          <w:szCs w:val="28"/>
        </w:rPr>
        <w:t>Соколова Лидия Ник</w:t>
      </w:r>
      <w:r w:rsidR="00A876A2">
        <w:rPr>
          <w:sz w:val="28"/>
          <w:szCs w:val="28"/>
        </w:rPr>
        <w:t>итична (АХО)</w:t>
      </w:r>
    </w:p>
    <w:p w:rsidR="00BD286C" w:rsidRPr="003A4447" w:rsidRDefault="00BD286C" w:rsidP="00AD61C3">
      <w:pPr>
        <w:tabs>
          <w:tab w:val="left" w:pos="1418"/>
        </w:tabs>
        <w:ind w:left="1134"/>
        <w:rPr>
          <w:sz w:val="28"/>
          <w:szCs w:val="28"/>
        </w:rPr>
      </w:pPr>
      <w:r w:rsidRPr="003A4447">
        <w:rPr>
          <w:sz w:val="28"/>
          <w:szCs w:val="28"/>
        </w:rPr>
        <w:t xml:space="preserve">Токарев Александр Алексеевич </w:t>
      </w:r>
    </w:p>
    <w:p w:rsidR="00BD286C" w:rsidRPr="003A4447" w:rsidRDefault="00BD286C" w:rsidP="00AD61C3">
      <w:pPr>
        <w:tabs>
          <w:tab w:val="left" w:pos="1418"/>
        </w:tabs>
        <w:ind w:left="1134"/>
        <w:rPr>
          <w:sz w:val="28"/>
          <w:szCs w:val="28"/>
        </w:rPr>
      </w:pPr>
      <w:r w:rsidRPr="003A4447">
        <w:rPr>
          <w:sz w:val="28"/>
          <w:szCs w:val="28"/>
        </w:rPr>
        <w:t xml:space="preserve">Усов Валентин Владимирович </w:t>
      </w:r>
    </w:p>
    <w:p w:rsidR="00BD286C" w:rsidRPr="003A4447" w:rsidRDefault="00BD286C" w:rsidP="00AD61C3">
      <w:pPr>
        <w:tabs>
          <w:tab w:val="left" w:pos="1418"/>
        </w:tabs>
        <w:ind w:left="1134"/>
        <w:rPr>
          <w:sz w:val="28"/>
          <w:szCs w:val="28"/>
        </w:rPr>
      </w:pPr>
      <w:r w:rsidRPr="003A4447">
        <w:rPr>
          <w:sz w:val="28"/>
          <w:szCs w:val="28"/>
        </w:rPr>
        <w:t>Фомкина Александра Ивановна</w:t>
      </w:r>
    </w:p>
    <w:p w:rsidR="00BD286C" w:rsidRPr="003A4447" w:rsidRDefault="00BD286C" w:rsidP="00AD61C3">
      <w:pPr>
        <w:tabs>
          <w:tab w:val="left" w:pos="1418"/>
        </w:tabs>
        <w:ind w:left="1134"/>
        <w:rPr>
          <w:sz w:val="28"/>
          <w:szCs w:val="28"/>
        </w:rPr>
      </w:pPr>
      <w:r w:rsidRPr="003A4447">
        <w:rPr>
          <w:sz w:val="28"/>
          <w:szCs w:val="28"/>
        </w:rPr>
        <w:t>Шпанов Гавриил Вячеславович</w:t>
      </w:r>
    </w:p>
    <w:p w:rsidR="00BD286C" w:rsidRPr="00E34A64" w:rsidRDefault="00BD286C" w:rsidP="00AD61C3">
      <w:pPr>
        <w:ind w:left="708" w:firstLine="426"/>
        <w:rPr>
          <w:sz w:val="28"/>
          <w:szCs w:val="28"/>
        </w:rPr>
      </w:pPr>
      <w:r w:rsidRPr="003A4447">
        <w:rPr>
          <w:sz w:val="28"/>
          <w:szCs w:val="28"/>
        </w:rPr>
        <w:t xml:space="preserve">Ярилов Алексей Дмитриевич </w:t>
      </w:r>
      <w:r w:rsidR="00500CC2">
        <w:rPr>
          <w:sz w:val="28"/>
          <w:szCs w:val="28"/>
        </w:rPr>
        <w:t xml:space="preserve">(руководитель курсов повышения </w:t>
      </w:r>
      <w:r w:rsidR="00500CC2" w:rsidRPr="00E34A64">
        <w:rPr>
          <w:sz w:val="28"/>
          <w:szCs w:val="28"/>
        </w:rPr>
        <w:t>квалификации</w:t>
      </w:r>
      <w:r w:rsidRPr="00E34A64">
        <w:rPr>
          <w:sz w:val="28"/>
          <w:szCs w:val="28"/>
        </w:rPr>
        <w:t xml:space="preserve"> КРС ГА (1972-83 гг.)</w:t>
      </w:r>
    </w:p>
    <w:p w:rsidR="00C161C0" w:rsidRPr="00E34A64" w:rsidRDefault="00C161C0" w:rsidP="006D43A2">
      <w:pPr>
        <w:rPr>
          <w:sz w:val="28"/>
          <w:szCs w:val="28"/>
        </w:rPr>
      </w:pPr>
    </w:p>
    <w:sectPr w:rsidR="00C161C0" w:rsidRPr="00E34A64" w:rsidSect="00B52479">
      <w:pgSz w:w="11906" w:h="16838"/>
      <w:pgMar w:top="284" w:right="193" w:bottom="193" w:left="18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B0E5D"/>
    <w:multiLevelType w:val="hybridMultilevel"/>
    <w:tmpl w:val="431A98C6"/>
    <w:lvl w:ilvl="0" w:tplc="5FA0DDE4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2F"/>
    <w:rsid w:val="000079AB"/>
    <w:rsid w:val="00010839"/>
    <w:rsid w:val="00031400"/>
    <w:rsid w:val="00040340"/>
    <w:rsid w:val="00047E42"/>
    <w:rsid w:val="00062F24"/>
    <w:rsid w:val="000971E3"/>
    <w:rsid w:val="000C5A73"/>
    <w:rsid w:val="0010222C"/>
    <w:rsid w:val="00171BBA"/>
    <w:rsid w:val="00193235"/>
    <w:rsid w:val="00195201"/>
    <w:rsid w:val="001B5ACB"/>
    <w:rsid w:val="001C3FCF"/>
    <w:rsid w:val="001C6A22"/>
    <w:rsid w:val="001F6E91"/>
    <w:rsid w:val="00211330"/>
    <w:rsid w:val="0023326A"/>
    <w:rsid w:val="00241D17"/>
    <w:rsid w:val="00253F23"/>
    <w:rsid w:val="00254199"/>
    <w:rsid w:val="002705EB"/>
    <w:rsid w:val="00274B82"/>
    <w:rsid w:val="0027610B"/>
    <w:rsid w:val="00283D09"/>
    <w:rsid w:val="00295A18"/>
    <w:rsid w:val="002E35EB"/>
    <w:rsid w:val="00357692"/>
    <w:rsid w:val="00367B14"/>
    <w:rsid w:val="003A4ECF"/>
    <w:rsid w:val="003A579C"/>
    <w:rsid w:val="003A60C1"/>
    <w:rsid w:val="003D6304"/>
    <w:rsid w:val="003E6BE1"/>
    <w:rsid w:val="004124BB"/>
    <w:rsid w:val="00415F60"/>
    <w:rsid w:val="00450F6D"/>
    <w:rsid w:val="004947FF"/>
    <w:rsid w:val="004A7787"/>
    <w:rsid w:val="004C2446"/>
    <w:rsid w:val="004C2EA4"/>
    <w:rsid w:val="004F2BB8"/>
    <w:rsid w:val="00500CC2"/>
    <w:rsid w:val="005056B7"/>
    <w:rsid w:val="00562A45"/>
    <w:rsid w:val="005632DE"/>
    <w:rsid w:val="00576B58"/>
    <w:rsid w:val="00596B47"/>
    <w:rsid w:val="005D282F"/>
    <w:rsid w:val="005D7E07"/>
    <w:rsid w:val="005E03E8"/>
    <w:rsid w:val="00607BBC"/>
    <w:rsid w:val="00625948"/>
    <w:rsid w:val="00664404"/>
    <w:rsid w:val="00667D42"/>
    <w:rsid w:val="00675505"/>
    <w:rsid w:val="006C613C"/>
    <w:rsid w:val="006D3552"/>
    <w:rsid w:val="006D43A2"/>
    <w:rsid w:val="006E5F1F"/>
    <w:rsid w:val="00710EDE"/>
    <w:rsid w:val="007231C2"/>
    <w:rsid w:val="00730B72"/>
    <w:rsid w:val="0079649B"/>
    <w:rsid w:val="007A7480"/>
    <w:rsid w:val="007B247E"/>
    <w:rsid w:val="007F0BFA"/>
    <w:rsid w:val="00800373"/>
    <w:rsid w:val="00836535"/>
    <w:rsid w:val="0087025F"/>
    <w:rsid w:val="008F7542"/>
    <w:rsid w:val="00901332"/>
    <w:rsid w:val="00917FCC"/>
    <w:rsid w:val="00932312"/>
    <w:rsid w:val="00937131"/>
    <w:rsid w:val="009B6BFC"/>
    <w:rsid w:val="009B7BC7"/>
    <w:rsid w:val="009D7573"/>
    <w:rsid w:val="009E63C0"/>
    <w:rsid w:val="00A11B0F"/>
    <w:rsid w:val="00A16880"/>
    <w:rsid w:val="00A24B57"/>
    <w:rsid w:val="00A4717F"/>
    <w:rsid w:val="00A52C9B"/>
    <w:rsid w:val="00A734B8"/>
    <w:rsid w:val="00A876A2"/>
    <w:rsid w:val="00A95DA6"/>
    <w:rsid w:val="00AA1B79"/>
    <w:rsid w:val="00AA573A"/>
    <w:rsid w:val="00AB396E"/>
    <w:rsid w:val="00AD61C3"/>
    <w:rsid w:val="00B0013A"/>
    <w:rsid w:val="00B13651"/>
    <w:rsid w:val="00B14BB7"/>
    <w:rsid w:val="00B24D69"/>
    <w:rsid w:val="00B334B6"/>
    <w:rsid w:val="00B40BC1"/>
    <w:rsid w:val="00B46052"/>
    <w:rsid w:val="00B52479"/>
    <w:rsid w:val="00B6420E"/>
    <w:rsid w:val="00B64467"/>
    <w:rsid w:val="00B73FEF"/>
    <w:rsid w:val="00B961ED"/>
    <w:rsid w:val="00BA7B1B"/>
    <w:rsid w:val="00BB073F"/>
    <w:rsid w:val="00BC7E41"/>
    <w:rsid w:val="00BC7F73"/>
    <w:rsid w:val="00BD184A"/>
    <w:rsid w:val="00BD286C"/>
    <w:rsid w:val="00C161C0"/>
    <w:rsid w:val="00C1650B"/>
    <w:rsid w:val="00C46F08"/>
    <w:rsid w:val="00C83857"/>
    <w:rsid w:val="00C934A9"/>
    <w:rsid w:val="00CD58FA"/>
    <w:rsid w:val="00CF5286"/>
    <w:rsid w:val="00D40DD3"/>
    <w:rsid w:val="00D549CE"/>
    <w:rsid w:val="00D60F46"/>
    <w:rsid w:val="00D60FE3"/>
    <w:rsid w:val="00D74005"/>
    <w:rsid w:val="00D86E83"/>
    <w:rsid w:val="00D93385"/>
    <w:rsid w:val="00DD5AE6"/>
    <w:rsid w:val="00DE4D38"/>
    <w:rsid w:val="00DF3D2E"/>
    <w:rsid w:val="00E03170"/>
    <w:rsid w:val="00E168BF"/>
    <w:rsid w:val="00E30175"/>
    <w:rsid w:val="00E34A64"/>
    <w:rsid w:val="00E34D14"/>
    <w:rsid w:val="00E57A28"/>
    <w:rsid w:val="00E64401"/>
    <w:rsid w:val="00E71D14"/>
    <w:rsid w:val="00E90AEB"/>
    <w:rsid w:val="00EA0F23"/>
    <w:rsid w:val="00EC3284"/>
    <w:rsid w:val="00ED1862"/>
    <w:rsid w:val="00EE256F"/>
    <w:rsid w:val="00EF4E75"/>
    <w:rsid w:val="00F01B99"/>
    <w:rsid w:val="00F028D6"/>
    <w:rsid w:val="00F9216F"/>
    <w:rsid w:val="00FB6D41"/>
    <w:rsid w:val="00FE3B37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1298"/>
  <w15:docId w15:val="{48E27408-1D65-4F96-B708-EE18973A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07BB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1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1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07BBC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http://img-fotki.yandex.ru/get/5629/65387414.13d/0_c9337_9a4a9675_M.p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B0BF-4808-4E45-BA3A-CF29B345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У ВПО МГТУ Гражданской Авиации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слегин Артем Геннадьевич</dc:creator>
  <cp:keywords/>
  <dc:description/>
  <cp:lastModifiedBy>Переслегин Артем</cp:lastModifiedBy>
  <cp:revision>2</cp:revision>
  <cp:lastPrinted>2020-02-27T09:04:00Z</cp:lastPrinted>
  <dcterms:created xsi:type="dcterms:W3CDTF">2021-07-01T09:40:00Z</dcterms:created>
  <dcterms:modified xsi:type="dcterms:W3CDTF">2021-07-01T09:40:00Z</dcterms:modified>
</cp:coreProperties>
</file>